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43D" w:rsidRPr="002641EE" w:rsidRDefault="0037043D" w:rsidP="0037043D">
      <w:pPr>
        <w:rPr>
          <w:b/>
          <w:sz w:val="32"/>
          <w:szCs w:val="32"/>
        </w:rPr>
      </w:pPr>
      <w:r w:rsidRPr="002641EE">
        <w:rPr>
          <w:b/>
          <w:sz w:val="32"/>
          <w:szCs w:val="32"/>
        </w:rPr>
        <w:t>Рабочая программа по русскому языку для 5 –</w:t>
      </w:r>
      <w:r>
        <w:rPr>
          <w:b/>
          <w:sz w:val="32"/>
          <w:szCs w:val="32"/>
        </w:rPr>
        <w:t xml:space="preserve"> 9 классов НОУ «Гуманитарный</w:t>
      </w:r>
      <w:r w:rsidRPr="002641EE">
        <w:rPr>
          <w:b/>
          <w:sz w:val="32"/>
          <w:szCs w:val="32"/>
        </w:rPr>
        <w:t xml:space="preserve"> лицей»</w:t>
      </w:r>
    </w:p>
    <w:p w:rsidR="0037043D" w:rsidRPr="007D0E9C" w:rsidRDefault="0037043D" w:rsidP="0037043D">
      <w:pPr>
        <w:rPr>
          <w:b/>
          <w:sz w:val="24"/>
          <w:szCs w:val="24"/>
        </w:rPr>
      </w:pPr>
      <w:r w:rsidRPr="007D0E9C">
        <w:rPr>
          <w:b/>
          <w:sz w:val="24"/>
          <w:szCs w:val="24"/>
        </w:rPr>
        <w:t>Пояснительная записка</w:t>
      </w:r>
    </w:p>
    <w:p w:rsidR="0037043D" w:rsidRDefault="0037043D" w:rsidP="003704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Базовой программой по русскому языку в Гуманитарном лицее является Программа по русскому языку для основной школы авторов </w:t>
      </w:r>
      <w:proofErr w:type="spellStart"/>
      <w:r>
        <w:rPr>
          <w:sz w:val="24"/>
          <w:szCs w:val="24"/>
        </w:rPr>
        <w:t>Р.Н.Бунеев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Е.В.Бунеевой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.Ю.Комиссаровой</w:t>
      </w:r>
      <w:proofErr w:type="spellEnd"/>
      <w:r>
        <w:rPr>
          <w:sz w:val="24"/>
          <w:szCs w:val="24"/>
        </w:rPr>
        <w:t>, И.В.Текучёва, издательство «</w:t>
      </w:r>
      <w:proofErr w:type="spellStart"/>
      <w:r>
        <w:rPr>
          <w:sz w:val="24"/>
          <w:szCs w:val="24"/>
        </w:rPr>
        <w:t>Баласс</w:t>
      </w:r>
      <w:proofErr w:type="spellEnd"/>
      <w:r>
        <w:rPr>
          <w:sz w:val="24"/>
          <w:szCs w:val="24"/>
        </w:rPr>
        <w:t>», 2006 год. Программа соответствует федеральному компоненту стандарта образования. Входит в образовательную систему «Школа 2100». Учащиеся работают по учебникам этих авторов.</w:t>
      </w:r>
    </w:p>
    <w:p w:rsidR="0037043D" w:rsidRDefault="0037043D" w:rsidP="0037043D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сохраняет все основные положения, принципы, разделы, структуру курса базовой программы, но расширяет, углубляет и детализирует изучаемый материал за счёт увеличения учебных часов. Объём рабочей программы: 5 класс – 238 часов (по типовой программе – 204) , 6 класс – 204 часа (170) , 7 класс – 170 (136), 8 класс -102+1 час факультативных занятий (102)  , 9 класс -102 часа (68) . </w:t>
      </w:r>
    </w:p>
    <w:p w:rsidR="0037043D" w:rsidRPr="0038788A" w:rsidRDefault="0037043D" w:rsidP="0037043D">
      <w:pPr>
        <w:ind w:firstLine="708"/>
        <w:rPr>
          <w:b/>
          <w:sz w:val="24"/>
          <w:szCs w:val="24"/>
        </w:rPr>
      </w:pPr>
      <w:proofErr w:type="spellStart"/>
      <w:r w:rsidRPr="0038788A">
        <w:rPr>
          <w:b/>
          <w:sz w:val="24"/>
          <w:szCs w:val="24"/>
        </w:rPr>
        <w:t>Морфемика</w:t>
      </w:r>
      <w:proofErr w:type="spellEnd"/>
      <w:r w:rsidRPr="0038788A">
        <w:rPr>
          <w:b/>
          <w:sz w:val="24"/>
          <w:szCs w:val="24"/>
        </w:rPr>
        <w:t xml:space="preserve"> и орфография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8B51F5">
        <w:rPr>
          <w:sz w:val="24"/>
          <w:szCs w:val="24"/>
        </w:rPr>
        <w:t>Углубление понятий «слово и его форма»</w:t>
      </w:r>
      <w:r>
        <w:rPr>
          <w:sz w:val="24"/>
          <w:szCs w:val="24"/>
        </w:rPr>
        <w:t xml:space="preserve">; расширение знаний о словообразовательных и формообразующих суффиксах; выпадение согласных Б-П, </w:t>
      </w:r>
      <w:proofErr w:type="gramStart"/>
      <w:r>
        <w:rPr>
          <w:sz w:val="24"/>
          <w:szCs w:val="24"/>
        </w:rPr>
        <w:t>Д-Т</w:t>
      </w:r>
      <w:proofErr w:type="gramEnd"/>
      <w:r>
        <w:rPr>
          <w:sz w:val="24"/>
          <w:szCs w:val="24"/>
        </w:rPr>
        <w:t>, Г-К перед суффиксом    -Н</w:t>
      </w:r>
      <w:proofErr w:type="gramStart"/>
      <w:r>
        <w:rPr>
          <w:sz w:val="24"/>
          <w:szCs w:val="24"/>
        </w:rPr>
        <w:t>У-</w:t>
      </w:r>
      <w:proofErr w:type="gramEnd"/>
      <w:r>
        <w:rPr>
          <w:sz w:val="24"/>
          <w:szCs w:val="24"/>
        </w:rPr>
        <w:t xml:space="preserve">, что помогает правильно определить состав слова; даётся понятие «постфикс»; вводится для изучения глагольный суффикс –И- -Е- в переходных и непереходных глаголах с приставкой </w:t>
      </w:r>
      <w:proofErr w:type="spellStart"/>
      <w:r>
        <w:rPr>
          <w:sz w:val="24"/>
          <w:szCs w:val="24"/>
        </w:rPr>
        <w:t>обез-обес</w:t>
      </w:r>
      <w:proofErr w:type="spellEnd"/>
      <w:r>
        <w:rPr>
          <w:sz w:val="24"/>
          <w:szCs w:val="24"/>
        </w:rPr>
        <w:t xml:space="preserve">-. 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2. Вводится понятие исторического анализа слова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3. Вводятся понятия омофоны и омонимия корневых морфем, а также паронимы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4. Расширен список изучаемых корней с чередованием гласных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Правила о правописании </w:t>
      </w:r>
      <w:proofErr w:type="gramStart"/>
      <w:r>
        <w:rPr>
          <w:sz w:val="24"/>
          <w:szCs w:val="24"/>
        </w:rPr>
        <w:t>О-Ё</w:t>
      </w:r>
      <w:proofErr w:type="gramEnd"/>
      <w:r>
        <w:rPr>
          <w:sz w:val="24"/>
          <w:szCs w:val="24"/>
        </w:rPr>
        <w:t xml:space="preserve"> после шипящих в корне слова, об употреблении букв Ъ и Ь  приведены в соответствие с академическими требованиями. 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6. Даётся ещё два значения приставки ПР</w:t>
      </w:r>
      <w:proofErr w:type="gramStart"/>
      <w:r>
        <w:rPr>
          <w:sz w:val="24"/>
          <w:szCs w:val="24"/>
        </w:rPr>
        <w:t>И-</w:t>
      </w:r>
      <w:proofErr w:type="gramEnd"/>
      <w:r>
        <w:rPr>
          <w:sz w:val="24"/>
          <w:szCs w:val="24"/>
        </w:rPr>
        <w:t xml:space="preserve">, расширяется список слов с неясным значением приставок ПРИ- ПРЕ-, правописание слов с данными приставками объясняется с точки зрения исторического анализа слова. </w:t>
      </w:r>
    </w:p>
    <w:p w:rsidR="0037043D" w:rsidRDefault="0037043D" w:rsidP="0037043D">
      <w:pPr>
        <w:jc w:val="both"/>
        <w:rPr>
          <w:sz w:val="24"/>
          <w:szCs w:val="24"/>
        </w:rPr>
      </w:pPr>
    </w:p>
    <w:p w:rsidR="0037043D" w:rsidRPr="002641EE" w:rsidRDefault="0037043D" w:rsidP="003704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641EE">
        <w:rPr>
          <w:b/>
          <w:sz w:val="24"/>
          <w:szCs w:val="24"/>
        </w:rPr>
        <w:t>Морфология и орфография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1. Особое внимание уделяется формам множественного числа имён существительных, а также формам родительного падежа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2. Более подробно рассматривается дефисное, слитное и раздельное написание сложных слов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Выделены в отдельное правило правописание личных окончаний глаголов с ударной приставкой ВЫ-, с приставками ОБЕ</w:t>
      </w:r>
      <w:proofErr w:type="gramStart"/>
      <w:r>
        <w:rPr>
          <w:sz w:val="24"/>
          <w:szCs w:val="24"/>
        </w:rPr>
        <w:t>С-</w:t>
      </w:r>
      <w:proofErr w:type="gramEnd"/>
      <w:r>
        <w:rPr>
          <w:sz w:val="24"/>
          <w:szCs w:val="24"/>
        </w:rPr>
        <w:t>, ОБЕЗ-, НЕДО-, а также гласных в глаголах перед ударным суффиксом ВА-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4. Введено большее количество правил по темам:</w:t>
      </w:r>
    </w:p>
    <w:p w:rsidR="0037043D" w:rsidRDefault="0037043D" w:rsidP="0037043D">
      <w:pPr>
        <w:jc w:val="both"/>
        <w:rPr>
          <w:sz w:val="24"/>
          <w:szCs w:val="24"/>
        </w:rPr>
      </w:pPr>
      <w:r w:rsidRPr="006036B6">
        <w:rPr>
          <w:sz w:val="24"/>
          <w:szCs w:val="24"/>
        </w:rPr>
        <w:t>1)</w:t>
      </w:r>
      <w:r>
        <w:rPr>
          <w:sz w:val="24"/>
          <w:szCs w:val="24"/>
        </w:rPr>
        <w:t xml:space="preserve"> слитное и раздельное написание НЕ с прилагательными и наречиями на </w:t>
      </w:r>
      <w:proofErr w:type="gramStart"/>
      <w:r>
        <w:rPr>
          <w:sz w:val="24"/>
          <w:szCs w:val="24"/>
        </w:rPr>
        <w:t>–О</w:t>
      </w:r>
      <w:proofErr w:type="gramEnd"/>
      <w:r>
        <w:rPr>
          <w:sz w:val="24"/>
          <w:szCs w:val="24"/>
        </w:rPr>
        <w:t xml:space="preserve"> и –Е;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2)слитное и раздельное написание наречий и наречных выражений;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3) суффиксы существительных, прилагательных, глаголов;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правописание </w:t>
      </w:r>
      <w:proofErr w:type="gramStart"/>
      <w:r>
        <w:rPr>
          <w:sz w:val="24"/>
          <w:szCs w:val="24"/>
        </w:rPr>
        <w:t>–Н</w:t>
      </w:r>
      <w:proofErr w:type="gramEnd"/>
      <w:r>
        <w:rPr>
          <w:sz w:val="24"/>
          <w:szCs w:val="24"/>
        </w:rPr>
        <w:t>- и –НН- в причастиях и отглагольных прилагательных;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5) правописание предлогов и союзов.</w:t>
      </w:r>
    </w:p>
    <w:p w:rsidR="0037043D" w:rsidRDefault="0037043D" w:rsidP="0037043D">
      <w:pPr>
        <w:jc w:val="both"/>
        <w:rPr>
          <w:sz w:val="24"/>
          <w:szCs w:val="24"/>
        </w:rPr>
      </w:pPr>
    </w:p>
    <w:p w:rsidR="0037043D" w:rsidRPr="00BE0A04" w:rsidRDefault="0037043D" w:rsidP="003704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E0A04">
        <w:rPr>
          <w:b/>
          <w:sz w:val="24"/>
          <w:szCs w:val="24"/>
        </w:rPr>
        <w:t>Синтаксис и пунктуация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1. Особое внимание обращается на синтаксическую функцию инфинитива. Вводится понятие субъективного инфинитива и объективного инфинитива, что очень важно для различения составного глагольного сказуемого и дополнения и обстоятельства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2. Даётся разграничение неполных предложений в зависимости от назначения и строения: контекстуальные, ситуативные, эллиптические. Обращается внимание на различение неполных двусоставных и неполных односоставных предложений.</w:t>
      </w:r>
    </w:p>
    <w:p w:rsidR="0037043D" w:rsidRPr="00213AA2" w:rsidRDefault="0037043D" w:rsidP="0037043D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3. Особо отмечается многообразие употребления союза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</w:t>
      </w:r>
      <w:proofErr w:type="spellEnd"/>
      <w:r>
        <w:rPr>
          <w:sz w:val="24"/>
          <w:szCs w:val="24"/>
        </w:rPr>
        <w:t xml:space="preserve"> сложность пунктуации при нём.</w:t>
      </w:r>
    </w:p>
    <w:p w:rsidR="0037043D" w:rsidRDefault="0037043D" w:rsidP="0037043D">
      <w:pPr>
        <w:jc w:val="both"/>
        <w:rPr>
          <w:sz w:val="24"/>
          <w:szCs w:val="24"/>
        </w:rPr>
      </w:pPr>
      <w:r w:rsidRPr="00BE0A04">
        <w:rPr>
          <w:sz w:val="24"/>
          <w:szCs w:val="24"/>
        </w:rPr>
        <w:t>4</w:t>
      </w:r>
      <w:r>
        <w:rPr>
          <w:i/>
          <w:sz w:val="24"/>
          <w:szCs w:val="24"/>
        </w:rPr>
        <w:t xml:space="preserve">. </w:t>
      </w:r>
      <w:r w:rsidRPr="00213AA2">
        <w:rPr>
          <w:i/>
          <w:sz w:val="24"/>
          <w:szCs w:val="24"/>
        </w:rPr>
        <w:t>Обособленные определения</w:t>
      </w:r>
      <w:r>
        <w:rPr>
          <w:sz w:val="24"/>
          <w:szCs w:val="24"/>
        </w:rPr>
        <w:t>. Расширен список правил обособления определения: 1) определение, оторванное от определяемого слова другими членами предложения; 2) одиночные постпозитивные определения с добавочным значением; 3)отсутствие обособления при определении, связанном с подлежащим и сказуемым.</w:t>
      </w:r>
    </w:p>
    <w:p w:rsidR="0037043D" w:rsidRDefault="0037043D" w:rsidP="0037043D">
      <w:pPr>
        <w:jc w:val="both"/>
        <w:rPr>
          <w:sz w:val="24"/>
          <w:szCs w:val="24"/>
        </w:rPr>
      </w:pPr>
      <w:r w:rsidRPr="00213AA2">
        <w:rPr>
          <w:i/>
          <w:sz w:val="24"/>
          <w:szCs w:val="24"/>
        </w:rPr>
        <w:t>Обособление приложений</w:t>
      </w:r>
      <w:r>
        <w:rPr>
          <w:sz w:val="24"/>
          <w:szCs w:val="24"/>
        </w:rPr>
        <w:t>:  1)обособление распространённого приложения, выраженного нарицательным существительным и относящегося к нарицательному существительному; 2) обособление, относящееся к имени собственному; 3)употребление тире при приложении.</w:t>
      </w:r>
    </w:p>
    <w:p w:rsidR="0037043D" w:rsidRDefault="0037043D" w:rsidP="0037043D">
      <w:pPr>
        <w:jc w:val="both"/>
        <w:rPr>
          <w:sz w:val="24"/>
          <w:szCs w:val="24"/>
        </w:rPr>
      </w:pPr>
      <w:r w:rsidRPr="00213AA2">
        <w:rPr>
          <w:i/>
          <w:sz w:val="24"/>
          <w:szCs w:val="24"/>
        </w:rPr>
        <w:t>Обособление обстоятельств</w:t>
      </w:r>
      <w:r>
        <w:rPr>
          <w:sz w:val="24"/>
          <w:szCs w:val="24"/>
        </w:rPr>
        <w:t>: 1)обособление деепричастий и деепричастных оборотов в положении после союзов и союзных слов; 2) обособление при наличии союза</w:t>
      </w:r>
      <w:proofErr w:type="gramStart"/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>; 3) отсутствие обособления, если при деепричастии в качестве зависимого слова выступает слово «который» или деепричастие  - деепричастный оборот употреблены как однородные члены с необособленными обстоятельствами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ётся представление о пояснительных и присоединительных членах предложения. </w:t>
      </w:r>
    </w:p>
    <w:p w:rsidR="0037043D" w:rsidRPr="00BE0A04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 Обращается внимание на отсутствие обособления вводных слов, стоящих в начале или в конце обособленных оборотов.</w:t>
      </w:r>
    </w:p>
    <w:p w:rsidR="0037043D" w:rsidRPr="00BE0A04" w:rsidRDefault="0037043D" w:rsidP="0037043D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6. Особое внимание уделяется замене прямой речи косвенной, пунктуации при косвенном вопросе и  различным способам цитирования, пунктуационного оформления цитат.</w:t>
      </w:r>
    </w:p>
    <w:p w:rsidR="0037043D" w:rsidRPr="00BE0A04" w:rsidRDefault="0037043D" w:rsidP="0037043D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BE0A04">
        <w:rPr>
          <w:b/>
          <w:sz w:val="24"/>
          <w:szCs w:val="24"/>
        </w:rPr>
        <w:t>Культура речи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величена доля уроков по развитию связной письменной речи. 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2. Тексты для изложений сопровождаются творческим заданием, приближенным к заданиям ГИА (9класс) и ЕГЭ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Темы сочинений связываются с изучаемыми произведениями литературы, нравственными и этическими проблемами. 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Более глубоко изучается текстология. 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4. Большее внимание уделяется комплексному анализу текста.</w:t>
      </w:r>
    </w:p>
    <w:p w:rsidR="0037043D" w:rsidRDefault="0037043D" w:rsidP="0037043D">
      <w:pPr>
        <w:jc w:val="both"/>
        <w:rPr>
          <w:sz w:val="24"/>
          <w:szCs w:val="24"/>
        </w:rPr>
      </w:pP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В базовой программе в 6 классе тема «Причастие» изучается в конце учебного года, что вызывает много трудностей по её усвоению. В связи с этим в рабочую программу внесены следующие изменения: изменён порядок изучения тем «Причастие» и «Местоимения – прилагательные».</w:t>
      </w:r>
    </w:p>
    <w:p w:rsidR="0037043D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>В учебной программе 8 класса обобщение знаний по морфологии и лексике перенесены в конец учебного года, что даёт возможность более глубокого повторения перед переводным экзаменом и более глубокого освоения тем, изучаемых в 8 классе.</w:t>
      </w:r>
    </w:p>
    <w:p w:rsidR="0037043D" w:rsidRDefault="0037043D" w:rsidP="0037043D">
      <w:pPr>
        <w:jc w:val="both"/>
        <w:rPr>
          <w:sz w:val="24"/>
          <w:szCs w:val="24"/>
        </w:rPr>
      </w:pPr>
    </w:p>
    <w:p w:rsidR="0037043D" w:rsidRDefault="0037043D" w:rsidP="0037043D">
      <w:pPr>
        <w:jc w:val="both"/>
        <w:rPr>
          <w:b/>
          <w:sz w:val="24"/>
          <w:szCs w:val="24"/>
        </w:rPr>
      </w:pPr>
      <w:r w:rsidRPr="007D0E9C">
        <w:rPr>
          <w:b/>
          <w:sz w:val="24"/>
          <w:szCs w:val="24"/>
        </w:rPr>
        <w:t xml:space="preserve">Нормы оценок и требования </w:t>
      </w:r>
    </w:p>
    <w:p w:rsidR="0037043D" w:rsidRDefault="0037043D" w:rsidP="0037043D">
      <w:pPr>
        <w:jc w:val="both"/>
        <w:rPr>
          <w:sz w:val="24"/>
          <w:szCs w:val="24"/>
        </w:rPr>
      </w:pPr>
      <w:r w:rsidRPr="000F1F3F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Работы оцениваются по принятой в НОУ «Гуманитарный лицей» десятибалльной шкале. </w:t>
      </w:r>
    </w:p>
    <w:p w:rsidR="0037043D" w:rsidRPr="000F1F3F" w:rsidRDefault="0037043D" w:rsidP="003704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риместровые и годовые оценки выставляются двойные: за теоретическую и практическую подготовленность учащихся. </w:t>
      </w:r>
    </w:p>
    <w:p w:rsidR="0037043D" w:rsidRPr="000F1F3F" w:rsidRDefault="0037043D" w:rsidP="0037043D">
      <w:pPr>
        <w:rPr>
          <w:sz w:val="24"/>
          <w:szCs w:val="24"/>
          <w:u w:val="single"/>
        </w:rPr>
      </w:pPr>
      <w:r w:rsidRPr="000F1F3F">
        <w:rPr>
          <w:sz w:val="24"/>
          <w:szCs w:val="24"/>
          <w:u w:val="single"/>
        </w:rPr>
        <w:t>Текстовые диктанты</w:t>
      </w:r>
    </w:p>
    <w:p w:rsidR="0037043D" w:rsidRPr="00D932F2" w:rsidRDefault="0037043D" w:rsidP="0037043D">
      <w:pPr>
        <w:rPr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2"/>
        <w:gridCol w:w="5199"/>
        <w:gridCol w:w="2809"/>
      </w:tblGrid>
      <w:tr w:rsidR="0037043D" w:rsidRPr="00D932F2" w:rsidTr="007461DF">
        <w:trPr>
          <w:trHeight w:val="510"/>
        </w:trPr>
        <w:tc>
          <w:tcPr>
            <w:tcW w:w="1382" w:type="dxa"/>
          </w:tcPr>
          <w:p w:rsidR="0037043D" w:rsidRPr="00C56B11" w:rsidRDefault="0037043D" w:rsidP="007461DF">
            <w:r w:rsidRPr="00C56B11">
              <w:t>Оценка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За что ставится</w:t>
            </w:r>
          </w:p>
        </w:tc>
        <w:tc>
          <w:tcPr>
            <w:tcW w:w="2809" w:type="dxa"/>
          </w:tcPr>
          <w:p w:rsidR="0037043D" w:rsidRPr="00C56B11" w:rsidRDefault="0037043D" w:rsidP="007461DF">
            <w:r w:rsidRPr="00C56B11">
              <w:t>Обозначение</w:t>
            </w:r>
          </w:p>
        </w:tc>
      </w:tr>
      <w:tr w:rsidR="0037043D" w:rsidRPr="004953B5" w:rsidTr="007461DF">
        <w:trPr>
          <w:trHeight w:val="294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10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Без ошибок и исправлений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</w:p>
        </w:tc>
      </w:tr>
      <w:tr w:rsidR="0037043D" w:rsidRPr="004953B5" w:rsidTr="007461DF">
        <w:trPr>
          <w:trHeight w:val="302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9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 xml:space="preserve">Допущена одна негрубая ошибка 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0/1</w:t>
            </w:r>
            <w:r w:rsidRPr="00C56B11">
              <w:t xml:space="preserve">, </w:t>
            </w:r>
            <w:r w:rsidRPr="00C56B11">
              <w:rPr>
                <w:lang w:val="en-US"/>
              </w:rPr>
              <w:t>1/0</w:t>
            </w:r>
          </w:p>
        </w:tc>
      </w:tr>
      <w:tr w:rsidR="0037043D" w:rsidRPr="004953B5" w:rsidTr="007461DF">
        <w:trPr>
          <w:trHeight w:val="845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lastRenderedPageBreak/>
              <w:t>8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Допускается 1 – 2 ошибки, но не более одной орфографической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</w:pPr>
            <w:r w:rsidRPr="00C56B11">
              <w:rPr>
                <w:lang w:val="en-US"/>
              </w:rPr>
              <w:t>1/0, 1/1, 0/2</w:t>
            </w:r>
          </w:p>
        </w:tc>
      </w:tr>
      <w:tr w:rsidR="0037043D" w:rsidRPr="004953B5" w:rsidTr="007461DF">
        <w:trPr>
          <w:trHeight w:val="845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7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Допускается 2 – 3 ошибки, но не более двух орфографических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2/0, 1/2, 0/3</w:t>
            </w:r>
          </w:p>
        </w:tc>
      </w:tr>
      <w:tr w:rsidR="0037043D" w:rsidRPr="004953B5" w:rsidTr="007461DF">
        <w:trPr>
          <w:trHeight w:val="510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6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3 – 4 ошибки, но не более двух орфографических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2/1, 2/2, 1/3, 0/4</w:t>
            </w:r>
          </w:p>
        </w:tc>
      </w:tr>
      <w:tr w:rsidR="0037043D" w:rsidRPr="004953B5" w:rsidTr="007461DF">
        <w:trPr>
          <w:trHeight w:val="510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5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4 – 5 ошибок, но не более трёх орфографических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3/1, 3/2, 2/3, 1/4, 0/5</w:t>
            </w:r>
          </w:p>
        </w:tc>
      </w:tr>
      <w:tr w:rsidR="0037043D" w:rsidRPr="004953B5" w:rsidTr="007461DF">
        <w:trPr>
          <w:trHeight w:val="845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4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5 – 6 ошибок, но не более четырёх орфографических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4/1, 4/2, 3/3, 2/4, 1/5</w:t>
            </w:r>
          </w:p>
        </w:tc>
      </w:tr>
      <w:tr w:rsidR="0037043D" w:rsidRPr="004953B5" w:rsidTr="007461DF">
        <w:trPr>
          <w:trHeight w:val="845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3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6 – 7 ошибок, но не более пяти орфографических или пунктуационных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5/1, 5/2, 4/3, 3/4, 2/5</w:t>
            </w:r>
          </w:p>
        </w:tc>
      </w:tr>
      <w:tr w:rsidR="0037043D" w:rsidRPr="004953B5" w:rsidTr="007461DF">
        <w:trPr>
          <w:trHeight w:val="510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2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8 – 9 ошибок в совокупности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  <w:rPr>
                <w:lang w:val="en-US"/>
              </w:rPr>
            </w:pPr>
            <w:r w:rsidRPr="00C56B11">
              <w:rPr>
                <w:lang w:val="en-US"/>
              </w:rPr>
              <w:t>6/2, 6/3, 5/4, 4/5, 3/6</w:t>
            </w:r>
          </w:p>
        </w:tc>
      </w:tr>
      <w:tr w:rsidR="0037043D" w:rsidRPr="004953B5" w:rsidTr="007461DF">
        <w:trPr>
          <w:trHeight w:val="525"/>
        </w:trPr>
        <w:tc>
          <w:tcPr>
            <w:tcW w:w="138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1</w:t>
            </w:r>
          </w:p>
        </w:tc>
        <w:tc>
          <w:tcPr>
            <w:tcW w:w="5199" w:type="dxa"/>
          </w:tcPr>
          <w:p w:rsidR="0037043D" w:rsidRPr="00C56B11" w:rsidRDefault="0037043D" w:rsidP="007461DF">
            <w:r w:rsidRPr="00C56B11">
              <w:t>Более 9 ошибок в совокупности</w:t>
            </w:r>
          </w:p>
        </w:tc>
        <w:tc>
          <w:tcPr>
            <w:tcW w:w="2809" w:type="dxa"/>
          </w:tcPr>
          <w:p w:rsidR="0037043D" w:rsidRPr="00C56B11" w:rsidRDefault="0037043D" w:rsidP="007461DF">
            <w:pPr>
              <w:jc w:val="center"/>
            </w:pPr>
          </w:p>
        </w:tc>
      </w:tr>
    </w:tbl>
    <w:p w:rsidR="0037043D" w:rsidRPr="004953B5" w:rsidRDefault="0037043D" w:rsidP="0037043D">
      <w:pPr>
        <w:rPr>
          <w:b/>
          <w:color w:val="FF6600"/>
          <w:sz w:val="24"/>
          <w:szCs w:val="24"/>
        </w:rPr>
      </w:pPr>
    </w:p>
    <w:p w:rsidR="0037043D" w:rsidRPr="000F1F3F" w:rsidRDefault="0037043D" w:rsidP="0037043D">
      <w:pPr>
        <w:rPr>
          <w:sz w:val="24"/>
          <w:szCs w:val="24"/>
          <w:u w:val="single"/>
        </w:rPr>
      </w:pPr>
      <w:r w:rsidRPr="000F1F3F">
        <w:rPr>
          <w:sz w:val="24"/>
          <w:szCs w:val="24"/>
          <w:u w:val="single"/>
        </w:rPr>
        <w:t>Словарные диктанты</w:t>
      </w:r>
    </w:p>
    <w:p w:rsidR="0037043D" w:rsidRPr="004953B5" w:rsidRDefault="0037043D" w:rsidP="0037043D">
      <w:pPr>
        <w:jc w:val="center"/>
        <w:rPr>
          <w:b/>
          <w:color w:val="FF66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2"/>
        <w:gridCol w:w="7079"/>
      </w:tblGrid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</w:pPr>
            <w:r w:rsidRPr="00C56B11">
              <w:t>Оценка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За что ставится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10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Без ошибок и исправлений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9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Одна негрубая ошибка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8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1 -2 негрубые ошибки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7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1 ошибка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6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2 ошибки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5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3 ошибки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4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4 ошибки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3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5 ошибок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2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6-7 ошибок</w:t>
            </w:r>
          </w:p>
        </w:tc>
      </w:tr>
      <w:tr w:rsidR="0037043D" w:rsidRPr="004953B5" w:rsidTr="007461DF">
        <w:tc>
          <w:tcPr>
            <w:tcW w:w="2802" w:type="dxa"/>
          </w:tcPr>
          <w:p w:rsidR="0037043D" w:rsidRPr="00C56B11" w:rsidRDefault="0037043D" w:rsidP="007461DF">
            <w:pPr>
              <w:jc w:val="center"/>
              <w:rPr>
                <w:b/>
              </w:rPr>
            </w:pPr>
            <w:r w:rsidRPr="00C56B11">
              <w:rPr>
                <w:b/>
              </w:rPr>
              <w:t>1</w:t>
            </w:r>
          </w:p>
        </w:tc>
        <w:tc>
          <w:tcPr>
            <w:tcW w:w="8186" w:type="dxa"/>
          </w:tcPr>
          <w:p w:rsidR="0037043D" w:rsidRPr="00C56B11" w:rsidRDefault="0037043D" w:rsidP="007461DF">
            <w:r w:rsidRPr="00C56B11">
              <w:t>Более 7 ошибок</w:t>
            </w:r>
          </w:p>
        </w:tc>
      </w:tr>
    </w:tbl>
    <w:p w:rsidR="0037043D" w:rsidRPr="004953B5" w:rsidRDefault="0037043D" w:rsidP="0037043D">
      <w:pPr>
        <w:rPr>
          <w:b/>
          <w:color w:val="FF6600"/>
          <w:sz w:val="24"/>
          <w:szCs w:val="24"/>
        </w:rPr>
      </w:pPr>
    </w:p>
    <w:p w:rsidR="0037043D" w:rsidRPr="000F1F3F" w:rsidRDefault="0037043D" w:rsidP="0037043D">
      <w:pPr>
        <w:jc w:val="both"/>
        <w:rPr>
          <w:sz w:val="24"/>
          <w:szCs w:val="24"/>
        </w:rPr>
      </w:pPr>
      <w:r w:rsidRPr="000F1F3F">
        <w:rPr>
          <w:sz w:val="24"/>
          <w:szCs w:val="24"/>
          <w:u w:val="single"/>
        </w:rPr>
        <w:t>Оценка содержательной части сочинений и изложений</w:t>
      </w:r>
      <w:r>
        <w:rPr>
          <w:sz w:val="24"/>
          <w:szCs w:val="24"/>
          <w:u w:val="single"/>
        </w:rPr>
        <w:t xml:space="preserve">, а также устных высказываний </w:t>
      </w:r>
      <w:r w:rsidRPr="000F1F3F">
        <w:rPr>
          <w:sz w:val="24"/>
          <w:szCs w:val="24"/>
          <w:u w:val="single"/>
        </w:rPr>
        <w:t xml:space="preserve"> </w:t>
      </w:r>
      <w:r w:rsidRPr="000F1F3F">
        <w:rPr>
          <w:sz w:val="24"/>
          <w:szCs w:val="24"/>
        </w:rPr>
        <w:t xml:space="preserve">соответствует </w:t>
      </w:r>
      <w:r>
        <w:rPr>
          <w:sz w:val="24"/>
          <w:szCs w:val="24"/>
        </w:rPr>
        <w:t xml:space="preserve">стандартам типовой программы. </w:t>
      </w:r>
    </w:p>
    <w:p w:rsidR="0037043D" w:rsidRPr="000F1F3F" w:rsidRDefault="0037043D" w:rsidP="0037043D">
      <w:pPr>
        <w:jc w:val="both"/>
        <w:rPr>
          <w:sz w:val="24"/>
          <w:szCs w:val="24"/>
        </w:rPr>
      </w:pPr>
    </w:p>
    <w:p w:rsidR="00046C10" w:rsidRPr="00414391" w:rsidRDefault="007014A0" w:rsidP="00046C1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  <w:r w:rsidR="00046C10">
        <w:rPr>
          <w:b/>
          <w:sz w:val="28"/>
          <w:szCs w:val="28"/>
        </w:rPr>
        <w:t xml:space="preserve"> прогр</w:t>
      </w:r>
      <w:r>
        <w:rPr>
          <w:b/>
          <w:sz w:val="28"/>
          <w:szCs w:val="28"/>
        </w:rPr>
        <w:t>аммы по русскому языку в</w:t>
      </w:r>
      <w:r w:rsidR="00046C10">
        <w:rPr>
          <w:b/>
          <w:sz w:val="28"/>
          <w:szCs w:val="28"/>
        </w:rPr>
        <w:t xml:space="preserve"> 5 классе</w:t>
      </w:r>
      <w:r>
        <w:rPr>
          <w:b/>
          <w:sz w:val="28"/>
          <w:szCs w:val="28"/>
        </w:rPr>
        <w:t xml:space="preserve"> (238 часов в год, 7 часов в неделю)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850"/>
        <w:gridCol w:w="4678"/>
        <w:gridCol w:w="994"/>
        <w:gridCol w:w="814"/>
      </w:tblGrid>
      <w:tr w:rsidR="00046C10" w:rsidRPr="00414391" w:rsidTr="007461DF">
        <w:tc>
          <w:tcPr>
            <w:tcW w:w="2235" w:type="dxa"/>
          </w:tcPr>
          <w:p w:rsidR="00046C10" w:rsidRPr="00414391" w:rsidRDefault="00046C10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</w:tcPr>
          <w:p w:rsidR="00046C10" w:rsidRPr="00414391" w:rsidRDefault="00046C10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678" w:type="dxa"/>
          </w:tcPr>
          <w:p w:rsidR="00046C10" w:rsidRPr="00414391" w:rsidRDefault="00046C10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содержание темы, количество часов</w:t>
            </w:r>
          </w:p>
        </w:tc>
        <w:tc>
          <w:tcPr>
            <w:tcW w:w="994" w:type="dxa"/>
          </w:tcPr>
          <w:p w:rsidR="00046C10" w:rsidRPr="00414391" w:rsidRDefault="00046C10" w:rsidP="007461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</w:t>
            </w:r>
            <w:proofErr w:type="gramStart"/>
            <w:r>
              <w:rPr>
                <w:b/>
                <w:sz w:val="24"/>
                <w:szCs w:val="24"/>
              </w:rPr>
              <w:t>.</w:t>
            </w:r>
            <w:proofErr w:type="gramEnd"/>
            <w:r w:rsidRPr="0041439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gramEnd"/>
            <w:r w:rsidRPr="00414391">
              <w:rPr>
                <w:b/>
                <w:sz w:val="24"/>
                <w:szCs w:val="24"/>
              </w:rPr>
              <w:t>абот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814" w:type="dxa"/>
          </w:tcPr>
          <w:p w:rsidR="00046C10" w:rsidRPr="00414391" w:rsidRDefault="00046C10" w:rsidP="007461DF">
            <w:pPr>
              <w:rPr>
                <w:b/>
                <w:sz w:val="24"/>
                <w:szCs w:val="24"/>
              </w:rPr>
            </w:pPr>
            <w:r w:rsidRPr="0099131A">
              <w:rPr>
                <w:b/>
                <w:sz w:val="24"/>
                <w:szCs w:val="24"/>
              </w:rPr>
              <w:t xml:space="preserve">работы </w:t>
            </w:r>
            <w:r w:rsidRPr="00414391">
              <w:rPr>
                <w:b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414391">
              <w:rPr>
                <w:b/>
                <w:sz w:val="24"/>
                <w:szCs w:val="24"/>
              </w:rPr>
              <w:t>/</w:t>
            </w:r>
            <w:proofErr w:type="spell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>Слово в языке и речи. Слово и его звуковая оболочка.</w:t>
            </w:r>
          </w:p>
        </w:tc>
        <w:tc>
          <w:tcPr>
            <w:tcW w:w="850" w:type="dxa"/>
          </w:tcPr>
          <w:p w:rsidR="00046C10" w:rsidRDefault="00046C10" w:rsidP="007461DF">
            <w:r>
              <w:t>20</w:t>
            </w:r>
          </w:p>
        </w:tc>
        <w:tc>
          <w:tcPr>
            <w:tcW w:w="4678" w:type="dxa"/>
          </w:tcPr>
          <w:p w:rsidR="00046C10" w:rsidRDefault="00046C10" w:rsidP="007461DF">
            <w:r>
              <w:t xml:space="preserve">Звуки языка. Обозначение звуков на письме. Орфограмма. Нормы произношения звуков. </w:t>
            </w:r>
            <w:r w:rsidRPr="00676653">
              <w:rPr>
                <w:i/>
              </w:rPr>
              <w:t>Употребление буквы Э</w:t>
            </w:r>
            <w:r>
              <w:t xml:space="preserve">. </w:t>
            </w:r>
            <w:r w:rsidRPr="00676653">
              <w:rPr>
                <w:i/>
              </w:rPr>
              <w:t>Чередования согласных</w:t>
            </w:r>
            <w:r>
              <w:t xml:space="preserve">. Функции Ъ и Ь. </w:t>
            </w:r>
            <w:r w:rsidRPr="00676653">
              <w:rPr>
                <w:i/>
              </w:rPr>
              <w:t>Употребление Ъ и Ь в сл</w:t>
            </w:r>
            <w:r>
              <w:rPr>
                <w:i/>
              </w:rPr>
              <w:t>овах иностранного происхождения и</w:t>
            </w:r>
            <w:r w:rsidRPr="00676653">
              <w:rPr>
                <w:i/>
              </w:rPr>
              <w:t xml:space="preserve"> в сложных словах.</w:t>
            </w:r>
            <w:r>
              <w:t xml:space="preserve"> Буквы </w:t>
            </w:r>
            <w:proofErr w:type="gramStart"/>
            <w:r>
              <w:t>О-Ё</w:t>
            </w:r>
            <w:proofErr w:type="gramEnd"/>
            <w:r>
              <w:t xml:space="preserve"> после шипящих. </w:t>
            </w:r>
            <w:r w:rsidRPr="00676653">
              <w:rPr>
                <w:i/>
              </w:rPr>
              <w:t>Подбор проверочных слов с буквой Е</w:t>
            </w:r>
            <w:r>
              <w:t>.</w:t>
            </w:r>
          </w:p>
        </w:tc>
        <w:tc>
          <w:tcPr>
            <w:tcW w:w="994" w:type="dxa"/>
          </w:tcPr>
          <w:p w:rsidR="00046C10" w:rsidRDefault="00046C10" w:rsidP="007461DF">
            <w:r>
              <w:t>1</w:t>
            </w:r>
          </w:p>
        </w:tc>
        <w:tc>
          <w:tcPr>
            <w:tcW w:w="814" w:type="dxa"/>
          </w:tcPr>
          <w:p w:rsidR="00046C10" w:rsidRDefault="00046C10" w:rsidP="007461DF">
            <w:r>
              <w:t>4</w:t>
            </w:r>
          </w:p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>Слово и его лексическое значение.</w:t>
            </w:r>
          </w:p>
        </w:tc>
        <w:tc>
          <w:tcPr>
            <w:tcW w:w="850" w:type="dxa"/>
          </w:tcPr>
          <w:p w:rsidR="00046C10" w:rsidRDefault="00046C10" w:rsidP="007461DF">
            <w:r>
              <w:t>41</w:t>
            </w:r>
          </w:p>
        </w:tc>
        <w:tc>
          <w:tcPr>
            <w:tcW w:w="4678" w:type="dxa"/>
          </w:tcPr>
          <w:p w:rsidR="00046C10" w:rsidRDefault="00046C10" w:rsidP="007461DF">
            <w:r>
              <w:t xml:space="preserve">Лексика. Лексическое значение слова. </w:t>
            </w:r>
            <w:r w:rsidRPr="00676653">
              <w:rPr>
                <w:i/>
              </w:rPr>
              <w:t>Понятие об этимологии.</w:t>
            </w:r>
            <w:r>
              <w:t xml:space="preserve"> Толковые словари. Омонимы. Синонимы. Антонимы. </w:t>
            </w:r>
            <w:proofErr w:type="spellStart"/>
            <w:r>
              <w:t>Морфемика</w:t>
            </w:r>
            <w:proofErr w:type="spellEnd"/>
            <w:r>
              <w:t xml:space="preserve">. </w:t>
            </w:r>
            <w:r w:rsidRPr="00676653">
              <w:rPr>
                <w:i/>
              </w:rPr>
              <w:t>Омонимия корней</w:t>
            </w:r>
            <w:r>
              <w:t xml:space="preserve">. Чередования гласных и согласных в корнях слов. </w:t>
            </w:r>
            <w:r w:rsidRPr="00676653">
              <w:rPr>
                <w:i/>
              </w:rPr>
              <w:t xml:space="preserve">Корни с чередованием </w:t>
            </w:r>
            <w:proofErr w:type="spellStart"/>
            <w:r w:rsidRPr="00676653">
              <w:rPr>
                <w:i/>
              </w:rPr>
              <w:t>скак-скоч</w:t>
            </w:r>
            <w:proofErr w:type="spellEnd"/>
            <w:r w:rsidRPr="00676653">
              <w:rPr>
                <w:i/>
              </w:rPr>
              <w:t xml:space="preserve">, </w:t>
            </w:r>
            <w:proofErr w:type="spellStart"/>
            <w:r w:rsidRPr="00676653">
              <w:rPr>
                <w:i/>
              </w:rPr>
              <w:t>твар-твор</w:t>
            </w:r>
            <w:proofErr w:type="spellEnd"/>
            <w:r w:rsidRPr="00676653">
              <w:rPr>
                <w:i/>
              </w:rPr>
              <w:t xml:space="preserve">, клан-клон, </w:t>
            </w:r>
            <w:proofErr w:type="spellStart"/>
            <w:r w:rsidRPr="00676653">
              <w:rPr>
                <w:i/>
              </w:rPr>
              <w:t>зар-зор</w:t>
            </w:r>
            <w:proofErr w:type="spellEnd"/>
            <w:r w:rsidRPr="00676653">
              <w:rPr>
                <w:i/>
              </w:rPr>
              <w:t xml:space="preserve">, </w:t>
            </w:r>
            <w:proofErr w:type="spellStart"/>
            <w:r w:rsidRPr="00676653">
              <w:rPr>
                <w:i/>
              </w:rPr>
              <w:t>равн-ровн</w:t>
            </w:r>
            <w:proofErr w:type="spellEnd"/>
            <w:r w:rsidRPr="00676653">
              <w:rPr>
                <w:i/>
              </w:rPr>
              <w:t xml:space="preserve">, </w:t>
            </w:r>
            <w:proofErr w:type="spellStart"/>
            <w:proofErr w:type="gramStart"/>
            <w:r w:rsidRPr="00676653">
              <w:rPr>
                <w:i/>
              </w:rPr>
              <w:t>мак-мок</w:t>
            </w:r>
            <w:proofErr w:type="spellEnd"/>
            <w:proofErr w:type="gramEnd"/>
            <w:r w:rsidRPr="00676653">
              <w:rPr>
                <w:i/>
              </w:rPr>
              <w:t xml:space="preserve">, </w:t>
            </w:r>
            <w:proofErr w:type="spellStart"/>
            <w:r w:rsidRPr="00676653">
              <w:rPr>
                <w:i/>
              </w:rPr>
              <w:t>моч</w:t>
            </w:r>
            <w:proofErr w:type="spellEnd"/>
            <w:r>
              <w:t xml:space="preserve">. Значения приставок и суффиксов. </w:t>
            </w:r>
            <w:r w:rsidRPr="00676653">
              <w:rPr>
                <w:i/>
              </w:rPr>
              <w:t>Формообразующие суффиксы</w:t>
            </w:r>
            <w:r>
              <w:t>. Правописание приставок</w:t>
            </w:r>
            <w:r w:rsidRPr="007461DF">
              <w:rPr>
                <w:i/>
              </w:rPr>
              <w:t xml:space="preserve">. </w:t>
            </w:r>
            <w:r w:rsidR="007461DF">
              <w:rPr>
                <w:i/>
              </w:rPr>
              <w:t xml:space="preserve">Все значения приставок </w:t>
            </w:r>
            <w:proofErr w:type="spellStart"/>
            <w:r w:rsidR="007461DF">
              <w:rPr>
                <w:i/>
              </w:rPr>
              <w:t>пре-при</w:t>
            </w:r>
            <w:proofErr w:type="gramStart"/>
            <w:r w:rsidR="007461DF" w:rsidRPr="007461DF">
              <w:rPr>
                <w:i/>
              </w:rPr>
              <w:t>.</w:t>
            </w:r>
            <w:r>
              <w:t>С</w:t>
            </w:r>
            <w:proofErr w:type="gramEnd"/>
            <w:r>
              <w:t>пособы</w:t>
            </w:r>
            <w:proofErr w:type="spellEnd"/>
            <w:r>
              <w:t xml:space="preserve"> словообразования. </w:t>
            </w:r>
            <w:proofErr w:type="spellStart"/>
            <w:r w:rsidRPr="00676653">
              <w:rPr>
                <w:i/>
              </w:rPr>
              <w:t>Бессуффиксный</w:t>
            </w:r>
            <w:proofErr w:type="spellEnd"/>
            <w:r w:rsidRPr="00676653">
              <w:rPr>
                <w:i/>
              </w:rPr>
              <w:t xml:space="preserve"> способ</w:t>
            </w:r>
            <w:r>
              <w:t xml:space="preserve">. Правописание сложных слов. Грамматическое значение слова. Знаменательные и служебные слова. </w:t>
            </w:r>
            <w:r w:rsidRPr="00676653">
              <w:rPr>
                <w:i/>
              </w:rPr>
              <w:t>Грамматическая омонимия</w:t>
            </w:r>
            <w:r>
              <w:t>. Междометия.</w:t>
            </w:r>
          </w:p>
        </w:tc>
        <w:tc>
          <w:tcPr>
            <w:tcW w:w="994" w:type="dxa"/>
          </w:tcPr>
          <w:p w:rsidR="00046C10" w:rsidRDefault="00046C10" w:rsidP="007461DF">
            <w:r>
              <w:t>2</w:t>
            </w:r>
          </w:p>
        </w:tc>
        <w:tc>
          <w:tcPr>
            <w:tcW w:w="814" w:type="dxa"/>
          </w:tcPr>
          <w:p w:rsidR="00046C10" w:rsidRDefault="00046C10" w:rsidP="007461DF">
            <w:r>
              <w:t>5</w:t>
            </w:r>
          </w:p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>Слово в предложении.</w:t>
            </w:r>
          </w:p>
        </w:tc>
        <w:tc>
          <w:tcPr>
            <w:tcW w:w="850" w:type="dxa"/>
          </w:tcPr>
          <w:p w:rsidR="00046C10" w:rsidRDefault="00046C10" w:rsidP="007461DF">
            <w:r>
              <w:t>28</w:t>
            </w:r>
          </w:p>
        </w:tc>
        <w:tc>
          <w:tcPr>
            <w:tcW w:w="4678" w:type="dxa"/>
          </w:tcPr>
          <w:p w:rsidR="00046C10" w:rsidRDefault="00046C10" w:rsidP="007461DF">
            <w:r>
              <w:t xml:space="preserve">Функции слова в словосочетании и предложении. Интонация. Сочинительная и подчинительная связь между словами. Строение словосочетания. Виды словосочетаний по типу подчинительной связи. Грамматическая основа предложения. </w:t>
            </w:r>
            <w:r w:rsidRPr="0058776B">
              <w:rPr>
                <w:i/>
              </w:rPr>
              <w:t>Способы выражение подлежащего и сказуемого</w:t>
            </w:r>
            <w:r>
              <w:t xml:space="preserve">. Двусоставные и односоставные предложения. Распространённые и нераспространённые. Осложнённые и </w:t>
            </w:r>
            <w:proofErr w:type="spellStart"/>
            <w:r>
              <w:t>неосложнённые</w:t>
            </w:r>
            <w:proofErr w:type="spellEnd"/>
            <w:r>
              <w:t xml:space="preserve">. Однородные члены предложения. Обобщающее слово в </w:t>
            </w:r>
            <w:r w:rsidRPr="0058776B">
              <w:rPr>
                <w:i/>
              </w:rPr>
              <w:t>разных позициях.</w:t>
            </w:r>
            <w:r>
              <w:t xml:space="preserve"> Обращение. Вводные слова и предложения. </w:t>
            </w:r>
            <w:r w:rsidRPr="0058776B">
              <w:rPr>
                <w:i/>
              </w:rPr>
              <w:t>Значения вводных слов.</w:t>
            </w:r>
            <w:r>
              <w:t xml:space="preserve"> Виды сложных предложений. Средства связи в сложном предложении. </w:t>
            </w:r>
            <w:r w:rsidRPr="0058776B">
              <w:rPr>
                <w:i/>
              </w:rPr>
              <w:t>Сочинительные и подчинительные союзы.</w:t>
            </w:r>
            <w:r>
              <w:t xml:space="preserve"> Пунктуация в сложном предложении.</w:t>
            </w:r>
          </w:p>
        </w:tc>
        <w:tc>
          <w:tcPr>
            <w:tcW w:w="994" w:type="dxa"/>
          </w:tcPr>
          <w:p w:rsidR="00046C10" w:rsidRDefault="00046C10" w:rsidP="007461DF">
            <w:r>
              <w:t>1</w:t>
            </w:r>
          </w:p>
        </w:tc>
        <w:tc>
          <w:tcPr>
            <w:tcW w:w="814" w:type="dxa"/>
          </w:tcPr>
          <w:p w:rsidR="00046C10" w:rsidRDefault="00046C10" w:rsidP="007461DF">
            <w:r>
              <w:t>5</w:t>
            </w:r>
          </w:p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>Слово в тексте.</w:t>
            </w:r>
          </w:p>
        </w:tc>
        <w:tc>
          <w:tcPr>
            <w:tcW w:w="850" w:type="dxa"/>
          </w:tcPr>
          <w:p w:rsidR="00046C10" w:rsidRDefault="00046C10" w:rsidP="007461DF">
            <w:r>
              <w:t>9</w:t>
            </w:r>
          </w:p>
        </w:tc>
        <w:tc>
          <w:tcPr>
            <w:tcW w:w="4678" w:type="dxa"/>
          </w:tcPr>
          <w:p w:rsidR="00046C10" w:rsidRDefault="00046C10" w:rsidP="007461DF">
            <w:r>
              <w:t>Текст и его признаки. Связь предложений в тексте. Типы речи. Стили речи.</w:t>
            </w:r>
          </w:p>
        </w:tc>
        <w:tc>
          <w:tcPr>
            <w:tcW w:w="994" w:type="dxa"/>
          </w:tcPr>
          <w:p w:rsidR="00046C10" w:rsidRDefault="00046C10" w:rsidP="007461DF"/>
        </w:tc>
        <w:tc>
          <w:tcPr>
            <w:tcW w:w="814" w:type="dxa"/>
          </w:tcPr>
          <w:p w:rsidR="00046C10" w:rsidRDefault="00046C10" w:rsidP="007461DF"/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>Развитие речи.</w:t>
            </w:r>
          </w:p>
        </w:tc>
        <w:tc>
          <w:tcPr>
            <w:tcW w:w="850" w:type="dxa"/>
          </w:tcPr>
          <w:p w:rsidR="00046C10" w:rsidRDefault="00046C10" w:rsidP="007461DF">
            <w:r>
              <w:t>25</w:t>
            </w:r>
          </w:p>
        </w:tc>
        <w:tc>
          <w:tcPr>
            <w:tcW w:w="4678" w:type="dxa"/>
          </w:tcPr>
          <w:p w:rsidR="00046C10" w:rsidRDefault="00046C10" w:rsidP="007461DF">
            <w:r>
              <w:t xml:space="preserve">Изложение и создание текста описания, повествования, рассуждения. Введение описания в повествование. </w:t>
            </w:r>
            <w:r w:rsidRPr="0058776B">
              <w:rPr>
                <w:i/>
              </w:rPr>
              <w:t>Введение рассуждения в повествование</w:t>
            </w:r>
            <w:r>
              <w:t>.</w:t>
            </w:r>
          </w:p>
        </w:tc>
        <w:tc>
          <w:tcPr>
            <w:tcW w:w="994" w:type="dxa"/>
          </w:tcPr>
          <w:p w:rsidR="00046C10" w:rsidRDefault="00046C10" w:rsidP="007461DF"/>
        </w:tc>
        <w:tc>
          <w:tcPr>
            <w:tcW w:w="814" w:type="dxa"/>
          </w:tcPr>
          <w:p w:rsidR="00046C10" w:rsidRDefault="00046C10" w:rsidP="007461DF"/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 xml:space="preserve">Слова со значением </w:t>
            </w:r>
            <w:r>
              <w:lastRenderedPageBreak/>
              <w:t>«предмет».</w:t>
            </w:r>
          </w:p>
        </w:tc>
        <w:tc>
          <w:tcPr>
            <w:tcW w:w="850" w:type="dxa"/>
          </w:tcPr>
          <w:p w:rsidR="00046C10" w:rsidRDefault="00046C10" w:rsidP="007461DF">
            <w:r>
              <w:lastRenderedPageBreak/>
              <w:t>62</w:t>
            </w:r>
          </w:p>
        </w:tc>
        <w:tc>
          <w:tcPr>
            <w:tcW w:w="4678" w:type="dxa"/>
          </w:tcPr>
          <w:p w:rsidR="00046C10" w:rsidRDefault="00046C10" w:rsidP="007461DF">
            <w:r>
              <w:t xml:space="preserve">Имя существительное как часть речи. Общие </w:t>
            </w:r>
            <w:r>
              <w:lastRenderedPageBreak/>
              <w:t xml:space="preserve">грамматические признаки существительных. </w:t>
            </w:r>
            <w:r w:rsidRPr="0058776B">
              <w:rPr>
                <w:i/>
              </w:rPr>
              <w:t>Сущ. предметные, вещественные, отвлечённые, действия</w:t>
            </w:r>
            <w:r>
              <w:t>. Морфологические признаки сущ</w:t>
            </w:r>
            <w:proofErr w:type="gramStart"/>
            <w:r>
              <w:t>.(</w:t>
            </w:r>
            <w:proofErr w:type="gramEnd"/>
            <w:r>
              <w:t xml:space="preserve">род, склонение, число, падеж). </w:t>
            </w:r>
            <w:r w:rsidRPr="009834C7">
              <w:rPr>
                <w:i/>
              </w:rPr>
              <w:t>Категория одушевлённости</w:t>
            </w:r>
            <w:r>
              <w:t xml:space="preserve">. Склонение </w:t>
            </w:r>
            <w:proofErr w:type="spellStart"/>
            <w:proofErr w:type="gramStart"/>
            <w:r>
              <w:t>сущ</w:t>
            </w:r>
            <w:proofErr w:type="spellEnd"/>
            <w:proofErr w:type="gramEnd"/>
            <w:r>
              <w:t xml:space="preserve">, в т.ч. несклоняемые, разносклоняемые, </w:t>
            </w:r>
            <w:r w:rsidRPr="0058776B">
              <w:rPr>
                <w:i/>
              </w:rPr>
              <w:t>особого склонения</w:t>
            </w:r>
            <w:r>
              <w:t xml:space="preserve">. </w:t>
            </w:r>
            <w:r w:rsidRPr="009834C7">
              <w:rPr>
                <w:i/>
              </w:rPr>
              <w:t xml:space="preserve">Склонение сущ. во </w:t>
            </w:r>
            <w:proofErr w:type="spellStart"/>
            <w:r w:rsidRPr="009834C7">
              <w:rPr>
                <w:i/>
              </w:rPr>
              <w:t>множ</w:t>
            </w:r>
            <w:proofErr w:type="spellEnd"/>
            <w:r w:rsidRPr="009834C7">
              <w:rPr>
                <w:i/>
              </w:rPr>
              <w:t>. числе</w:t>
            </w:r>
            <w:r>
              <w:t xml:space="preserve">. Суффиксы существительных, </w:t>
            </w:r>
            <w:r w:rsidRPr="009834C7">
              <w:rPr>
                <w:i/>
              </w:rPr>
              <w:t xml:space="preserve">в т.ч. </w:t>
            </w:r>
            <w:proofErr w:type="gramStart"/>
            <w:r w:rsidRPr="009834C7">
              <w:rPr>
                <w:i/>
              </w:rPr>
              <w:t>–</w:t>
            </w:r>
            <w:proofErr w:type="spellStart"/>
            <w:r w:rsidRPr="009834C7">
              <w:rPr>
                <w:i/>
              </w:rPr>
              <w:t>е</w:t>
            </w:r>
            <w:proofErr w:type="gramEnd"/>
            <w:r w:rsidRPr="009834C7">
              <w:rPr>
                <w:i/>
              </w:rPr>
              <w:t>ц-иц</w:t>
            </w:r>
            <w:proofErr w:type="spellEnd"/>
            <w:r w:rsidRPr="009834C7">
              <w:rPr>
                <w:i/>
              </w:rPr>
              <w:t>, неизменяемые суффиксы</w:t>
            </w:r>
            <w:r>
              <w:t xml:space="preserve">.  Лексическая и грамматическая сочетаемость сущ. Роль сущ. в предложении и тексте. </w:t>
            </w:r>
            <w:r w:rsidRPr="006D5F7B">
              <w:rPr>
                <w:i/>
              </w:rPr>
              <w:t xml:space="preserve">Сочетание сущ. и </w:t>
            </w:r>
            <w:proofErr w:type="spellStart"/>
            <w:r w:rsidRPr="006D5F7B">
              <w:rPr>
                <w:i/>
              </w:rPr>
              <w:t>числ</w:t>
            </w:r>
            <w:proofErr w:type="spellEnd"/>
            <w:proofErr w:type="gramStart"/>
            <w:r w:rsidRPr="006D5F7B">
              <w:rPr>
                <w:i/>
              </w:rPr>
              <w:t>..</w:t>
            </w:r>
            <w:proofErr w:type="gramEnd"/>
          </w:p>
          <w:p w:rsidR="00046C10" w:rsidRDefault="00046C10" w:rsidP="007461DF">
            <w:r>
              <w:t xml:space="preserve">Местоимение как часть речи. </w:t>
            </w:r>
            <w:proofErr w:type="spellStart"/>
            <w:r>
              <w:t>Местоим.-</w:t>
            </w:r>
            <w:proofErr w:type="gramStart"/>
            <w:r>
              <w:t>сущ</w:t>
            </w:r>
            <w:proofErr w:type="spellEnd"/>
            <w:proofErr w:type="gramEnd"/>
            <w:r>
              <w:t xml:space="preserve">, их грамматическое и лексическое значение. Правописание </w:t>
            </w:r>
            <w:proofErr w:type="gramStart"/>
            <w:r>
              <w:t>отрицательных</w:t>
            </w:r>
            <w:proofErr w:type="gramEnd"/>
            <w:r>
              <w:t xml:space="preserve"> и неопределённых </w:t>
            </w:r>
            <w:proofErr w:type="spellStart"/>
            <w:r>
              <w:t>мест-сущ</w:t>
            </w:r>
            <w:proofErr w:type="spellEnd"/>
            <w:r>
              <w:t xml:space="preserve">. </w:t>
            </w:r>
            <w:r w:rsidRPr="0058776B">
              <w:rPr>
                <w:i/>
              </w:rPr>
              <w:t xml:space="preserve">Сочетания никто иной и </w:t>
            </w:r>
            <w:proofErr w:type="gramStart"/>
            <w:r w:rsidRPr="0058776B">
              <w:rPr>
                <w:i/>
              </w:rPr>
              <w:t>не кто</w:t>
            </w:r>
            <w:proofErr w:type="gramEnd"/>
            <w:r w:rsidRPr="0058776B">
              <w:rPr>
                <w:i/>
              </w:rPr>
              <w:t xml:space="preserve"> иной, как</w:t>
            </w:r>
            <w:r>
              <w:t>. Различение вопрос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 xml:space="preserve"> относ. мест. Роль </w:t>
            </w:r>
            <w:proofErr w:type="spellStart"/>
            <w:r>
              <w:t>местоим</w:t>
            </w:r>
            <w:proofErr w:type="spellEnd"/>
            <w:r>
              <w:t>. в предложении и тексте.</w:t>
            </w:r>
          </w:p>
        </w:tc>
        <w:tc>
          <w:tcPr>
            <w:tcW w:w="994" w:type="dxa"/>
          </w:tcPr>
          <w:p w:rsidR="00046C10" w:rsidRDefault="00046C10" w:rsidP="007461DF">
            <w:r>
              <w:lastRenderedPageBreak/>
              <w:t>2</w:t>
            </w:r>
          </w:p>
        </w:tc>
        <w:tc>
          <w:tcPr>
            <w:tcW w:w="814" w:type="dxa"/>
          </w:tcPr>
          <w:p w:rsidR="00046C10" w:rsidRDefault="00046C10" w:rsidP="007461DF">
            <w:r>
              <w:t>5</w:t>
            </w:r>
          </w:p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lastRenderedPageBreak/>
              <w:t>Слова со значением «действие или состояние предмета».</w:t>
            </w:r>
          </w:p>
        </w:tc>
        <w:tc>
          <w:tcPr>
            <w:tcW w:w="850" w:type="dxa"/>
          </w:tcPr>
          <w:p w:rsidR="00046C10" w:rsidRDefault="00046C10" w:rsidP="007461DF">
            <w:r>
              <w:t>53</w:t>
            </w:r>
          </w:p>
        </w:tc>
        <w:tc>
          <w:tcPr>
            <w:tcW w:w="4678" w:type="dxa"/>
          </w:tcPr>
          <w:p w:rsidR="00046C10" w:rsidRDefault="00046C10" w:rsidP="007461DF">
            <w:r>
              <w:t xml:space="preserve">Глагол в языке и речи. Лексическое и </w:t>
            </w:r>
            <w:proofErr w:type="spellStart"/>
            <w:r>
              <w:t>общеграмматическое</w:t>
            </w:r>
            <w:proofErr w:type="spellEnd"/>
            <w:r>
              <w:t xml:space="preserve"> значение глагола. Основные способы образования глагола.  </w:t>
            </w:r>
            <w:r w:rsidRPr="009834C7">
              <w:rPr>
                <w:i/>
              </w:rPr>
              <w:t>Формообразующие суффиксы глагола</w:t>
            </w:r>
            <w:r>
              <w:t xml:space="preserve">. </w:t>
            </w:r>
            <w:proofErr w:type="gramStart"/>
            <w:r>
              <w:t>Морфологические признаки глагола (вид, возвратность, переходность, спряжение, безличность, наклонение, время, лицо, число, род).</w:t>
            </w:r>
            <w:proofErr w:type="gramEnd"/>
            <w:r>
              <w:t xml:space="preserve"> Правописание суффиксов (</w:t>
            </w:r>
            <w:r w:rsidRPr="009834C7">
              <w:rPr>
                <w:i/>
              </w:rPr>
              <w:t xml:space="preserve">в т.ч. </w:t>
            </w:r>
            <w:proofErr w:type="gramStart"/>
            <w:r w:rsidRPr="009834C7">
              <w:rPr>
                <w:i/>
              </w:rPr>
              <w:t>–</w:t>
            </w:r>
            <w:proofErr w:type="spellStart"/>
            <w:r w:rsidRPr="009834C7">
              <w:rPr>
                <w:i/>
              </w:rPr>
              <w:t>е</w:t>
            </w:r>
            <w:proofErr w:type="gramEnd"/>
            <w:r w:rsidRPr="009834C7">
              <w:rPr>
                <w:i/>
              </w:rPr>
              <w:t>ве</w:t>
            </w:r>
            <w:proofErr w:type="spellEnd"/>
            <w:r w:rsidRPr="009834C7">
              <w:rPr>
                <w:i/>
              </w:rPr>
              <w:t>, -</w:t>
            </w:r>
            <w:proofErr w:type="spellStart"/>
            <w:r w:rsidRPr="009834C7">
              <w:rPr>
                <w:i/>
              </w:rPr>
              <w:t>ене</w:t>
            </w:r>
            <w:proofErr w:type="spellEnd"/>
            <w:r w:rsidRPr="009834C7">
              <w:rPr>
                <w:i/>
              </w:rPr>
              <w:t>, -е; гласная перед  -</w:t>
            </w:r>
            <w:proofErr w:type="spellStart"/>
            <w:r w:rsidRPr="009834C7">
              <w:rPr>
                <w:i/>
              </w:rPr>
              <w:t>ва</w:t>
            </w:r>
            <w:proofErr w:type="spellEnd"/>
            <w:r>
              <w:rPr>
                <w:i/>
              </w:rPr>
              <w:t xml:space="preserve">; с приставкой </w:t>
            </w:r>
            <w:proofErr w:type="spellStart"/>
            <w:r>
              <w:rPr>
                <w:i/>
              </w:rPr>
              <w:t>обез-обес</w:t>
            </w:r>
            <w:proofErr w:type="spellEnd"/>
            <w:r>
              <w:rPr>
                <w:i/>
              </w:rPr>
              <w:t>-</w:t>
            </w:r>
            <w:r>
              <w:t>) и окончаний глагола (</w:t>
            </w:r>
            <w:r w:rsidRPr="009834C7">
              <w:rPr>
                <w:i/>
              </w:rPr>
              <w:t>в .</w:t>
            </w:r>
            <w:proofErr w:type="spellStart"/>
            <w:r w:rsidRPr="009834C7">
              <w:rPr>
                <w:i/>
              </w:rPr>
              <w:t>тч</w:t>
            </w:r>
            <w:proofErr w:type="spellEnd"/>
            <w:r w:rsidRPr="009834C7">
              <w:rPr>
                <w:i/>
              </w:rPr>
              <w:t>. с приставкой вы</w:t>
            </w:r>
            <w:r>
              <w:t xml:space="preserve">-). </w:t>
            </w:r>
            <w:r w:rsidR="00930F2B" w:rsidRPr="00930F2B">
              <w:rPr>
                <w:i/>
              </w:rPr>
              <w:t xml:space="preserve">Правописание глаголов с </w:t>
            </w:r>
            <w:proofErr w:type="spellStart"/>
            <w:r w:rsidR="00930F2B" w:rsidRPr="00930F2B">
              <w:rPr>
                <w:i/>
              </w:rPr>
              <w:t>недо</w:t>
            </w:r>
            <w:proofErr w:type="spellEnd"/>
            <w:r w:rsidR="00930F2B" w:rsidRPr="00930F2B">
              <w:rPr>
                <w:i/>
              </w:rPr>
              <w:t xml:space="preserve">- и не до-. Правописание </w:t>
            </w:r>
            <w:r w:rsidR="00930F2B">
              <w:rPr>
                <w:i/>
              </w:rPr>
              <w:t>-</w:t>
            </w:r>
            <w:proofErr w:type="spellStart"/>
            <w:r w:rsidR="00930F2B" w:rsidRPr="00930F2B">
              <w:rPr>
                <w:i/>
              </w:rPr>
              <w:t>тся</w:t>
            </w:r>
            <w:proofErr w:type="spellEnd"/>
            <w:r w:rsidR="00930F2B" w:rsidRPr="00930F2B">
              <w:rPr>
                <w:i/>
              </w:rPr>
              <w:t xml:space="preserve"> в безличных глаголах.</w:t>
            </w:r>
            <w:r w:rsidR="00930F2B">
              <w:t xml:space="preserve"> </w:t>
            </w:r>
            <w:r>
              <w:t>Роль глагола в предложении и тексте.</w:t>
            </w:r>
          </w:p>
        </w:tc>
        <w:tc>
          <w:tcPr>
            <w:tcW w:w="994" w:type="dxa"/>
          </w:tcPr>
          <w:p w:rsidR="00046C10" w:rsidRDefault="00046C10" w:rsidP="007461DF">
            <w:r>
              <w:t>2</w:t>
            </w:r>
          </w:p>
        </w:tc>
        <w:tc>
          <w:tcPr>
            <w:tcW w:w="814" w:type="dxa"/>
          </w:tcPr>
          <w:p w:rsidR="00046C10" w:rsidRDefault="00046C10" w:rsidP="007461DF">
            <w:r>
              <w:t>3</w:t>
            </w:r>
          </w:p>
        </w:tc>
      </w:tr>
      <w:tr w:rsidR="00046C10" w:rsidTr="007461DF">
        <w:tc>
          <w:tcPr>
            <w:tcW w:w="2235" w:type="dxa"/>
          </w:tcPr>
          <w:p w:rsidR="00046C10" w:rsidRDefault="00046C10" w:rsidP="007461DF">
            <w:r>
              <w:t>Введение и повторение</w:t>
            </w:r>
          </w:p>
        </w:tc>
        <w:tc>
          <w:tcPr>
            <w:tcW w:w="850" w:type="dxa"/>
          </w:tcPr>
          <w:p w:rsidR="00046C10" w:rsidRDefault="00046C10" w:rsidP="007461DF">
            <w:r>
              <w:t>2+22</w:t>
            </w:r>
          </w:p>
        </w:tc>
        <w:tc>
          <w:tcPr>
            <w:tcW w:w="4678" w:type="dxa"/>
          </w:tcPr>
          <w:p w:rsidR="00046C10" w:rsidRDefault="00046C10" w:rsidP="007461DF"/>
        </w:tc>
        <w:tc>
          <w:tcPr>
            <w:tcW w:w="994" w:type="dxa"/>
          </w:tcPr>
          <w:p w:rsidR="00046C10" w:rsidRDefault="00046C10" w:rsidP="007461DF">
            <w:r>
              <w:t>1</w:t>
            </w:r>
          </w:p>
        </w:tc>
        <w:tc>
          <w:tcPr>
            <w:tcW w:w="814" w:type="dxa"/>
          </w:tcPr>
          <w:p w:rsidR="00046C10" w:rsidRDefault="00046C10" w:rsidP="007461DF">
            <w:r>
              <w:t>3</w:t>
            </w:r>
          </w:p>
        </w:tc>
      </w:tr>
    </w:tbl>
    <w:p w:rsidR="00046C10" w:rsidRDefault="00046C10" w:rsidP="00046C10"/>
    <w:p w:rsidR="00046C10" w:rsidRDefault="00046C10" w:rsidP="00046C10">
      <w:pPr>
        <w:rPr>
          <w:b/>
          <w:sz w:val="28"/>
          <w:szCs w:val="28"/>
        </w:rPr>
      </w:pPr>
      <w:r w:rsidRPr="002D0DB6">
        <w:rPr>
          <w:b/>
          <w:sz w:val="28"/>
          <w:szCs w:val="28"/>
        </w:rPr>
        <w:t xml:space="preserve">Планирование уроков русского языка в 5 классе по программе </w:t>
      </w:r>
      <w:proofErr w:type="spellStart"/>
      <w:r>
        <w:rPr>
          <w:b/>
          <w:sz w:val="28"/>
          <w:szCs w:val="28"/>
        </w:rPr>
        <w:t>Р.Н.Буне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 w:rsidRPr="002D0DB6">
        <w:rPr>
          <w:b/>
          <w:sz w:val="28"/>
          <w:szCs w:val="28"/>
        </w:rPr>
        <w:t>Е.В.Бунеевой</w:t>
      </w:r>
      <w:proofErr w:type="spellEnd"/>
      <w:r w:rsidRPr="002D0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др.(238 часов</w:t>
      </w:r>
      <w:r w:rsidRPr="002D0DB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Учебник </w:t>
      </w:r>
      <w:proofErr w:type="spellStart"/>
      <w:r>
        <w:rPr>
          <w:b/>
          <w:sz w:val="28"/>
          <w:szCs w:val="28"/>
        </w:rPr>
        <w:t>Бунеева</w:t>
      </w:r>
      <w:proofErr w:type="spellEnd"/>
      <w:r>
        <w:rPr>
          <w:b/>
          <w:sz w:val="28"/>
          <w:szCs w:val="28"/>
        </w:rPr>
        <w:t xml:space="preserve"> Р.Н, </w:t>
      </w:r>
      <w:proofErr w:type="spellStart"/>
      <w:r>
        <w:rPr>
          <w:b/>
          <w:sz w:val="28"/>
          <w:szCs w:val="28"/>
        </w:rPr>
        <w:t>Бунеевой</w:t>
      </w:r>
      <w:proofErr w:type="spellEnd"/>
      <w:r>
        <w:rPr>
          <w:b/>
          <w:sz w:val="28"/>
          <w:szCs w:val="28"/>
        </w:rPr>
        <w:t xml:space="preserve"> Е.В. и др. («</w:t>
      </w:r>
      <w:proofErr w:type="spellStart"/>
      <w:r>
        <w:rPr>
          <w:b/>
          <w:sz w:val="28"/>
          <w:szCs w:val="28"/>
        </w:rPr>
        <w:t>Баллас</w:t>
      </w:r>
      <w:proofErr w:type="spellEnd"/>
      <w:r>
        <w:rPr>
          <w:b/>
          <w:sz w:val="28"/>
          <w:szCs w:val="28"/>
        </w:rPr>
        <w:t>», 2007).</w:t>
      </w:r>
    </w:p>
    <w:p w:rsidR="00046C10" w:rsidRDefault="00046C10" w:rsidP="00046C10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1503"/>
        <w:gridCol w:w="973"/>
        <w:gridCol w:w="801"/>
        <w:gridCol w:w="5629"/>
      </w:tblGrid>
      <w:tr w:rsidR="004B31D2" w:rsidRPr="002650E8" w:rsidTr="004B31D2">
        <w:tc>
          <w:tcPr>
            <w:tcW w:w="667" w:type="dxa"/>
          </w:tcPr>
          <w:p w:rsidR="004B31D2" w:rsidRPr="002650E8" w:rsidRDefault="004B31D2" w:rsidP="007461DF">
            <w:pPr>
              <w:jc w:val="center"/>
              <w:rPr>
                <w:b/>
              </w:rPr>
            </w:pPr>
            <w:r w:rsidRPr="002650E8">
              <w:rPr>
                <w:b/>
              </w:rPr>
              <w:t>№</w:t>
            </w:r>
          </w:p>
        </w:tc>
        <w:tc>
          <w:tcPr>
            <w:tcW w:w="1547" w:type="dxa"/>
          </w:tcPr>
          <w:p w:rsidR="004B31D2" w:rsidRPr="002650E8" w:rsidRDefault="004B31D2" w:rsidP="007461DF">
            <w:pPr>
              <w:jc w:val="center"/>
              <w:rPr>
                <w:b/>
              </w:rPr>
            </w:pPr>
            <w:r w:rsidRPr="002650E8">
              <w:rPr>
                <w:b/>
              </w:rPr>
              <w:t>Дата</w:t>
            </w:r>
          </w:p>
        </w:tc>
        <w:tc>
          <w:tcPr>
            <w:tcW w:w="757" w:type="dxa"/>
          </w:tcPr>
          <w:p w:rsidR="004B31D2" w:rsidRPr="002650E8" w:rsidRDefault="004B31D2" w:rsidP="007461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ррек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812" w:type="dxa"/>
          </w:tcPr>
          <w:p w:rsidR="004B31D2" w:rsidRPr="002650E8" w:rsidRDefault="004B31D2" w:rsidP="007461DF">
            <w:pPr>
              <w:jc w:val="center"/>
              <w:rPr>
                <w:b/>
              </w:rPr>
            </w:pPr>
            <w:r w:rsidRPr="002650E8">
              <w:rPr>
                <w:b/>
              </w:rPr>
              <w:t>Вид</w:t>
            </w:r>
          </w:p>
        </w:tc>
        <w:tc>
          <w:tcPr>
            <w:tcW w:w="5788" w:type="dxa"/>
          </w:tcPr>
          <w:p w:rsidR="004B31D2" w:rsidRPr="002650E8" w:rsidRDefault="004B31D2" w:rsidP="007461DF">
            <w:pPr>
              <w:jc w:val="center"/>
              <w:rPr>
                <w:b/>
              </w:rPr>
            </w:pPr>
            <w:r w:rsidRPr="002650E8">
              <w:rPr>
                <w:b/>
              </w:rPr>
              <w:t>Тема урока</w:t>
            </w:r>
          </w:p>
        </w:tc>
      </w:tr>
      <w:tr w:rsidR="004B31D2" w:rsidRPr="000C115B" w:rsidTr="004B31D2">
        <w:trPr>
          <w:trHeight w:val="452"/>
        </w:trPr>
        <w:tc>
          <w:tcPr>
            <w:tcW w:w="667" w:type="dxa"/>
          </w:tcPr>
          <w:p w:rsidR="004B31D2" w:rsidRPr="000C115B" w:rsidRDefault="004B31D2" w:rsidP="007461DF">
            <w:r w:rsidRPr="000C115B">
              <w:t>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 w:rsidRPr="000C115B">
              <w:t>Язык как средство общения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оль родного языка в духовной жизни человека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 xml:space="preserve">Повторение и углубление </w:t>
            </w:r>
            <w:proofErr w:type="gramStart"/>
            <w:r w:rsidRPr="002650E8">
              <w:rPr>
                <w:b/>
              </w:rPr>
              <w:t>изученного</w:t>
            </w:r>
            <w:proofErr w:type="gramEnd"/>
            <w:r w:rsidRPr="002650E8">
              <w:rPr>
                <w:b/>
              </w:rPr>
              <w:t xml:space="preserve"> в начальной школе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Звуки языка. Гласные и согласные звук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Двойная роль букв Е, Ё, </w:t>
            </w:r>
            <w:proofErr w:type="gramStart"/>
            <w:r>
              <w:t>Ю</w:t>
            </w:r>
            <w:proofErr w:type="gramEnd"/>
            <w:r>
              <w:t>, 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Звук и слог. Правила переноса слов. Фонетический разбор слов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7-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-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Орфограмма. Опознавательные признаки орфограм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-1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-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Проверяемые и непроверяемые согласные в </w:t>
            </w:r>
            <w:proofErr w:type="gramStart"/>
            <w:r>
              <w:t>корне слова</w:t>
            </w:r>
            <w:proofErr w:type="gramEnd"/>
            <w:r>
              <w:t xml:space="preserve">. </w:t>
            </w:r>
            <w:r w:rsidRPr="00DD08D3">
              <w:rPr>
                <w:i/>
              </w:rPr>
              <w:t>Омофоны.</w:t>
            </w:r>
            <w:r>
              <w:rPr>
                <w:i/>
              </w:rPr>
              <w:t xml:space="preserve"> Чередования согласных. Удвоение согласных в корн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Непроизносимые и </w:t>
            </w:r>
            <w:proofErr w:type="spellStart"/>
            <w:r>
              <w:t>ложнопроизносимые</w:t>
            </w:r>
            <w:proofErr w:type="spellEnd"/>
            <w:r>
              <w:t xml:space="preserve"> согласные в </w:t>
            </w:r>
            <w:proofErr w:type="gramStart"/>
            <w:r>
              <w:t>корне слова</w:t>
            </w:r>
            <w:proofErr w:type="gramEnd"/>
            <w:r>
              <w:t xml:space="preserve">, </w:t>
            </w:r>
            <w:r w:rsidRPr="00DD08D3">
              <w:rPr>
                <w:i/>
              </w:rPr>
              <w:t>а также на стыке морфем.</w:t>
            </w:r>
            <w:r>
              <w:t xml:space="preserve"> </w:t>
            </w:r>
            <w:r w:rsidRPr="00DD08D3">
              <w:rPr>
                <w:i/>
              </w:rPr>
              <w:t>Омофоны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9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Описание. Подробное изложение текста – описа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-1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0-11</w:t>
            </w:r>
          </w:p>
        </w:tc>
        <w:tc>
          <w:tcPr>
            <w:tcW w:w="5788" w:type="dxa"/>
          </w:tcPr>
          <w:p w:rsidR="004B31D2" w:rsidRDefault="004B31D2" w:rsidP="007461DF">
            <w:r>
              <w:t xml:space="preserve">Употребление букв Ъ и Ь в русских словах. </w:t>
            </w:r>
          </w:p>
          <w:p w:rsidR="004B31D2" w:rsidRPr="00DD08D3" w:rsidRDefault="004B31D2" w:rsidP="007461DF">
            <w:pPr>
              <w:rPr>
                <w:i/>
              </w:rPr>
            </w:pPr>
            <w:r w:rsidRPr="00DD08D3">
              <w:rPr>
                <w:i/>
              </w:rPr>
              <w:t xml:space="preserve">Употребление Ъ и Ь </w:t>
            </w:r>
            <w:r>
              <w:rPr>
                <w:i/>
              </w:rPr>
              <w:t xml:space="preserve">в </w:t>
            </w:r>
            <w:r w:rsidRPr="00DD08D3">
              <w:rPr>
                <w:i/>
              </w:rPr>
              <w:t>иностранных и  сложносокращённых слова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Нормы произношения звуков речи. </w:t>
            </w:r>
            <w:r w:rsidRPr="00DD08D3">
              <w:rPr>
                <w:i/>
              </w:rPr>
              <w:t>Употребление и правописание букв</w:t>
            </w:r>
            <w:proofErr w:type="gramStart"/>
            <w:r w:rsidRPr="00DD08D3">
              <w:rPr>
                <w:i/>
              </w:rPr>
              <w:t xml:space="preserve"> Е</w:t>
            </w:r>
            <w:proofErr w:type="gramEnd"/>
            <w:r w:rsidRPr="00DD08D3">
              <w:rPr>
                <w:i/>
              </w:rPr>
              <w:t xml:space="preserve"> и Э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-1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3--1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равописание букв</w:t>
            </w:r>
            <w:proofErr w:type="gramStart"/>
            <w:r>
              <w:t xml:space="preserve"> О</w:t>
            </w:r>
            <w:proofErr w:type="gramEnd"/>
            <w:r>
              <w:t xml:space="preserve"> – Ё в корне слова после шипящих в русских и иностранных словах. </w:t>
            </w:r>
            <w:r w:rsidRPr="008E4203">
              <w:rPr>
                <w:i/>
              </w:rPr>
              <w:t>Подбор однокоренных слов с</w:t>
            </w:r>
            <w:proofErr w:type="gramStart"/>
            <w:r w:rsidRPr="008E4203">
              <w:rPr>
                <w:i/>
              </w:rPr>
              <w:t xml:space="preserve"> Е</w:t>
            </w:r>
            <w:proofErr w:type="gramEnd"/>
            <w:r w:rsidRPr="008E4203">
              <w:rPr>
                <w:i/>
              </w:rPr>
              <w:t xml:space="preserve"> после шипящи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0-2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7-18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чинение – описание по картине И.П.Левитана «Золотая осень»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2-2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9-20</w:t>
            </w:r>
            <w:proofErr w:type="gramStart"/>
            <w:r>
              <w:t xml:space="preserve"> К</w:t>
            </w:r>
            <w:proofErr w:type="gramEnd"/>
            <w:r>
              <w:t xml:space="preserve"> 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1. Работа над ошибка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>Слово и его лексическое значение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Лексика. Лексическое значение слова. Способы толкования лексического значения слова. </w:t>
            </w:r>
            <w:r w:rsidRPr="009834C7">
              <w:rPr>
                <w:i/>
              </w:rPr>
              <w:t>Понятие этимологии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ногозначность слова. Прямое и переносное значение слова. Омонимы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6-2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-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инонимы. </w:t>
            </w:r>
            <w:r w:rsidRPr="007461DF">
              <w:rPr>
                <w:i/>
              </w:rPr>
              <w:t xml:space="preserve">Понятие контекстуальных </w:t>
            </w:r>
            <w:proofErr w:type="gramStart"/>
            <w:r w:rsidRPr="007461DF">
              <w:rPr>
                <w:i/>
              </w:rPr>
              <w:t>синонимах</w:t>
            </w:r>
            <w:proofErr w:type="gramEnd"/>
            <w:r>
              <w:t xml:space="preserve">. Словари синонимов. </w:t>
            </w:r>
            <w:r w:rsidRPr="007461DF">
              <w:rPr>
                <w:i/>
              </w:rPr>
              <w:t>Паронимы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Антонимы. </w:t>
            </w:r>
            <w:r w:rsidRPr="007461DF">
              <w:rPr>
                <w:i/>
              </w:rPr>
              <w:t>Понятие контекстуальных антонимов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чинение с грамматическим задание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proofErr w:type="spellStart"/>
            <w:r w:rsidRPr="002650E8">
              <w:rPr>
                <w:b/>
              </w:rPr>
              <w:t>Морфемика</w:t>
            </w:r>
            <w:proofErr w:type="spellEnd"/>
            <w:r w:rsidRPr="002650E8">
              <w:rPr>
                <w:b/>
              </w:rP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орфема – значимая часть слов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1-3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8-1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Проверяемые и непроверяемые гласные в </w:t>
            </w:r>
            <w:proofErr w:type="gramStart"/>
            <w:r>
              <w:t>корне слова</w:t>
            </w:r>
            <w:proofErr w:type="gramEnd"/>
            <w:r>
              <w:t xml:space="preserve">. </w:t>
            </w:r>
            <w:r w:rsidRPr="00DD08D3">
              <w:rPr>
                <w:i/>
              </w:rPr>
              <w:t>Омонимия корневых морфе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Буквы А – О в корнях </w:t>
            </w:r>
            <w:proofErr w:type="gramStart"/>
            <w:r>
              <w:t>–л</w:t>
            </w:r>
            <w:proofErr w:type="gramEnd"/>
            <w:r>
              <w:t xml:space="preserve">аг- лож-, </w:t>
            </w:r>
            <w:proofErr w:type="spellStart"/>
            <w:r>
              <w:t>_кас</w:t>
            </w:r>
            <w:proofErr w:type="spellEnd"/>
            <w:r>
              <w:t>- -кос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Буквы А – О в корнях </w:t>
            </w:r>
            <w:proofErr w:type="gramStart"/>
            <w:r>
              <w:t>–</w:t>
            </w:r>
            <w:proofErr w:type="spellStart"/>
            <w:r>
              <w:t>р</w:t>
            </w:r>
            <w:proofErr w:type="gramEnd"/>
            <w:r>
              <w:t>аст</w:t>
            </w:r>
            <w:proofErr w:type="spellEnd"/>
            <w:r>
              <w:t xml:space="preserve">- </w:t>
            </w:r>
            <w:proofErr w:type="spellStart"/>
            <w:r>
              <w:t>ращ</w:t>
            </w:r>
            <w:proofErr w:type="spellEnd"/>
            <w:r>
              <w:t xml:space="preserve">- рос-, </w:t>
            </w:r>
            <w:r w:rsidRPr="00DD08D3">
              <w:rPr>
                <w:i/>
              </w:rPr>
              <w:t>-</w:t>
            </w:r>
            <w:proofErr w:type="spellStart"/>
            <w:r w:rsidRPr="00DD08D3">
              <w:rPr>
                <w:i/>
              </w:rPr>
              <w:t>скак</w:t>
            </w:r>
            <w:proofErr w:type="spellEnd"/>
            <w:r w:rsidRPr="00DD08D3">
              <w:rPr>
                <w:i/>
              </w:rPr>
              <w:t xml:space="preserve"> – </w:t>
            </w:r>
            <w:proofErr w:type="spellStart"/>
            <w:r w:rsidRPr="00DD08D3">
              <w:rPr>
                <w:i/>
              </w:rPr>
              <w:t>скоч</w:t>
            </w:r>
            <w:proofErr w:type="spellEnd"/>
            <w:r w:rsidRPr="00DD08D3">
              <w:rPr>
                <w:i/>
              </w:rPr>
              <w:t>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6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Буквы А – О в корнях </w:t>
            </w:r>
            <w:proofErr w:type="gramStart"/>
            <w:r>
              <w:t>–</w:t>
            </w:r>
            <w:proofErr w:type="spellStart"/>
            <w:r>
              <w:t>г</w:t>
            </w:r>
            <w:proofErr w:type="gramEnd"/>
            <w:r>
              <w:t>ар</w:t>
            </w:r>
            <w:proofErr w:type="spellEnd"/>
            <w:r>
              <w:t xml:space="preserve">- -гор-, </w:t>
            </w:r>
            <w:r w:rsidRPr="00DD08D3">
              <w:rPr>
                <w:i/>
              </w:rPr>
              <w:t>-</w:t>
            </w:r>
            <w:proofErr w:type="spellStart"/>
            <w:r w:rsidRPr="00DD08D3">
              <w:rPr>
                <w:i/>
              </w:rPr>
              <w:t>твар</w:t>
            </w:r>
            <w:proofErr w:type="spellEnd"/>
            <w:r w:rsidRPr="00DD08D3">
              <w:rPr>
                <w:i/>
              </w:rPr>
              <w:t>- -</w:t>
            </w:r>
            <w:proofErr w:type="spellStart"/>
            <w:r w:rsidRPr="00DD08D3">
              <w:rPr>
                <w:i/>
              </w:rPr>
              <w:t>твор</w:t>
            </w:r>
            <w:proofErr w:type="spellEnd"/>
            <w:r w:rsidRPr="00DD08D3">
              <w:rPr>
                <w:i/>
              </w:rPr>
              <w:t>, -клан – клон-,</w:t>
            </w:r>
            <w:r>
              <w:t xml:space="preserve"> -</w:t>
            </w:r>
            <w:proofErr w:type="spellStart"/>
            <w:r>
              <w:t>зар</w:t>
            </w:r>
            <w:proofErr w:type="spellEnd"/>
            <w:r>
              <w:t>- -</w:t>
            </w:r>
            <w:proofErr w:type="spellStart"/>
            <w:r>
              <w:t>зор</w:t>
            </w:r>
            <w:proofErr w:type="spellEnd"/>
            <w:r>
              <w:t>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4</w:t>
            </w:r>
          </w:p>
        </w:tc>
        <w:tc>
          <w:tcPr>
            <w:tcW w:w="5788" w:type="dxa"/>
          </w:tcPr>
          <w:p w:rsidR="004B31D2" w:rsidRPr="00DD08D3" w:rsidRDefault="004B31D2" w:rsidP="007461DF">
            <w:pPr>
              <w:rPr>
                <w:i/>
              </w:rPr>
            </w:pPr>
            <w:r w:rsidRPr="00DD08D3">
              <w:rPr>
                <w:i/>
              </w:rPr>
              <w:t xml:space="preserve">Буквы А – О в корнях </w:t>
            </w:r>
            <w:proofErr w:type="gramStart"/>
            <w:r w:rsidRPr="00DD08D3">
              <w:rPr>
                <w:i/>
              </w:rPr>
              <w:t>–м</w:t>
            </w:r>
            <w:proofErr w:type="gramEnd"/>
            <w:r w:rsidRPr="00DD08D3">
              <w:rPr>
                <w:i/>
              </w:rPr>
              <w:t xml:space="preserve">ак- -мок, </w:t>
            </w:r>
            <w:proofErr w:type="spellStart"/>
            <w:r w:rsidRPr="00DD08D3">
              <w:rPr>
                <w:i/>
              </w:rPr>
              <w:t>моч</w:t>
            </w:r>
            <w:proofErr w:type="spellEnd"/>
            <w:r w:rsidRPr="00DD08D3">
              <w:rPr>
                <w:i/>
              </w:rPr>
              <w:t>-, -</w:t>
            </w:r>
            <w:proofErr w:type="spellStart"/>
            <w:r w:rsidRPr="00DD08D3">
              <w:rPr>
                <w:i/>
              </w:rPr>
              <w:t>равн</w:t>
            </w:r>
            <w:proofErr w:type="spellEnd"/>
            <w:r w:rsidRPr="00DD08D3">
              <w:rPr>
                <w:i/>
              </w:rPr>
              <w:t>- -</w:t>
            </w:r>
            <w:proofErr w:type="spellStart"/>
            <w:r w:rsidRPr="00DD08D3">
              <w:rPr>
                <w:i/>
              </w:rPr>
              <w:t>ровн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плав-плов-плыв</w:t>
            </w:r>
            <w:proofErr w:type="spellEnd"/>
            <w:r>
              <w:rPr>
                <w:i/>
              </w:rP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38-4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5-1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азвитие умений и навыков, связанных с изучаемым видом орфограм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4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9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вободный диктант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43-4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0-2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Значения приставок. Правописание приставок 1 группы. </w:t>
            </w:r>
            <w:r w:rsidRPr="008E4203">
              <w:rPr>
                <w:i/>
              </w:rPr>
              <w:t>Удвоение на стыке морфе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45-4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2-2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риставки ПР</w:t>
            </w:r>
            <w:proofErr w:type="gramStart"/>
            <w:r>
              <w:t>Е-</w:t>
            </w:r>
            <w:proofErr w:type="gramEnd"/>
            <w:r>
              <w:t xml:space="preserve"> ПРИ-: </w:t>
            </w:r>
            <w:r w:rsidRPr="00BB77A3">
              <w:rPr>
                <w:i/>
              </w:rPr>
              <w:t xml:space="preserve">6 значений  приставки при-, </w:t>
            </w:r>
            <w:r>
              <w:t>2 значения приставки пре-, слова с неясным значением приставок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0-5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7-3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Приставки на </w:t>
            </w:r>
            <w:proofErr w:type="gramStart"/>
            <w:r>
              <w:t>–З</w:t>
            </w:r>
            <w:proofErr w:type="gramEnd"/>
            <w:r>
              <w:t xml:space="preserve"> и –С. </w:t>
            </w:r>
            <w:r w:rsidRPr="008E4203">
              <w:rPr>
                <w:i/>
              </w:rPr>
              <w:t>Удвоение на стыке морфем.</w:t>
            </w:r>
            <w:r>
              <w:t xml:space="preserve"> Приставка </w:t>
            </w:r>
            <w:proofErr w:type="gramStart"/>
            <w:r>
              <w:t>С</w:t>
            </w:r>
            <w:proofErr w:type="gramEnd"/>
            <w:r>
              <w:t>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Буквы И – </w:t>
            </w:r>
            <w:proofErr w:type="gramStart"/>
            <w:r>
              <w:t>Ы</w:t>
            </w:r>
            <w:proofErr w:type="gramEnd"/>
            <w:r>
              <w:t xml:space="preserve"> после приставок.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Значения суффиксов. Словообразовательные и формообразующие суффиксы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3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Изложение повествовательного текст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6-5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4-3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ложные и сложносокращённые слова, их образование и правописание. </w:t>
            </w:r>
            <w:r w:rsidRPr="00BB77A3">
              <w:rPr>
                <w:i/>
              </w:rPr>
              <w:t>Сложение корней, основ, слов.</w:t>
            </w:r>
            <w:r>
              <w:t xml:space="preserve"> Аббревиатуры.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6</w:t>
            </w:r>
            <w:proofErr w:type="gramStart"/>
            <w:r>
              <w:t xml:space="preserve"> К</w:t>
            </w:r>
            <w:proofErr w:type="gramEnd"/>
            <w:r>
              <w:t xml:space="preserve"> 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2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5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абота над ошибка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>Грамматическое значение слов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Окончание. Формы слова. </w:t>
            </w:r>
            <w:r w:rsidRPr="00BB77A3">
              <w:rPr>
                <w:i/>
              </w:rPr>
              <w:t xml:space="preserve">Формообразующие суффиксы.  </w:t>
            </w:r>
            <w:r w:rsidRPr="00BB77A3">
              <w:rPr>
                <w:i/>
              </w:rPr>
              <w:lastRenderedPageBreak/>
              <w:t>Изменяемые и неизменяемые слов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61-6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9-4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Морфологические признаки самостоятельных частей речи. </w:t>
            </w:r>
            <w:r w:rsidRPr="007461DF">
              <w:rPr>
                <w:i/>
              </w:rPr>
              <w:t>Переход частей речи друг в друга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лужебные части речи. Роль служебных частей речи. Междомет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>Слово в предложени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лово в предложении и словосочетании. Подчинительная связь слов в словосочетании. Главное и зависимое слово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 xml:space="preserve"> 2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ставление плана сочине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6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лово как член предложения. Главные члены предложения. </w:t>
            </w:r>
            <w:r w:rsidRPr="00BB77A3">
              <w:rPr>
                <w:i/>
              </w:rPr>
              <w:t xml:space="preserve">Односоставные и двусоставные предложения.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Второстепенные члены предложения. Определение согласованное и несогласованное</w:t>
            </w:r>
            <w:r w:rsidRPr="00BB77A3">
              <w:rPr>
                <w:i/>
              </w:rPr>
              <w:t>. Способы выражения определений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Дополнение прямое и косвенное</w:t>
            </w:r>
            <w:r w:rsidRPr="00BB77A3">
              <w:rPr>
                <w:i/>
              </w:rPr>
              <w:t>. Способы выражения дополнений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6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Обстоятельство. Основные виды обстоятельств. </w:t>
            </w:r>
            <w:r w:rsidRPr="00BB77A3">
              <w:rPr>
                <w:i/>
              </w:rPr>
              <w:t>Способы выражения обстоятельств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70-7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7-11</w:t>
            </w:r>
          </w:p>
        </w:tc>
        <w:tc>
          <w:tcPr>
            <w:tcW w:w="5788" w:type="dxa"/>
          </w:tcPr>
          <w:p w:rsidR="004B31D2" w:rsidRDefault="004B31D2" w:rsidP="007461DF">
            <w:r>
              <w:t xml:space="preserve">Предложения с однородными членами предложения. </w:t>
            </w:r>
            <w:r w:rsidRPr="00BB77A3">
              <w:rPr>
                <w:i/>
              </w:rPr>
              <w:t>Сочинительные союзы.</w:t>
            </w:r>
            <w:r>
              <w:t xml:space="preserve">  Союзная связь между однородными членами. </w:t>
            </w:r>
          </w:p>
          <w:p w:rsidR="004B31D2" w:rsidRPr="000C115B" w:rsidRDefault="004B31D2" w:rsidP="007461DF">
            <w:r>
              <w:t xml:space="preserve">Обобщающее слово при однородных членах предложения в позиции до и после. </w:t>
            </w:r>
            <w:r w:rsidRPr="00BB77A3">
              <w:rPr>
                <w:i/>
              </w:rPr>
              <w:t>Двоеточие и тире при обобщающем сло</w:t>
            </w:r>
            <w:r w:rsidRPr="00906566">
              <w:rPr>
                <w:i/>
              </w:rPr>
              <w:t>ве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7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2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чинение по самостоятельно составленному плану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76-7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3-1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Обращение. Знаки препинания при обращении. </w:t>
            </w:r>
            <w:r w:rsidRPr="00BB77A3">
              <w:rPr>
                <w:i/>
              </w:rPr>
              <w:t>Отличие обращений от членов предложе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78-7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5-1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Вводные слова. Основные значения вводных слов</w:t>
            </w:r>
            <w:r w:rsidRPr="00BB77A3">
              <w:rPr>
                <w:i/>
              </w:rPr>
              <w:t xml:space="preserve">. </w:t>
            </w:r>
            <w:r>
              <w:rPr>
                <w:i/>
              </w:rPr>
              <w:t xml:space="preserve">Дополнительные значения. </w:t>
            </w:r>
            <w:r w:rsidRPr="00BB77A3">
              <w:rPr>
                <w:i/>
              </w:rPr>
              <w:t>Вводные слова и вводные предложени</w:t>
            </w:r>
            <w:r>
              <w:t>я. Знаки препинания при вводных словах и предложения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80-8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7-1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интаксический разбор простого предложения. </w:t>
            </w:r>
            <w:r w:rsidRPr="00BB77A3">
              <w:rPr>
                <w:i/>
              </w:rPr>
              <w:t>Осложнённое предложени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82-8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9-2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ложное предложение. Смысловые отрезки в сложном предложени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84-8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1-2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ложносочинённое предложение</w:t>
            </w:r>
            <w:r w:rsidRPr="00BB77A3">
              <w:rPr>
                <w:i/>
              </w:rPr>
              <w:t>. Сочинительные союзы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86-8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3-2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ложноподчинённое предложение. </w:t>
            </w:r>
            <w:r w:rsidRPr="00BB77A3">
              <w:rPr>
                <w:i/>
              </w:rPr>
              <w:t>Подчинительные союзы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8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Бессоюзное сложное предложение. </w:t>
            </w:r>
            <w:r w:rsidRPr="00BB77A3">
              <w:rPr>
                <w:i/>
              </w:rPr>
              <w:t>Запятая и точка с запятой в бессоюзном предложени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89-9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6-2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интаксический разбор сложного предложения. </w:t>
            </w:r>
            <w:r w:rsidRPr="00BB77A3">
              <w:rPr>
                <w:i/>
              </w:rPr>
              <w:t>Построение схем сложных предложений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8</w:t>
            </w:r>
            <w:proofErr w:type="gramStart"/>
            <w:r>
              <w:t xml:space="preserve"> К</w:t>
            </w:r>
            <w:proofErr w:type="gramEnd"/>
            <w:r>
              <w:t xml:space="preserve"> 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3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2650E8" w:rsidRDefault="004B31D2" w:rsidP="007461DF">
            <w:pPr>
              <w:rPr>
                <w:b/>
              </w:rPr>
            </w:pPr>
          </w:p>
        </w:tc>
        <w:tc>
          <w:tcPr>
            <w:tcW w:w="812" w:type="dxa"/>
          </w:tcPr>
          <w:p w:rsidR="004B31D2" w:rsidRPr="002650E8" w:rsidRDefault="004B31D2" w:rsidP="007461DF">
            <w:pPr>
              <w:rPr>
                <w:b/>
              </w:rPr>
            </w:pPr>
          </w:p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>Слово в текст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Художественный и научный стили реч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3-9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-3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одробное изложение художественного текста-описа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5-9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-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онологическая и диалогическая речь. Знаки препинания при оформлении диалога на письм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Нейтральные и стилистически окрашенные слова. Разговорный стиль.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9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8 Р.р.</w:t>
            </w:r>
          </w:p>
        </w:tc>
        <w:tc>
          <w:tcPr>
            <w:tcW w:w="5788" w:type="dxa"/>
          </w:tcPr>
          <w:p w:rsidR="004B31D2" w:rsidRPr="003262B1" w:rsidRDefault="004B31D2" w:rsidP="007461DF">
            <w:pPr>
              <w:rPr>
                <w:i/>
              </w:rPr>
            </w:pPr>
            <w:r w:rsidRPr="003262B1">
              <w:rPr>
                <w:i/>
              </w:rPr>
              <w:t>Подробное изложение текста, включающего диалог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0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9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очинение </w:t>
            </w:r>
            <w:proofErr w:type="gramStart"/>
            <w:r>
              <w:t>–п</w:t>
            </w:r>
            <w:proofErr w:type="gramEnd"/>
            <w:r>
              <w:t>овествование с элементами описа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>Знаменательные (самостоятельные) слов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2650E8" w:rsidRDefault="004B31D2" w:rsidP="007461DF">
            <w:pPr>
              <w:rPr>
                <w:b/>
              </w:rPr>
            </w:pPr>
            <w:r w:rsidRPr="002650E8">
              <w:rPr>
                <w:b/>
              </w:rPr>
              <w:t>Слова со значением «предмет»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0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Имя существительное как часть речи. Лексическое значение имени существительного.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02-10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-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пособы образования имён существительных. </w:t>
            </w:r>
            <w:r w:rsidRPr="00BB77A3">
              <w:rPr>
                <w:i/>
              </w:rPr>
              <w:t>Субстантивированные слова (понятие</w:t>
            </w:r>
            <w:r>
              <w:t>)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0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Гласные в суффиксах существительных </w:t>
            </w:r>
            <w:proofErr w:type="gramStart"/>
            <w:r>
              <w:t>–Е</w:t>
            </w:r>
            <w:proofErr w:type="gramEnd"/>
            <w:r>
              <w:t>К- -ИК-(НИК, ЧИК)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0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уффикс </w:t>
            </w:r>
            <w:proofErr w:type="gramStart"/>
            <w:r>
              <w:t>–Ч</w:t>
            </w:r>
            <w:proofErr w:type="gramEnd"/>
            <w:r>
              <w:t>ИК- -ЩИК-. Буква Ь перед суффиксо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06-10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-7</w:t>
            </w:r>
          </w:p>
        </w:tc>
        <w:tc>
          <w:tcPr>
            <w:tcW w:w="5788" w:type="dxa"/>
          </w:tcPr>
          <w:p w:rsidR="004B31D2" w:rsidRPr="00004529" w:rsidRDefault="004B31D2" w:rsidP="007461DF">
            <w:pPr>
              <w:rPr>
                <w:i/>
              </w:rPr>
            </w:pPr>
            <w:r w:rsidRPr="00004529">
              <w:rPr>
                <w:i/>
              </w:rPr>
              <w:t xml:space="preserve">Правописание суффиксов существительных:- ЕЦ </w:t>
            </w:r>
            <w:proofErr w:type="gramStart"/>
            <w:r w:rsidRPr="00004529">
              <w:rPr>
                <w:i/>
              </w:rPr>
              <w:t>–И</w:t>
            </w:r>
            <w:proofErr w:type="gramEnd"/>
            <w:r w:rsidRPr="00004529">
              <w:rPr>
                <w:i/>
              </w:rPr>
              <w:t>Ц, -ОТН, -        -ЕНИ и др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108-11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8-1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Буквы</w:t>
            </w:r>
            <w:proofErr w:type="gramStart"/>
            <w:r>
              <w:t xml:space="preserve"> О</w:t>
            </w:r>
            <w:proofErr w:type="gramEnd"/>
            <w:r>
              <w:t xml:space="preserve"> – Ё в суффиксах и окончаниях существительных после шипящих и Ц. </w:t>
            </w:r>
            <w:r w:rsidRPr="00004529">
              <w:rPr>
                <w:i/>
              </w:rPr>
              <w:t>О-Ё после шипящих в словах типа ночёвка, дирижёр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1-11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1-1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Имена существительные собственные и нарицательные. Большая буква и кавычки в именах собственны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Имена существительные одушевлённые и неодушевлённые. </w:t>
            </w:r>
            <w:r w:rsidRPr="00004529">
              <w:rPr>
                <w:i/>
              </w:rPr>
              <w:t xml:space="preserve">Различение одушевлённости в род. и </w:t>
            </w:r>
            <w:proofErr w:type="spellStart"/>
            <w:r w:rsidRPr="00004529">
              <w:rPr>
                <w:i/>
              </w:rPr>
              <w:t>вин</w:t>
            </w:r>
            <w:proofErr w:type="gramStart"/>
            <w:r w:rsidRPr="00004529">
              <w:rPr>
                <w:i/>
              </w:rPr>
              <w:t>.п</w:t>
            </w:r>
            <w:proofErr w:type="gramEnd"/>
            <w:r w:rsidRPr="00004529">
              <w:rPr>
                <w:i/>
              </w:rPr>
              <w:t>адежах</w:t>
            </w:r>
            <w:proofErr w:type="spellEnd"/>
            <w:r w:rsidRPr="00004529">
              <w:rPr>
                <w:i/>
              </w:rPr>
              <w:t>.</w:t>
            </w:r>
            <w:r>
              <w:t xml:space="preserve">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од существительных. Род заимствованных слов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Имена существительные общего род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6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Число существительных. Нормы образования и употребления числа существительны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7-11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7-1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уществительные, имеющие форму только одного числ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19-12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9-20</w:t>
            </w:r>
            <w:proofErr w:type="gramStart"/>
            <w:r>
              <w:t xml:space="preserve"> К</w:t>
            </w:r>
            <w:proofErr w:type="gramEnd"/>
            <w:r>
              <w:t xml:space="preserve"> 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4. Работа над ошибка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1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чинение-описание по картине И.И.Шишкина «Сосны, освещённые солнцем»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адеж. Склонение имён существительны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3-12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3-2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азносклоняемые существительны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5-126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5-2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Несклоняемые существительные. Род несклоняемых существительных. </w:t>
            </w:r>
            <w:r w:rsidRPr="00004529">
              <w:rPr>
                <w:i/>
              </w:rPr>
              <w:t>Род одушевлённых несклоняемых существительны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7-12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7-28</w:t>
            </w:r>
          </w:p>
        </w:tc>
        <w:tc>
          <w:tcPr>
            <w:tcW w:w="5788" w:type="dxa"/>
          </w:tcPr>
          <w:p w:rsidR="004B31D2" w:rsidRDefault="004B31D2" w:rsidP="007461DF">
            <w:r>
              <w:t>Буквы</w:t>
            </w:r>
            <w:proofErr w:type="gramStart"/>
            <w:r>
              <w:t xml:space="preserve"> Е</w:t>
            </w:r>
            <w:proofErr w:type="gramEnd"/>
            <w:r>
              <w:t xml:space="preserve"> – И в окончаниях существительных 1,2,3 склонения.</w:t>
            </w:r>
          </w:p>
          <w:p w:rsidR="004B31D2" w:rsidRPr="000C115B" w:rsidRDefault="004B31D2" w:rsidP="007461DF">
            <w:r>
              <w:t xml:space="preserve">Существительные особого склонения (на </w:t>
            </w:r>
            <w:proofErr w:type="gramStart"/>
            <w:r>
              <w:t>–</w:t>
            </w:r>
            <w:proofErr w:type="spellStart"/>
            <w:r>
              <w:t>и</w:t>
            </w:r>
            <w:proofErr w:type="gramEnd"/>
            <w:r>
              <w:t>я</w:t>
            </w:r>
            <w:proofErr w:type="spellEnd"/>
            <w:r>
              <w:t>, -</w:t>
            </w:r>
            <w:proofErr w:type="spellStart"/>
            <w:r>
              <w:t>ие</w:t>
            </w:r>
            <w:proofErr w:type="spellEnd"/>
            <w:r>
              <w:t>, -</w:t>
            </w:r>
            <w:proofErr w:type="spellStart"/>
            <w:r>
              <w:t>ий</w:t>
            </w:r>
            <w:proofErr w:type="spellEnd"/>
            <w:r>
              <w:t xml:space="preserve">). </w:t>
            </w:r>
            <w:r w:rsidRPr="00AC7CBE">
              <w:rPr>
                <w:i/>
              </w:rPr>
              <w:t>Склонение имён собственны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29-13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9-30</w:t>
            </w:r>
          </w:p>
        </w:tc>
        <w:tc>
          <w:tcPr>
            <w:tcW w:w="5788" w:type="dxa"/>
          </w:tcPr>
          <w:p w:rsidR="004B31D2" w:rsidRPr="00004529" w:rsidRDefault="004B31D2" w:rsidP="007461DF">
            <w:pPr>
              <w:rPr>
                <w:i/>
              </w:rPr>
            </w:pPr>
            <w:r w:rsidRPr="00004529">
              <w:rPr>
                <w:i/>
              </w:rPr>
              <w:t xml:space="preserve">Падежные окончания существительных во множественном числе и в форме </w:t>
            </w:r>
            <w:proofErr w:type="spellStart"/>
            <w:r w:rsidRPr="00004529">
              <w:rPr>
                <w:i/>
              </w:rPr>
              <w:t>род</w:t>
            </w:r>
            <w:proofErr w:type="gramStart"/>
            <w:r w:rsidRPr="00004529">
              <w:rPr>
                <w:i/>
              </w:rPr>
              <w:t>.п</w:t>
            </w:r>
            <w:proofErr w:type="gramEnd"/>
            <w:r w:rsidRPr="00004529">
              <w:rPr>
                <w:i/>
              </w:rPr>
              <w:t>адежа</w:t>
            </w:r>
            <w:proofErr w:type="spellEnd"/>
            <w:r w:rsidRPr="00004529">
              <w:rPr>
                <w:i/>
              </w:rP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Написание сложных существительных. </w:t>
            </w:r>
            <w:r w:rsidRPr="00004529">
              <w:rPr>
                <w:i/>
              </w:rPr>
              <w:t>Слитное и дефисное написание сложных существительных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уществительное в роли подлежащего</w:t>
            </w:r>
            <w:r w:rsidRPr="00AC7CBE">
              <w:rPr>
                <w:i/>
              </w:rPr>
              <w:t>. Сущ. в составе сочетаний с числительны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13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уществительное в роли дополнения. Прямое и косвенное дополнени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4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уществительное в роли определе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уществительное в роли обстоятельств разных видов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6-13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6-3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уществительное в роли сказуемого. Составное именное сказуемо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38-13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8-39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Тире между подлежащим и сказуемым, выраженными существительными и </w:t>
            </w:r>
            <w:r w:rsidRPr="00986FEB">
              <w:rPr>
                <w:i/>
              </w:rPr>
              <w:t>субстантивированными словами</w:t>
            </w:r>
            <w:r>
              <w:t xml:space="preserve">. </w:t>
            </w:r>
            <w:r w:rsidRPr="00004529">
              <w:rPr>
                <w:i/>
              </w:rPr>
              <w:t>Тире между подлежащим и сказуемым, выраженными другими частями речи.</w:t>
            </w:r>
            <w:r>
              <w:t xml:space="preserve"> 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0-14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0-4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орфологический разбор существительного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2-14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2-43</w:t>
            </w:r>
            <w:proofErr w:type="gramStart"/>
            <w:r>
              <w:t xml:space="preserve"> К</w:t>
            </w:r>
            <w:proofErr w:type="gramEnd"/>
            <w:r>
              <w:t xml:space="preserve"> 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5. Работа над ошибка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4 Р.р.</w:t>
            </w:r>
          </w:p>
        </w:tc>
        <w:tc>
          <w:tcPr>
            <w:tcW w:w="5788" w:type="dxa"/>
          </w:tcPr>
          <w:p w:rsidR="004B31D2" w:rsidRPr="003262B1" w:rsidRDefault="004B31D2" w:rsidP="007461DF">
            <w:pPr>
              <w:rPr>
                <w:i/>
              </w:rPr>
            </w:pPr>
            <w:r w:rsidRPr="003262B1">
              <w:rPr>
                <w:i/>
              </w:rPr>
              <w:t>Подробное изложение повествовательного текста с элементами описа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5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чинение-рассказ о случае из своей жизн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78514C" w:rsidRDefault="004B31D2" w:rsidP="007461DF">
            <w:pPr>
              <w:rPr>
                <w:b/>
              </w:rPr>
            </w:pPr>
            <w:r w:rsidRPr="0078514C">
              <w:rPr>
                <w:b/>
              </w:rPr>
              <w:t>Указательные слова – местоиме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6-14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6-4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азряды местоимений. Местоимения – существительные. Личные местоимения-существительны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Возвратное местоимение СЕБЯ. </w:t>
            </w:r>
            <w:r w:rsidRPr="00004529">
              <w:rPr>
                <w:i/>
              </w:rPr>
              <w:t xml:space="preserve">Слово </w:t>
            </w:r>
            <w:proofErr w:type="gramStart"/>
            <w:r w:rsidRPr="00004529">
              <w:rPr>
                <w:i/>
              </w:rPr>
              <w:t>–е</w:t>
            </w:r>
            <w:proofErr w:type="gramEnd"/>
            <w:r w:rsidRPr="00004529">
              <w:rPr>
                <w:i/>
              </w:rPr>
              <w:t>р и постфикс возвратных глаголов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4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9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Вопросительные местоимения КТО и ЧТО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50-15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0-5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Неопределённые местоимения. Правописание неопределённых местоимений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54-15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4-57</w:t>
            </w:r>
          </w:p>
        </w:tc>
        <w:tc>
          <w:tcPr>
            <w:tcW w:w="5788" w:type="dxa"/>
          </w:tcPr>
          <w:p w:rsidR="004B31D2" w:rsidRDefault="004B31D2" w:rsidP="007461DF">
            <w:r>
              <w:t xml:space="preserve">Отрицательные местоимения. Правописание отрицательных  местоимений. </w:t>
            </w:r>
          </w:p>
          <w:p w:rsidR="004B31D2" w:rsidRPr="000C115B" w:rsidRDefault="004B31D2" w:rsidP="007461DF">
            <w:r w:rsidRPr="00004529">
              <w:rPr>
                <w:i/>
              </w:rPr>
              <w:t>Употребление и правописание сочетаний</w:t>
            </w:r>
            <w:r>
              <w:t xml:space="preserve"> </w:t>
            </w:r>
            <w:proofErr w:type="gramStart"/>
            <w:r w:rsidRPr="00182A89">
              <w:rPr>
                <w:i/>
              </w:rPr>
              <w:t>не кто</w:t>
            </w:r>
            <w:proofErr w:type="gramEnd"/>
            <w:r w:rsidRPr="00182A89">
              <w:rPr>
                <w:i/>
              </w:rPr>
              <w:t xml:space="preserve"> иной</w:t>
            </w:r>
            <w:r>
              <w:t xml:space="preserve">, </w:t>
            </w:r>
            <w:r w:rsidRPr="00182A89">
              <w:rPr>
                <w:i/>
              </w:rPr>
              <w:t>как…</w:t>
            </w:r>
            <w:r>
              <w:t xml:space="preserve"> и </w:t>
            </w:r>
            <w:r w:rsidRPr="00182A89">
              <w:rPr>
                <w:i/>
              </w:rPr>
              <w:t>никто иной…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5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оль местоимений-существительных в предложени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5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9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орфологический разбор местоимения-существительного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160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0</w:t>
            </w:r>
            <w:proofErr w:type="gramStart"/>
            <w:r>
              <w:t xml:space="preserve"> К</w:t>
            </w:r>
            <w:proofErr w:type="gramEnd"/>
            <w:r>
              <w:t xml:space="preserve"> 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6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естоимения-существительные в текст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2 Р.р.</w:t>
            </w:r>
          </w:p>
        </w:tc>
        <w:tc>
          <w:tcPr>
            <w:tcW w:w="5788" w:type="dxa"/>
          </w:tcPr>
          <w:p w:rsidR="004B31D2" w:rsidRPr="003262B1" w:rsidRDefault="004B31D2" w:rsidP="007461DF">
            <w:pPr>
              <w:rPr>
                <w:i/>
              </w:rPr>
            </w:pPr>
            <w:r w:rsidRPr="003262B1">
              <w:rPr>
                <w:i/>
              </w:rPr>
              <w:t>Сочинение-повествование с использованием местоимений для связи предложений в текст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8D5A0F" w:rsidRDefault="004B31D2" w:rsidP="007461DF">
            <w:pPr>
              <w:rPr>
                <w:b/>
              </w:rPr>
            </w:pPr>
            <w:r w:rsidRPr="008D5A0F">
              <w:rPr>
                <w:b/>
              </w:rPr>
              <w:t>Слова со значением «действие или состояние предмета»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Лексическое значение глагол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чинение-описание по картине В.Д.Поленова «Московский дворик»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5-16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-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Глагол как часть речи. Морфологические признаки глагол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68-16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6-7</w:t>
            </w:r>
          </w:p>
        </w:tc>
        <w:tc>
          <w:tcPr>
            <w:tcW w:w="5788" w:type="dxa"/>
          </w:tcPr>
          <w:p w:rsidR="004B31D2" w:rsidRDefault="004B31D2" w:rsidP="007461DF">
            <w:pPr>
              <w:rPr>
                <w:i/>
              </w:rPr>
            </w:pPr>
            <w:r>
              <w:t xml:space="preserve">Способы образования глаголов.  Суффиксы глагола </w:t>
            </w:r>
            <w:proofErr w:type="gramStart"/>
            <w:r w:rsidRPr="0043429D">
              <w:rPr>
                <w:i/>
              </w:rPr>
              <w:t>–Н</w:t>
            </w:r>
            <w:proofErr w:type="gramEnd"/>
            <w:r w:rsidRPr="0043429D">
              <w:rPr>
                <w:i/>
              </w:rPr>
              <w:t xml:space="preserve">У, -ЕНЕ, </w:t>
            </w:r>
          </w:p>
          <w:p w:rsidR="004B31D2" w:rsidRPr="000C115B" w:rsidRDefault="004B31D2" w:rsidP="007461DF">
            <w:r w:rsidRPr="0043429D">
              <w:rPr>
                <w:i/>
              </w:rPr>
              <w:t>-ЕВЕ.</w:t>
            </w:r>
            <w:r>
              <w:rPr>
                <w:i/>
              </w:rPr>
              <w:t xml:space="preserve"> Правописание глаголов с НЕД</w:t>
            </w:r>
            <w:proofErr w:type="gramStart"/>
            <w:r>
              <w:rPr>
                <w:i/>
              </w:rPr>
              <w:t>О-</w:t>
            </w:r>
            <w:proofErr w:type="gramEnd"/>
            <w:r>
              <w:rPr>
                <w:i/>
              </w:rPr>
              <w:t xml:space="preserve"> и НЕ ДО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70-17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8-9</w:t>
            </w:r>
          </w:p>
        </w:tc>
        <w:tc>
          <w:tcPr>
            <w:tcW w:w="5788" w:type="dxa"/>
          </w:tcPr>
          <w:p w:rsidR="004B31D2" w:rsidRDefault="004B31D2" w:rsidP="007461DF">
            <w:pPr>
              <w:rPr>
                <w:i/>
              </w:rPr>
            </w:pPr>
            <w:r>
              <w:t>Глаголы переходные и непереходные</w:t>
            </w:r>
            <w:r w:rsidRPr="00004529">
              <w:rPr>
                <w:i/>
              </w:rPr>
              <w:t>.</w:t>
            </w:r>
          </w:p>
          <w:p w:rsidR="004B31D2" w:rsidRPr="000C115B" w:rsidRDefault="004B31D2" w:rsidP="007461DF">
            <w:r w:rsidRPr="00004529">
              <w:rPr>
                <w:i/>
              </w:rPr>
              <w:t xml:space="preserve"> Гласные в суффиксах глаголов с приставками ОБЕ</w:t>
            </w:r>
            <w:proofErr w:type="gramStart"/>
            <w:r w:rsidRPr="00004529">
              <w:rPr>
                <w:i/>
              </w:rPr>
              <w:t>С-</w:t>
            </w:r>
            <w:proofErr w:type="gramEnd"/>
            <w:r w:rsidRPr="00004529">
              <w:rPr>
                <w:i/>
              </w:rPr>
              <w:t xml:space="preserve"> ОБЕЗ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72-17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0-11</w:t>
            </w:r>
          </w:p>
        </w:tc>
        <w:tc>
          <w:tcPr>
            <w:tcW w:w="5788" w:type="dxa"/>
          </w:tcPr>
          <w:p w:rsidR="004B31D2" w:rsidRDefault="004B31D2" w:rsidP="007461DF">
            <w:pPr>
              <w:rPr>
                <w:i/>
              </w:rPr>
            </w:pPr>
            <w:r>
              <w:t>Возвратные глаголы</w:t>
            </w:r>
            <w:r w:rsidRPr="00004529">
              <w:rPr>
                <w:i/>
              </w:rPr>
              <w:t xml:space="preserve">. </w:t>
            </w:r>
          </w:p>
          <w:p w:rsidR="004B31D2" w:rsidRPr="000C115B" w:rsidRDefault="004B31D2" w:rsidP="007461DF">
            <w:r w:rsidRPr="00004529">
              <w:rPr>
                <w:i/>
              </w:rPr>
              <w:t>Редактирование предложений с возвратными и невозвратными глаголами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74-17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2-1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Вид глагола. Сочинение-миниатюра с использованием видовых пар глаголов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76-17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4-16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Гласные в суффиксах </w:t>
            </w:r>
            <w:proofErr w:type="gramStart"/>
            <w:r>
              <w:t>–О</w:t>
            </w:r>
            <w:proofErr w:type="gramEnd"/>
            <w:r>
              <w:t>ВА-ЕВА-, -ЫВА-ИВА-. Ударный суффикс –ВА</w:t>
            </w:r>
            <w:r w:rsidRPr="00004529">
              <w:rPr>
                <w:i/>
              </w:rP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79-18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7-2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Гласные </w:t>
            </w:r>
            <w:proofErr w:type="gramStart"/>
            <w:r>
              <w:t>Е-И</w:t>
            </w:r>
            <w:proofErr w:type="gramEnd"/>
            <w:r>
              <w:t xml:space="preserve"> в корнях с чередованием. </w:t>
            </w:r>
            <w:r w:rsidRPr="00004529">
              <w:rPr>
                <w:i/>
              </w:rPr>
              <w:t>Омонимия корневых морфе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83-18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1-2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Гласные А-О в корне </w:t>
            </w:r>
            <w:proofErr w:type="gramStart"/>
            <w:r>
              <w:t>–К</w:t>
            </w:r>
            <w:proofErr w:type="gramEnd"/>
            <w:r>
              <w:t>АС-КОС</w:t>
            </w:r>
            <w:r w:rsidRPr="00004529">
              <w:rPr>
                <w:i/>
              </w:rPr>
              <w:t>. Омонимия корневых морфем</w:t>
            </w:r>
            <w:r>
              <w:t>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85-18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Спряжение глаголов. Разноспрягаемые глаголы. </w:t>
            </w:r>
            <w:r w:rsidRPr="007E3DF6">
              <w:rPr>
                <w:i/>
              </w:rPr>
              <w:t>Нормы речи при спряжении некоторых глаголов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8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4</w:t>
            </w:r>
            <w:proofErr w:type="gramStart"/>
            <w:r>
              <w:t xml:space="preserve"> К</w:t>
            </w:r>
            <w:proofErr w:type="gramEnd"/>
            <w:r>
              <w:t xml:space="preserve"> 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7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8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абота над ошибка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lastRenderedPageBreak/>
              <w:t>190-19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26-29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Правописание личных окончаний глагола. </w:t>
            </w:r>
            <w:r>
              <w:rPr>
                <w:i/>
              </w:rPr>
              <w:t>Окончания глаголов с приставками</w:t>
            </w:r>
            <w:r w:rsidRPr="0043429D">
              <w:rPr>
                <w:i/>
              </w:rPr>
              <w:t xml:space="preserve"> В</w:t>
            </w:r>
            <w:proofErr w:type="gramStart"/>
            <w:r w:rsidRPr="0043429D">
              <w:rPr>
                <w:i/>
              </w:rPr>
              <w:t>Ы-</w:t>
            </w:r>
            <w:proofErr w:type="gramEnd"/>
            <w:r>
              <w:rPr>
                <w:i/>
              </w:rPr>
              <w:t>, ОБЕЗ-ОБЕС-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9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0 Р.р.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Составление рассказа по опорным словосочетаниям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9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Наклонение глагола. Изъявительное наклонени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96-19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2-3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Условное наклонени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198-20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4-3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Повелительное наклонение глагола. </w:t>
            </w:r>
            <w:r w:rsidRPr="0043429D">
              <w:rPr>
                <w:i/>
              </w:rPr>
              <w:t>Способы образования форм повелительного наклонения.</w:t>
            </w:r>
            <w:r>
              <w:t xml:space="preserve"> Правописание глаголов повелительного наклоне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02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8 Р.р.</w:t>
            </w:r>
          </w:p>
        </w:tc>
        <w:tc>
          <w:tcPr>
            <w:tcW w:w="5788" w:type="dxa"/>
          </w:tcPr>
          <w:p w:rsidR="004B31D2" w:rsidRPr="003262B1" w:rsidRDefault="004B31D2" w:rsidP="007461DF">
            <w:pPr>
              <w:rPr>
                <w:i/>
              </w:rPr>
            </w:pPr>
            <w:r w:rsidRPr="003262B1">
              <w:rPr>
                <w:i/>
              </w:rPr>
              <w:t>Сочинение-рассуждени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03-20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39-4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Время глагола. Настоящее время глагола. Будущее время глагола. Лицо и число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0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рошедшее время глагола. Род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06-20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2-4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Гласные буквы перед </w:t>
            </w:r>
            <w:proofErr w:type="gramStart"/>
            <w:r>
              <w:t>–Л</w:t>
            </w:r>
            <w:proofErr w:type="gramEnd"/>
            <w:r>
              <w:t xml:space="preserve">- в глаголах прошедшего времени. </w:t>
            </w:r>
            <w:r w:rsidRPr="007E3DF6">
              <w:rPr>
                <w:i/>
              </w:rPr>
              <w:t xml:space="preserve">Глаголы на </w:t>
            </w:r>
            <w:proofErr w:type="gramStart"/>
            <w:r w:rsidRPr="007E3DF6">
              <w:rPr>
                <w:i/>
              </w:rPr>
              <w:t>–Я</w:t>
            </w:r>
            <w:proofErr w:type="gramEnd"/>
            <w:r w:rsidRPr="007E3DF6">
              <w:rPr>
                <w:i/>
              </w:rPr>
              <w:t>ТЬ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08-209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4-45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 xml:space="preserve">Безличные глаголы. </w:t>
            </w:r>
            <w:r w:rsidRPr="0043429D">
              <w:rPr>
                <w:i/>
              </w:rPr>
              <w:t>Отсутствие буквы Ь в сочетаниях ТСЯ безличных глаголов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0-21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6-47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Глагол как член предложения. Личные и безличные глаголы в роли сказуемого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2-213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48-49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ростое глагольное и составное глагольное сказуемы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4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0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Морфологический разбор глагола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5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1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Глаголы в текст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6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2</w:t>
            </w:r>
            <w:proofErr w:type="gramStart"/>
            <w:r>
              <w:t xml:space="preserve"> К</w:t>
            </w:r>
            <w:proofErr w:type="gramEnd"/>
            <w:r>
              <w:t xml:space="preserve"> 8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Контрольная работа № 8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7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3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Работа над ошибками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/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Pr="000C115B" w:rsidRDefault="004B31D2" w:rsidP="007461DF"/>
        </w:tc>
        <w:tc>
          <w:tcPr>
            <w:tcW w:w="812" w:type="dxa"/>
          </w:tcPr>
          <w:p w:rsidR="004B31D2" w:rsidRPr="000C115B" w:rsidRDefault="004B31D2" w:rsidP="007461DF"/>
        </w:tc>
        <w:tc>
          <w:tcPr>
            <w:tcW w:w="5788" w:type="dxa"/>
          </w:tcPr>
          <w:p w:rsidR="004B31D2" w:rsidRPr="000E5B80" w:rsidRDefault="004B31D2" w:rsidP="007461DF">
            <w:pPr>
              <w:rPr>
                <w:b/>
              </w:rPr>
            </w:pPr>
            <w:r w:rsidRPr="000E5B80">
              <w:rPr>
                <w:b/>
              </w:rPr>
              <w:t>Повторение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1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1 Р.р.</w:t>
            </w:r>
          </w:p>
        </w:tc>
        <w:tc>
          <w:tcPr>
            <w:tcW w:w="5788" w:type="dxa"/>
          </w:tcPr>
          <w:p w:rsidR="004B31D2" w:rsidRPr="003262B1" w:rsidRDefault="004B31D2" w:rsidP="007461DF">
            <w:pPr>
              <w:rPr>
                <w:i/>
              </w:rPr>
            </w:pPr>
            <w:r w:rsidRPr="003262B1">
              <w:rPr>
                <w:i/>
              </w:rPr>
              <w:t>Изложение с элементами сочинения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Default="004B31D2" w:rsidP="007461DF">
            <w:r>
              <w:t>219-221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Default="004B31D2" w:rsidP="007461DF">
            <w:r>
              <w:t>2-4</w:t>
            </w:r>
          </w:p>
        </w:tc>
        <w:tc>
          <w:tcPr>
            <w:tcW w:w="5788" w:type="dxa"/>
          </w:tcPr>
          <w:p w:rsidR="004B31D2" w:rsidRDefault="004B31D2" w:rsidP="007461DF">
            <w:r>
              <w:t xml:space="preserve">Текст. Тема и главная мысль   текста. Деление текста на абзацы. </w:t>
            </w:r>
            <w:r w:rsidRPr="0043429D">
              <w:rPr>
                <w:i/>
              </w:rPr>
              <w:t>Виды связи предложений в тексте.</w:t>
            </w:r>
          </w:p>
        </w:tc>
      </w:tr>
      <w:tr w:rsidR="004B31D2" w:rsidRPr="000C115B" w:rsidTr="004B31D2">
        <w:tc>
          <w:tcPr>
            <w:tcW w:w="667" w:type="dxa"/>
          </w:tcPr>
          <w:p w:rsidR="004B31D2" w:rsidRPr="000C115B" w:rsidRDefault="004B31D2" w:rsidP="007461DF">
            <w:r>
              <w:t>222-238</w:t>
            </w:r>
          </w:p>
        </w:tc>
        <w:tc>
          <w:tcPr>
            <w:tcW w:w="1547" w:type="dxa"/>
          </w:tcPr>
          <w:p w:rsidR="004B31D2" w:rsidRPr="000C115B" w:rsidRDefault="004B31D2" w:rsidP="007461DF"/>
        </w:tc>
        <w:tc>
          <w:tcPr>
            <w:tcW w:w="757" w:type="dxa"/>
          </w:tcPr>
          <w:p w:rsidR="004B31D2" w:rsidRDefault="004B31D2" w:rsidP="007461DF"/>
        </w:tc>
        <w:tc>
          <w:tcPr>
            <w:tcW w:w="812" w:type="dxa"/>
          </w:tcPr>
          <w:p w:rsidR="004B31D2" w:rsidRPr="000C115B" w:rsidRDefault="004B31D2" w:rsidP="007461DF">
            <w:r>
              <w:t>5-22</w:t>
            </w:r>
          </w:p>
        </w:tc>
        <w:tc>
          <w:tcPr>
            <w:tcW w:w="5788" w:type="dxa"/>
          </w:tcPr>
          <w:p w:rsidR="004B31D2" w:rsidRPr="000C115B" w:rsidRDefault="004B31D2" w:rsidP="007461DF">
            <w:r>
              <w:t>Повторение. Подготовка к зачёту.</w:t>
            </w:r>
          </w:p>
        </w:tc>
      </w:tr>
    </w:tbl>
    <w:p w:rsidR="007E3DF6" w:rsidRDefault="007E3DF6"/>
    <w:p w:rsidR="008741AA" w:rsidRPr="00414391" w:rsidRDefault="008741AA" w:rsidP="008741AA">
      <w:pPr>
        <w:rPr>
          <w:b/>
          <w:sz w:val="28"/>
          <w:szCs w:val="28"/>
        </w:rPr>
      </w:pPr>
      <w:proofErr w:type="spellStart"/>
      <w:r w:rsidRPr="00414391">
        <w:rPr>
          <w:b/>
          <w:sz w:val="28"/>
          <w:szCs w:val="28"/>
        </w:rPr>
        <w:t>Учебно</w:t>
      </w:r>
      <w:proofErr w:type="spellEnd"/>
      <w:r w:rsidRPr="00414391">
        <w:rPr>
          <w:b/>
          <w:sz w:val="28"/>
          <w:szCs w:val="28"/>
        </w:rPr>
        <w:t xml:space="preserve"> – тематический план</w:t>
      </w:r>
      <w:r>
        <w:rPr>
          <w:b/>
          <w:sz w:val="28"/>
          <w:szCs w:val="28"/>
        </w:rPr>
        <w:t xml:space="preserve"> рабочей программы по русскому языку в          6 классе</w:t>
      </w:r>
    </w:p>
    <w:tbl>
      <w:tblPr>
        <w:tblStyle w:val="a3"/>
        <w:tblW w:w="0" w:type="auto"/>
        <w:tblLook w:val="04A0"/>
      </w:tblPr>
      <w:tblGrid>
        <w:gridCol w:w="2576"/>
        <w:gridCol w:w="800"/>
        <w:gridCol w:w="4499"/>
        <w:gridCol w:w="882"/>
        <w:gridCol w:w="814"/>
      </w:tblGrid>
      <w:tr w:rsidR="008741AA" w:rsidRPr="00414391" w:rsidTr="007461DF">
        <w:tc>
          <w:tcPr>
            <w:tcW w:w="2576" w:type="dxa"/>
          </w:tcPr>
          <w:p w:rsidR="008741AA" w:rsidRPr="00414391" w:rsidRDefault="008741AA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0" w:type="dxa"/>
          </w:tcPr>
          <w:p w:rsidR="008741AA" w:rsidRPr="00414391" w:rsidRDefault="008741AA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499" w:type="dxa"/>
          </w:tcPr>
          <w:p w:rsidR="008741AA" w:rsidRPr="00414391" w:rsidRDefault="008741AA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содержание темы, количество часов</w:t>
            </w:r>
          </w:p>
        </w:tc>
        <w:tc>
          <w:tcPr>
            <w:tcW w:w="882" w:type="dxa"/>
          </w:tcPr>
          <w:p w:rsidR="008741AA" w:rsidRPr="00414391" w:rsidRDefault="008741AA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контр</w:t>
            </w:r>
            <w:proofErr w:type="gramStart"/>
            <w:r w:rsidRPr="00414391">
              <w:rPr>
                <w:b/>
                <w:sz w:val="24"/>
                <w:szCs w:val="24"/>
              </w:rPr>
              <w:t>.</w:t>
            </w:r>
            <w:proofErr w:type="gramEnd"/>
            <w:r w:rsidRPr="0041439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gramEnd"/>
            <w:r w:rsidRPr="00414391">
              <w:rPr>
                <w:b/>
                <w:sz w:val="24"/>
                <w:szCs w:val="24"/>
              </w:rPr>
              <w:t>абот</w:t>
            </w:r>
          </w:p>
        </w:tc>
        <w:tc>
          <w:tcPr>
            <w:tcW w:w="814" w:type="dxa"/>
          </w:tcPr>
          <w:p w:rsidR="008741AA" w:rsidRPr="00414391" w:rsidRDefault="008741AA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 xml:space="preserve">работ по </w:t>
            </w:r>
            <w:proofErr w:type="spellStart"/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414391">
              <w:rPr>
                <w:b/>
                <w:sz w:val="24"/>
                <w:szCs w:val="24"/>
              </w:rPr>
              <w:t>/</w:t>
            </w:r>
            <w:proofErr w:type="spell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8741AA" w:rsidTr="007461DF">
        <w:tc>
          <w:tcPr>
            <w:tcW w:w="2576" w:type="dxa"/>
          </w:tcPr>
          <w:p w:rsidR="008741AA" w:rsidRDefault="008741AA" w:rsidP="007461DF">
            <w:r>
              <w:t>Слово в языке и речи.</w:t>
            </w:r>
          </w:p>
        </w:tc>
        <w:tc>
          <w:tcPr>
            <w:tcW w:w="800" w:type="dxa"/>
          </w:tcPr>
          <w:p w:rsidR="008741AA" w:rsidRDefault="008741AA" w:rsidP="007461DF">
            <w:r>
              <w:t>62</w:t>
            </w:r>
          </w:p>
        </w:tc>
        <w:tc>
          <w:tcPr>
            <w:tcW w:w="4499" w:type="dxa"/>
          </w:tcPr>
          <w:p w:rsidR="008741AA" w:rsidRDefault="008741AA" w:rsidP="007461DF">
            <w:r>
              <w:t xml:space="preserve">Лексическое богатство русского языка. Фразеологизмы. Изменения в составе языка. </w:t>
            </w:r>
            <w:r w:rsidR="00681D2F" w:rsidRPr="00681D2F">
              <w:rPr>
                <w:i/>
              </w:rPr>
              <w:t>Авторские неологизмы.</w:t>
            </w:r>
            <w:r w:rsidR="00681D2F">
              <w:rPr>
                <w:i/>
              </w:rPr>
              <w:t xml:space="preserve"> Архаизмы и историзмы.  </w:t>
            </w:r>
            <w:r>
              <w:t xml:space="preserve">Понятие «часть речи». Способы образования существительных. </w:t>
            </w:r>
            <w:proofErr w:type="spellStart"/>
            <w:r w:rsidR="00681D2F" w:rsidRPr="00681D2F">
              <w:rPr>
                <w:i/>
              </w:rPr>
              <w:t>Бессуффиксный</w:t>
            </w:r>
            <w:proofErr w:type="spellEnd"/>
            <w:r w:rsidR="00681D2F" w:rsidRPr="00681D2F">
              <w:rPr>
                <w:i/>
              </w:rPr>
              <w:t xml:space="preserve"> способ</w:t>
            </w:r>
            <w:r w:rsidR="00681D2F">
              <w:t xml:space="preserve">. </w:t>
            </w:r>
            <w:r>
              <w:t>Гласные буквы после Ц. НЕ с сущ.</w:t>
            </w:r>
            <w:r w:rsidR="00681D2F">
              <w:t xml:space="preserve">, </w:t>
            </w:r>
            <w:r w:rsidR="00681D2F" w:rsidRPr="00681D2F">
              <w:rPr>
                <w:i/>
              </w:rPr>
              <w:t xml:space="preserve">в т.ч. </w:t>
            </w:r>
            <w:proofErr w:type="gramStart"/>
            <w:r w:rsidR="00681D2F" w:rsidRPr="00681D2F">
              <w:rPr>
                <w:i/>
              </w:rPr>
              <w:t>имеющими</w:t>
            </w:r>
            <w:proofErr w:type="gramEnd"/>
            <w:r w:rsidR="00681D2F" w:rsidRPr="00681D2F">
              <w:rPr>
                <w:i/>
              </w:rPr>
              <w:t xml:space="preserve"> качественное значение</w:t>
            </w:r>
            <w:r w:rsidR="00681D2F">
              <w:t xml:space="preserve">. </w:t>
            </w:r>
            <w:r>
              <w:t xml:space="preserve"> Буквенные и небуквенные орфограммы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мест</w:t>
            </w:r>
            <w:proofErr w:type="gramEnd"/>
            <w:r>
              <w:t>.-сущ</w:t>
            </w:r>
            <w:proofErr w:type="spellEnd"/>
            <w:r>
              <w:t xml:space="preserve">. </w:t>
            </w:r>
            <w:r w:rsidR="00681D2F" w:rsidRPr="00681D2F">
              <w:rPr>
                <w:i/>
              </w:rPr>
              <w:t>Сочетания никто иной и не кто иной, как</w:t>
            </w:r>
            <w:r w:rsidR="00681D2F">
              <w:t xml:space="preserve">. </w:t>
            </w:r>
            <w:r>
              <w:t xml:space="preserve">Глагол как часть речи и член предложения. Орфограммы в суффиксах и окончаниях глагола. </w:t>
            </w:r>
            <w:r w:rsidR="00681D2F" w:rsidRPr="00681D2F">
              <w:rPr>
                <w:i/>
              </w:rPr>
              <w:t>Определение спряжения у однокоренных глаголов разных видов</w:t>
            </w:r>
            <w:r w:rsidR="00681D2F">
              <w:t xml:space="preserve">. </w:t>
            </w:r>
            <w:r w:rsidR="00681D2F" w:rsidRPr="00681D2F">
              <w:rPr>
                <w:i/>
              </w:rPr>
              <w:t>Синтаксическая функция инфинитива</w:t>
            </w:r>
            <w:r w:rsidR="00681D2F">
              <w:t xml:space="preserve">. </w:t>
            </w:r>
            <w:r>
              <w:t xml:space="preserve">Осложнённое предложение. Предложения с прямой речью и диалогом. Косвенная речь. </w:t>
            </w:r>
            <w:r w:rsidR="00930F2B" w:rsidRPr="00930F2B">
              <w:rPr>
                <w:i/>
              </w:rPr>
              <w:t xml:space="preserve">Сжатие текста за счёт перевода прямой речи в </w:t>
            </w:r>
            <w:proofErr w:type="gramStart"/>
            <w:r w:rsidR="00930F2B" w:rsidRPr="00930F2B">
              <w:rPr>
                <w:i/>
              </w:rPr>
              <w:t>косвенную</w:t>
            </w:r>
            <w:proofErr w:type="gramEnd"/>
            <w:r w:rsidR="00930F2B">
              <w:t xml:space="preserve">. </w:t>
            </w:r>
            <w:r>
              <w:t xml:space="preserve">Способы связи предложений в тексте. </w:t>
            </w:r>
          </w:p>
        </w:tc>
        <w:tc>
          <w:tcPr>
            <w:tcW w:w="882" w:type="dxa"/>
          </w:tcPr>
          <w:p w:rsidR="008741AA" w:rsidRDefault="008741AA" w:rsidP="007461DF">
            <w:r>
              <w:t>5</w:t>
            </w:r>
          </w:p>
        </w:tc>
        <w:tc>
          <w:tcPr>
            <w:tcW w:w="814" w:type="dxa"/>
          </w:tcPr>
          <w:p w:rsidR="008741AA" w:rsidRDefault="008741AA" w:rsidP="007461DF">
            <w:r>
              <w:t>7</w:t>
            </w:r>
          </w:p>
        </w:tc>
      </w:tr>
      <w:tr w:rsidR="008741AA" w:rsidTr="007461DF">
        <w:tc>
          <w:tcPr>
            <w:tcW w:w="2576" w:type="dxa"/>
          </w:tcPr>
          <w:p w:rsidR="008741AA" w:rsidRDefault="008741AA" w:rsidP="007461DF">
            <w:r>
              <w:t>Слова со значением «количество предметов»</w:t>
            </w:r>
          </w:p>
        </w:tc>
        <w:tc>
          <w:tcPr>
            <w:tcW w:w="800" w:type="dxa"/>
          </w:tcPr>
          <w:p w:rsidR="008741AA" w:rsidRDefault="008741AA" w:rsidP="007461DF">
            <w:r>
              <w:t>17</w:t>
            </w:r>
          </w:p>
        </w:tc>
        <w:tc>
          <w:tcPr>
            <w:tcW w:w="4499" w:type="dxa"/>
          </w:tcPr>
          <w:p w:rsidR="008741AA" w:rsidRDefault="008741AA" w:rsidP="007461DF">
            <w:r>
              <w:t xml:space="preserve">Имя </w:t>
            </w:r>
            <w:proofErr w:type="spellStart"/>
            <w:r>
              <w:t>числ</w:t>
            </w:r>
            <w:proofErr w:type="spellEnd"/>
            <w:r>
              <w:t xml:space="preserve">. в языке и речи. Лексическое и грамматическое значение </w:t>
            </w:r>
            <w:proofErr w:type="spellStart"/>
            <w:r>
              <w:t>колич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Морфологические признаки </w:t>
            </w:r>
            <w:proofErr w:type="spellStart"/>
            <w:r>
              <w:t>колич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Виды </w:t>
            </w:r>
            <w:proofErr w:type="spellStart"/>
            <w:r>
              <w:t>числ</w:t>
            </w:r>
            <w:proofErr w:type="spellEnd"/>
            <w:r>
              <w:t xml:space="preserve">. по составу. Разряды </w:t>
            </w:r>
            <w:proofErr w:type="spellStart"/>
            <w:r>
              <w:t>ко</w:t>
            </w:r>
            <w:r w:rsidR="00EB6558">
              <w:t>лич</w:t>
            </w:r>
            <w:proofErr w:type="gramStart"/>
            <w:r w:rsidR="00EB6558">
              <w:t>.ч</w:t>
            </w:r>
            <w:proofErr w:type="gramEnd"/>
            <w:r w:rsidR="00EB6558">
              <w:t>исл</w:t>
            </w:r>
            <w:proofErr w:type="spellEnd"/>
            <w:r w:rsidR="00EB6558">
              <w:t xml:space="preserve">. Склонение </w:t>
            </w:r>
            <w:proofErr w:type="spellStart"/>
            <w:r w:rsidR="00EB6558">
              <w:t>колич</w:t>
            </w:r>
            <w:proofErr w:type="gramStart"/>
            <w:r w:rsidR="00EB6558">
              <w:t>.ч</w:t>
            </w:r>
            <w:proofErr w:type="gramEnd"/>
            <w:r w:rsidR="00EB6558">
              <w:t>исл</w:t>
            </w:r>
            <w:proofErr w:type="spellEnd"/>
            <w:r w:rsidR="00EB6558">
              <w:t xml:space="preserve">. </w:t>
            </w:r>
            <w:r w:rsidR="00EB6558" w:rsidRPr="00EB6558">
              <w:rPr>
                <w:i/>
              </w:rPr>
              <w:t>Склонение дробных выражений</w:t>
            </w:r>
            <w:r w:rsidR="00EB6558">
              <w:t xml:space="preserve">. </w:t>
            </w:r>
            <w:r w:rsidRPr="00681D2F">
              <w:rPr>
                <w:i/>
              </w:rPr>
              <w:t xml:space="preserve">Субстантивированные </w:t>
            </w:r>
            <w:proofErr w:type="spellStart"/>
            <w:r w:rsidRPr="00681D2F">
              <w:rPr>
                <w:i/>
              </w:rPr>
              <w:t>колич</w:t>
            </w:r>
            <w:proofErr w:type="gramStart"/>
            <w:r w:rsidRPr="00681D2F">
              <w:rPr>
                <w:i/>
              </w:rPr>
              <w:t>.ч</w:t>
            </w:r>
            <w:proofErr w:type="gramEnd"/>
            <w:r w:rsidRPr="00681D2F">
              <w:rPr>
                <w:i/>
              </w:rPr>
              <w:t>исл</w:t>
            </w:r>
            <w:proofErr w:type="spellEnd"/>
            <w:r>
              <w:t>.</w:t>
            </w:r>
            <w:r w:rsidR="00EB6558">
              <w:t xml:space="preserve"> </w:t>
            </w:r>
            <w:r w:rsidR="00EB6558" w:rsidRPr="00EB6558">
              <w:rPr>
                <w:i/>
              </w:rPr>
              <w:t xml:space="preserve">Склонение составных </w:t>
            </w:r>
            <w:proofErr w:type="spellStart"/>
            <w:r w:rsidR="00EB6558" w:rsidRPr="00EB6558">
              <w:rPr>
                <w:i/>
              </w:rPr>
              <w:t>колич</w:t>
            </w:r>
            <w:proofErr w:type="gramStart"/>
            <w:r w:rsidR="00EB6558" w:rsidRPr="00EB6558">
              <w:rPr>
                <w:i/>
              </w:rPr>
              <w:t>.ч</w:t>
            </w:r>
            <w:proofErr w:type="gramEnd"/>
            <w:r w:rsidR="00EB6558" w:rsidRPr="00EB6558">
              <w:rPr>
                <w:i/>
              </w:rPr>
              <w:t>исл</w:t>
            </w:r>
            <w:proofErr w:type="spellEnd"/>
            <w:r w:rsidR="00EB6558" w:rsidRPr="00EB6558">
              <w:rPr>
                <w:i/>
              </w:rPr>
              <w:t>, имеющих в составе 4 и более слов</w:t>
            </w:r>
            <w:r w:rsidR="00EB6558">
              <w:t>.</w:t>
            </w:r>
            <w:r>
              <w:t xml:space="preserve"> Сочетательные возможности </w:t>
            </w:r>
            <w:proofErr w:type="spellStart"/>
            <w:r>
              <w:t>колич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Грамматическая сочетаемость. </w:t>
            </w:r>
            <w:proofErr w:type="spellStart"/>
            <w:r>
              <w:t>Колич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в предложении и тексте. </w:t>
            </w:r>
          </w:p>
        </w:tc>
        <w:tc>
          <w:tcPr>
            <w:tcW w:w="882" w:type="dxa"/>
          </w:tcPr>
          <w:p w:rsidR="008741AA" w:rsidRDefault="008741AA" w:rsidP="007461DF">
            <w:r>
              <w:t>1</w:t>
            </w:r>
          </w:p>
        </w:tc>
        <w:tc>
          <w:tcPr>
            <w:tcW w:w="814" w:type="dxa"/>
          </w:tcPr>
          <w:p w:rsidR="008741AA" w:rsidRDefault="008741AA" w:rsidP="007461DF">
            <w:r>
              <w:t>2</w:t>
            </w:r>
          </w:p>
        </w:tc>
      </w:tr>
      <w:tr w:rsidR="008741AA" w:rsidTr="007461DF">
        <w:tc>
          <w:tcPr>
            <w:tcW w:w="2576" w:type="dxa"/>
          </w:tcPr>
          <w:p w:rsidR="008741AA" w:rsidRDefault="008741AA" w:rsidP="007461DF">
            <w:r>
              <w:t>Слова со значением «признак предмета»</w:t>
            </w:r>
          </w:p>
        </w:tc>
        <w:tc>
          <w:tcPr>
            <w:tcW w:w="800" w:type="dxa"/>
          </w:tcPr>
          <w:p w:rsidR="008741AA" w:rsidRDefault="008741AA" w:rsidP="007461DF">
            <w:r>
              <w:t>65</w:t>
            </w:r>
          </w:p>
        </w:tc>
        <w:tc>
          <w:tcPr>
            <w:tcW w:w="4499" w:type="dxa"/>
          </w:tcPr>
          <w:p w:rsidR="008741AA" w:rsidRDefault="008741AA" w:rsidP="007461DF">
            <w:r>
              <w:t xml:space="preserve">Имя прилагательное в языке и речи. Лексические значения прил. Общее грамм. значение прил. Словообразование прил. </w:t>
            </w:r>
            <w:r w:rsidR="00681D2F" w:rsidRPr="00681D2F">
              <w:rPr>
                <w:i/>
              </w:rPr>
              <w:t xml:space="preserve">Переход прил. в </w:t>
            </w:r>
            <w:proofErr w:type="spellStart"/>
            <w:r w:rsidR="00681D2F" w:rsidRPr="00681D2F">
              <w:rPr>
                <w:i/>
              </w:rPr>
              <w:t>сущ</w:t>
            </w:r>
            <w:proofErr w:type="spellEnd"/>
            <w:proofErr w:type="gramStart"/>
            <w:r w:rsidR="005F1B1D">
              <w:rPr>
                <w:i/>
              </w:rPr>
              <w:t xml:space="preserve"> </w:t>
            </w:r>
            <w:r w:rsidR="00681D2F" w:rsidRPr="00681D2F">
              <w:rPr>
                <w:i/>
              </w:rPr>
              <w:t>.</w:t>
            </w:r>
            <w:proofErr w:type="gramEnd"/>
            <w:r w:rsidR="00681D2F">
              <w:t xml:space="preserve"> Правописание суффиксов, в т.ч.ч </w:t>
            </w:r>
            <w:r w:rsidR="00681D2F" w:rsidRPr="00E102BC">
              <w:rPr>
                <w:i/>
              </w:rPr>
              <w:t>–</w:t>
            </w:r>
            <w:proofErr w:type="spellStart"/>
            <w:r w:rsidR="00681D2F" w:rsidRPr="00E102BC">
              <w:rPr>
                <w:i/>
              </w:rPr>
              <w:t>ев-ив</w:t>
            </w:r>
            <w:proofErr w:type="spellEnd"/>
            <w:r w:rsidR="00681D2F" w:rsidRPr="00E102BC">
              <w:rPr>
                <w:i/>
              </w:rPr>
              <w:t>, -</w:t>
            </w:r>
            <w:proofErr w:type="spellStart"/>
            <w:r w:rsidR="00681D2F" w:rsidRPr="00E102BC">
              <w:rPr>
                <w:i/>
              </w:rPr>
              <w:t>енск-инск</w:t>
            </w:r>
            <w:proofErr w:type="spellEnd"/>
            <w:r w:rsidR="00681D2F" w:rsidRPr="00E102BC">
              <w:rPr>
                <w:i/>
              </w:rPr>
              <w:t xml:space="preserve">, </w:t>
            </w:r>
            <w:r w:rsidR="00E102BC" w:rsidRPr="00E102BC">
              <w:rPr>
                <w:i/>
              </w:rPr>
              <w:t>-</w:t>
            </w:r>
            <w:proofErr w:type="spellStart"/>
            <w:r w:rsidR="00E102BC" w:rsidRPr="00E102BC">
              <w:rPr>
                <w:i/>
              </w:rPr>
              <w:t>лив,-чив,-чат</w:t>
            </w:r>
            <w:proofErr w:type="spellEnd"/>
            <w:r w:rsidR="00E102BC" w:rsidRPr="00E102BC">
              <w:rPr>
                <w:i/>
              </w:rPr>
              <w:t xml:space="preserve"> и др.</w:t>
            </w:r>
            <w:r w:rsidR="00E102BC">
              <w:t xml:space="preserve">. Н и НН в отымённых прил. </w:t>
            </w:r>
            <w:r w:rsidR="00E102BC">
              <w:rPr>
                <w:i/>
              </w:rPr>
              <w:t>(Расширенный список правил.</w:t>
            </w:r>
            <w:r w:rsidR="00E102BC" w:rsidRPr="00E102BC">
              <w:rPr>
                <w:i/>
              </w:rPr>
              <w:t>)</w:t>
            </w:r>
            <w:r w:rsidR="00E102BC">
              <w:rPr>
                <w:i/>
              </w:rPr>
              <w:t xml:space="preserve"> </w:t>
            </w:r>
            <w:r w:rsidR="00E102BC" w:rsidRPr="00E102BC">
              <w:t xml:space="preserve">НЕ с </w:t>
            </w:r>
            <w:proofErr w:type="gramStart"/>
            <w:r w:rsidR="00EB6558">
              <w:t>отымёнными</w:t>
            </w:r>
            <w:proofErr w:type="gramEnd"/>
            <w:r w:rsidR="00EB6558">
              <w:t xml:space="preserve"> </w:t>
            </w:r>
            <w:r w:rsidR="00E102BC" w:rsidRPr="00E102BC">
              <w:t>прил</w:t>
            </w:r>
            <w:r w:rsidR="005F1B1D">
              <w:rPr>
                <w:i/>
              </w:rPr>
              <w:t>. (Расширенный список правил.</w:t>
            </w:r>
            <w:r w:rsidR="00E102BC">
              <w:rPr>
                <w:i/>
              </w:rPr>
              <w:t>)</w:t>
            </w:r>
            <w:r w:rsidR="005F1B1D">
              <w:rPr>
                <w:i/>
              </w:rPr>
              <w:t xml:space="preserve"> </w:t>
            </w:r>
            <w:r>
              <w:t>Морфологическ</w:t>
            </w:r>
            <w:r w:rsidR="00EB6558">
              <w:t xml:space="preserve">ие признаки прил. Разряды прил. </w:t>
            </w:r>
            <w:r w:rsidR="005F1B1D" w:rsidRPr="005F1B1D">
              <w:rPr>
                <w:i/>
              </w:rPr>
              <w:t xml:space="preserve">Выбор </w:t>
            </w:r>
            <w:proofErr w:type="spellStart"/>
            <w:r w:rsidR="005F1B1D" w:rsidRPr="005F1B1D">
              <w:rPr>
                <w:i/>
              </w:rPr>
              <w:t>большой-маленькой</w:t>
            </w:r>
            <w:proofErr w:type="spellEnd"/>
            <w:r w:rsidR="005F1B1D" w:rsidRPr="005F1B1D">
              <w:rPr>
                <w:i/>
              </w:rPr>
              <w:t xml:space="preserve"> буквы для прил. с </w:t>
            </w:r>
            <w:proofErr w:type="spellStart"/>
            <w:r w:rsidR="005F1B1D" w:rsidRPr="005F1B1D">
              <w:rPr>
                <w:i/>
              </w:rPr>
              <w:t>суф</w:t>
            </w:r>
            <w:proofErr w:type="spellEnd"/>
            <w:r w:rsidR="005F1B1D" w:rsidRPr="005F1B1D">
              <w:rPr>
                <w:i/>
              </w:rPr>
              <w:t xml:space="preserve">. </w:t>
            </w:r>
            <w:proofErr w:type="gramStart"/>
            <w:r w:rsidR="005F1B1D" w:rsidRPr="005F1B1D">
              <w:rPr>
                <w:i/>
              </w:rPr>
              <w:t>–</w:t>
            </w:r>
            <w:proofErr w:type="spellStart"/>
            <w:r w:rsidR="005F1B1D" w:rsidRPr="005F1B1D">
              <w:rPr>
                <w:i/>
              </w:rPr>
              <w:t>е</w:t>
            </w:r>
            <w:proofErr w:type="gramEnd"/>
            <w:r w:rsidR="005F1B1D" w:rsidRPr="005F1B1D">
              <w:rPr>
                <w:i/>
              </w:rPr>
              <w:t>нск</w:t>
            </w:r>
            <w:proofErr w:type="spellEnd"/>
            <w:r w:rsidR="005F1B1D" w:rsidRPr="005F1B1D">
              <w:rPr>
                <w:i/>
              </w:rPr>
              <w:t>,</w:t>
            </w:r>
            <w:r w:rsidR="005F1B1D">
              <w:rPr>
                <w:i/>
              </w:rPr>
              <w:t xml:space="preserve"> -</w:t>
            </w:r>
            <w:proofErr w:type="spellStart"/>
            <w:r w:rsidR="005F1B1D">
              <w:rPr>
                <w:i/>
              </w:rPr>
              <w:t>инск</w:t>
            </w:r>
            <w:proofErr w:type="spellEnd"/>
            <w:r w:rsidR="005F1B1D">
              <w:rPr>
                <w:i/>
              </w:rPr>
              <w:t xml:space="preserve"> и для притяжательных прил.</w:t>
            </w:r>
            <w:r w:rsidR="00EB6558">
              <w:rPr>
                <w:i/>
              </w:rPr>
              <w:t xml:space="preserve"> Падежные окончания </w:t>
            </w:r>
            <w:proofErr w:type="spellStart"/>
            <w:r w:rsidR="00EB6558">
              <w:rPr>
                <w:i/>
              </w:rPr>
              <w:t>прил</w:t>
            </w:r>
            <w:proofErr w:type="spellEnd"/>
            <w:r w:rsidR="00EB6558">
              <w:rPr>
                <w:i/>
              </w:rPr>
              <w:t xml:space="preserve">, обозначающих геогр.наименования и фамилии людей. </w:t>
            </w:r>
            <w:r w:rsidR="005F1B1D">
              <w:rPr>
                <w:i/>
              </w:rPr>
              <w:t xml:space="preserve"> </w:t>
            </w:r>
            <w:r w:rsidR="005F1B1D" w:rsidRPr="005F1B1D">
              <w:rPr>
                <w:i/>
              </w:rPr>
              <w:t xml:space="preserve"> </w:t>
            </w:r>
            <w:r w:rsidR="005F1B1D" w:rsidRPr="005F1B1D">
              <w:rPr>
                <w:i/>
              </w:rPr>
              <w:lastRenderedPageBreak/>
              <w:t>Переход прил. одного разряда в другой</w:t>
            </w:r>
            <w:r w:rsidR="005F1B1D">
              <w:t xml:space="preserve">. </w:t>
            </w:r>
            <w:r>
              <w:t>Сочетательные возможности прил. Роль прил. в предложении. Одноро</w:t>
            </w:r>
            <w:r w:rsidR="005F1B1D">
              <w:t xml:space="preserve">дные и неоднородные определения </w:t>
            </w:r>
            <w:r w:rsidR="005F1B1D" w:rsidRPr="005F1B1D">
              <w:rPr>
                <w:i/>
              </w:rPr>
              <w:t>(расширенный список правил</w:t>
            </w:r>
            <w:r w:rsidR="005F1B1D">
              <w:t xml:space="preserve">). </w:t>
            </w:r>
            <w:r>
              <w:t xml:space="preserve"> Составное именное сказуемое. Прил. в тексте.  Порядковые </w:t>
            </w:r>
            <w:proofErr w:type="spellStart"/>
            <w:r>
              <w:t>числ</w:t>
            </w:r>
            <w:proofErr w:type="spellEnd"/>
            <w:r>
              <w:t xml:space="preserve">. Лексическое и грамматическое значение </w:t>
            </w:r>
            <w:proofErr w:type="spellStart"/>
            <w:r>
              <w:t>поряд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Морфологические признаки. Изменение </w:t>
            </w:r>
            <w:proofErr w:type="spellStart"/>
            <w:r>
              <w:t>поряд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по родам, числам, падежам. Роль </w:t>
            </w:r>
            <w:proofErr w:type="spellStart"/>
            <w:r>
              <w:t>поряд</w:t>
            </w:r>
            <w:proofErr w:type="gramStart"/>
            <w:r>
              <w:t>.ч</w:t>
            </w:r>
            <w:proofErr w:type="gramEnd"/>
            <w:r>
              <w:t>исл</w:t>
            </w:r>
            <w:proofErr w:type="spellEnd"/>
            <w:r>
              <w:t xml:space="preserve">. в предложении и тексте. Местоимения-прилагательные, их разряды. Морфологические признаки </w:t>
            </w:r>
            <w:proofErr w:type="spellStart"/>
            <w:r>
              <w:t>мест-прил</w:t>
            </w:r>
            <w:proofErr w:type="spellEnd"/>
            <w:r>
              <w:t xml:space="preserve">. Изменение </w:t>
            </w:r>
            <w:proofErr w:type="spellStart"/>
            <w:r>
              <w:t>мест-прил</w:t>
            </w:r>
            <w:proofErr w:type="spellEnd"/>
            <w:r>
              <w:t xml:space="preserve">. по родам, числам и падежам. Роль </w:t>
            </w:r>
            <w:proofErr w:type="spellStart"/>
            <w:r>
              <w:t>мест-прил</w:t>
            </w:r>
            <w:proofErr w:type="spellEnd"/>
            <w:r>
              <w:t xml:space="preserve"> в предложении и тексте.</w:t>
            </w:r>
          </w:p>
        </w:tc>
        <w:tc>
          <w:tcPr>
            <w:tcW w:w="882" w:type="dxa"/>
          </w:tcPr>
          <w:p w:rsidR="008741AA" w:rsidRDefault="008741AA" w:rsidP="007461DF">
            <w:r>
              <w:lastRenderedPageBreak/>
              <w:t>2</w:t>
            </w:r>
          </w:p>
        </w:tc>
        <w:tc>
          <w:tcPr>
            <w:tcW w:w="814" w:type="dxa"/>
          </w:tcPr>
          <w:p w:rsidR="008741AA" w:rsidRDefault="008741AA" w:rsidP="007461DF">
            <w:r>
              <w:t>7</w:t>
            </w:r>
          </w:p>
        </w:tc>
      </w:tr>
      <w:tr w:rsidR="008741AA" w:rsidTr="007461DF">
        <w:tc>
          <w:tcPr>
            <w:tcW w:w="2576" w:type="dxa"/>
          </w:tcPr>
          <w:p w:rsidR="008741AA" w:rsidRDefault="008741AA" w:rsidP="007461DF">
            <w:r>
              <w:lastRenderedPageBreak/>
              <w:t>Слова со значением «признак предмета по действию»</w:t>
            </w:r>
          </w:p>
        </w:tc>
        <w:tc>
          <w:tcPr>
            <w:tcW w:w="800" w:type="dxa"/>
          </w:tcPr>
          <w:p w:rsidR="008741AA" w:rsidRDefault="008741AA" w:rsidP="007461DF">
            <w:r>
              <w:t>48</w:t>
            </w:r>
          </w:p>
        </w:tc>
        <w:tc>
          <w:tcPr>
            <w:tcW w:w="4499" w:type="dxa"/>
          </w:tcPr>
          <w:p w:rsidR="008741AA" w:rsidRDefault="008741AA" w:rsidP="007461DF">
            <w:r>
              <w:t xml:space="preserve">Причастие как особая форма глагола. Грамматическое значение причастий. Морфологические признаки причастия. Признаки прилагательных. </w:t>
            </w:r>
            <w:r w:rsidRPr="005F1B1D">
              <w:rPr>
                <w:i/>
              </w:rPr>
              <w:t xml:space="preserve">Отличие причастий от прил. отымённых и отглагольных. </w:t>
            </w:r>
            <w:r>
              <w:t xml:space="preserve">Признаки глагола. </w:t>
            </w:r>
            <w:r w:rsidR="00BB56B6" w:rsidRPr="00BB56B6">
              <w:rPr>
                <w:i/>
              </w:rPr>
              <w:t>Переходность причастия</w:t>
            </w:r>
            <w:r w:rsidR="00BB56B6">
              <w:t xml:space="preserve">. </w:t>
            </w:r>
            <w:r>
              <w:t xml:space="preserve">Причастный оборот, место причастного оборота в предложении. Образование и правописание действительных и страдательных причастий. Полная и краткая форма </w:t>
            </w:r>
            <w:proofErr w:type="spellStart"/>
            <w:r>
              <w:t>страд</w:t>
            </w:r>
            <w:proofErr w:type="gramStart"/>
            <w:r>
              <w:t>.п</w:t>
            </w:r>
            <w:proofErr w:type="gramEnd"/>
            <w:r>
              <w:t>рич</w:t>
            </w:r>
            <w:proofErr w:type="spellEnd"/>
            <w:r>
              <w:t xml:space="preserve">. Роль причастий в предложении  (определение, </w:t>
            </w:r>
            <w:r w:rsidR="00BB56B6" w:rsidRPr="00BB56B6">
              <w:rPr>
                <w:i/>
              </w:rPr>
              <w:t>подлежащее</w:t>
            </w:r>
            <w:r w:rsidR="00BB56B6">
              <w:t xml:space="preserve">, </w:t>
            </w:r>
            <w:r>
              <w:t>составное именное сказуемое</w:t>
            </w:r>
            <w:proofErr w:type="gramStart"/>
            <w:r>
              <w:t>)и</w:t>
            </w:r>
            <w:proofErr w:type="gramEnd"/>
            <w:r>
              <w:t xml:space="preserve"> тексте.</w:t>
            </w:r>
            <w:r w:rsidR="005F1B1D">
              <w:t xml:space="preserve"> </w:t>
            </w:r>
            <w:r w:rsidR="005F1B1D" w:rsidRPr="005F1B1D">
              <w:rPr>
                <w:i/>
              </w:rPr>
              <w:t>Субстантивированные причастия</w:t>
            </w:r>
            <w:r w:rsidR="005F1B1D">
              <w:t xml:space="preserve">. Н и НН  в причастиях и прилагательных (отглагольных и отымённых). </w:t>
            </w:r>
            <w:proofErr w:type="gramStart"/>
            <w:r w:rsidR="005F1B1D">
              <w:t>(</w:t>
            </w:r>
            <w:r w:rsidR="005F1B1D" w:rsidRPr="005F1B1D">
              <w:rPr>
                <w:i/>
              </w:rPr>
              <w:t>Расширенный список правил</w:t>
            </w:r>
            <w:r w:rsidR="005F1B1D">
              <w:t>.</w:t>
            </w:r>
            <w:proofErr w:type="gramEnd"/>
            <w:r w:rsidR="00BB56B6">
              <w:t xml:space="preserve"> </w:t>
            </w:r>
            <w:r w:rsidR="00BB56B6" w:rsidRPr="00BB56B6">
              <w:rPr>
                <w:i/>
              </w:rPr>
              <w:t xml:space="preserve">Разграничение </w:t>
            </w:r>
            <w:proofErr w:type="spellStart"/>
            <w:r w:rsidR="00BB56B6" w:rsidRPr="00BB56B6">
              <w:rPr>
                <w:i/>
              </w:rPr>
              <w:t>крат</w:t>
            </w:r>
            <w:proofErr w:type="gramStart"/>
            <w:r w:rsidR="00BB56B6" w:rsidRPr="00BB56B6">
              <w:rPr>
                <w:i/>
              </w:rPr>
              <w:t>.п</w:t>
            </w:r>
            <w:proofErr w:type="gramEnd"/>
            <w:r w:rsidR="00BB56B6" w:rsidRPr="00BB56B6">
              <w:rPr>
                <w:i/>
              </w:rPr>
              <w:t>рич</w:t>
            </w:r>
            <w:proofErr w:type="spellEnd"/>
            <w:r w:rsidR="00BB56B6" w:rsidRPr="00BB56B6">
              <w:rPr>
                <w:i/>
              </w:rPr>
              <w:t>. и похожих частей речи</w:t>
            </w:r>
            <w:r w:rsidR="00BB56B6">
              <w:t xml:space="preserve">. </w:t>
            </w:r>
            <w:r w:rsidR="005F1B1D">
              <w:t>) НЕ с причастиями. (</w:t>
            </w:r>
            <w:r w:rsidR="005F1B1D" w:rsidRPr="005F1B1D">
              <w:rPr>
                <w:i/>
              </w:rPr>
              <w:t>Расширенный список правил.</w:t>
            </w:r>
            <w:r w:rsidR="005F1B1D">
              <w:t>)</w:t>
            </w:r>
          </w:p>
        </w:tc>
        <w:tc>
          <w:tcPr>
            <w:tcW w:w="882" w:type="dxa"/>
          </w:tcPr>
          <w:p w:rsidR="008741AA" w:rsidRDefault="008741AA" w:rsidP="007461DF">
            <w:r>
              <w:t>2</w:t>
            </w:r>
          </w:p>
        </w:tc>
        <w:tc>
          <w:tcPr>
            <w:tcW w:w="814" w:type="dxa"/>
          </w:tcPr>
          <w:p w:rsidR="008741AA" w:rsidRDefault="008741AA" w:rsidP="007461DF">
            <w:r>
              <w:t>2</w:t>
            </w:r>
          </w:p>
        </w:tc>
      </w:tr>
      <w:tr w:rsidR="008741AA" w:rsidTr="007461DF">
        <w:tc>
          <w:tcPr>
            <w:tcW w:w="2576" w:type="dxa"/>
          </w:tcPr>
          <w:p w:rsidR="008741AA" w:rsidRDefault="008741AA" w:rsidP="007461DF">
            <w:r>
              <w:t>Развитие речи</w:t>
            </w:r>
          </w:p>
        </w:tc>
        <w:tc>
          <w:tcPr>
            <w:tcW w:w="800" w:type="dxa"/>
          </w:tcPr>
          <w:p w:rsidR="008741AA" w:rsidRDefault="008741AA" w:rsidP="007461DF">
            <w:r>
              <w:t>18</w:t>
            </w:r>
          </w:p>
        </w:tc>
        <w:tc>
          <w:tcPr>
            <w:tcW w:w="4499" w:type="dxa"/>
          </w:tcPr>
          <w:p w:rsidR="008741AA" w:rsidRDefault="008741AA" w:rsidP="007461DF">
            <w:r>
              <w:t xml:space="preserve">Текст. Стили речи. </w:t>
            </w:r>
            <w:proofErr w:type="spellStart"/>
            <w:r>
              <w:t>Офиц</w:t>
            </w:r>
            <w:proofErr w:type="gramStart"/>
            <w:r>
              <w:t>.-</w:t>
            </w:r>
            <w:proofErr w:type="gramEnd"/>
            <w:r>
              <w:t>деловой</w:t>
            </w:r>
            <w:proofErr w:type="spellEnd"/>
            <w:r>
              <w:t xml:space="preserve"> стиль. Языковые средства, характерные для стилей речи. Соединение типов речи в тексте. Рассуждение на основе изложения текста.</w:t>
            </w:r>
          </w:p>
        </w:tc>
        <w:tc>
          <w:tcPr>
            <w:tcW w:w="882" w:type="dxa"/>
          </w:tcPr>
          <w:p w:rsidR="008741AA" w:rsidRDefault="008741AA" w:rsidP="007461DF"/>
        </w:tc>
        <w:tc>
          <w:tcPr>
            <w:tcW w:w="814" w:type="dxa"/>
          </w:tcPr>
          <w:p w:rsidR="008741AA" w:rsidRDefault="008741AA" w:rsidP="007461DF"/>
        </w:tc>
      </w:tr>
    </w:tbl>
    <w:p w:rsidR="008741AA" w:rsidRDefault="008741AA" w:rsidP="008741AA"/>
    <w:p w:rsidR="00A40DB4" w:rsidRDefault="00A40DB4" w:rsidP="008741AA"/>
    <w:p w:rsidR="00A40DB4" w:rsidRDefault="00A40DB4" w:rsidP="008741AA"/>
    <w:p w:rsidR="00A40DB4" w:rsidRDefault="00A40DB4" w:rsidP="008741AA"/>
    <w:p w:rsidR="00A40DB4" w:rsidRDefault="00A40DB4" w:rsidP="008741AA"/>
    <w:p w:rsidR="00A40DB4" w:rsidRDefault="00A40DB4" w:rsidP="008741AA"/>
    <w:p w:rsidR="00A40DB4" w:rsidRDefault="00A40DB4" w:rsidP="008741AA"/>
    <w:p w:rsidR="00A40DB4" w:rsidRDefault="00A40DB4" w:rsidP="008741AA"/>
    <w:p w:rsidR="008741AA" w:rsidRDefault="008741AA" w:rsidP="008741AA">
      <w:pPr>
        <w:rPr>
          <w:b/>
          <w:sz w:val="32"/>
          <w:szCs w:val="32"/>
        </w:rPr>
      </w:pPr>
      <w:r w:rsidRPr="00DE7DE4">
        <w:rPr>
          <w:b/>
          <w:sz w:val="32"/>
          <w:szCs w:val="32"/>
        </w:rPr>
        <w:lastRenderedPageBreak/>
        <w:t xml:space="preserve">Планирование уроков русского языка в 6 классе по </w:t>
      </w:r>
      <w:r>
        <w:rPr>
          <w:b/>
          <w:sz w:val="32"/>
          <w:szCs w:val="32"/>
        </w:rPr>
        <w:t xml:space="preserve">программе </w:t>
      </w:r>
      <w:proofErr w:type="spellStart"/>
      <w:r>
        <w:rPr>
          <w:b/>
          <w:sz w:val="32"/>
          <w:szCs w:val="32"/>
        </w:rPr>
        <w:t>Р.Н.Бунеева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Е.В.Бунеевой</w:t>
      </w:r>
      <w:proofErr w:type="spellEnd"/>
      <w:r>
        <w:rPr>
          <w:b/>
          <w:sz w:val="32"/>
          <w:szCs w:val="32"/>
        </w:rPr>
        <w:t>, 204 часа. Учебник</w:t>
      </w:r>
      <w:r w:rsidRPr="00DE7DE4">
        <w:rPr>
          <w:b/>
          <w:sz w:val="32"/>
          <w:szCs w:val="32"/>
        </w:rPr>
        <w:t xml:space="preserve"> </w:t>
      </w:r>
      <w:proofErr w:type="spellStart"/>
      <w:r w:rsidRPr="00DE7DE4">
        <w:rPr>
          <w:b/>
          <w:sz w:val="32"/>
          <w:szCs w:val="32"/>
        </w:rPr>
        <w:t>Р.Н.Бунее</w:t>
      </w:r>
      <w:r>
        <w:rPr>
          <w:b/>
          <w:sz w:val="32"/>
          <w:szCs w:val="32"/>
        </w:rPr>
        <w:t>ва</w:t>
      </w:r>
      <w:proofErr w:type="spellEnd"/>
      <w:r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Е.В.Бунеевой</w:t>
      </w:r>
      <w:proofErr w:type="spellEnd"/>
      <w:r>
        <w:rPr>
          <w:b/>
          <w:sz w:val="32"/>
          <w:szCs w:val="32"/>
        </w:rPr>
        <w:t xml:space="preserve"> и др. («</w:t>
      </w:r>
      <w:proofErr w:type="spellStart"/>
      <w:r>
        <w:rPr>
          <w:b/>
          <w:sz w:val="32"/>
          <w:szCs w:val="32"/>
        </w:rPr>
        <w:t>Баллас</w:t>
      </w:r>
      <w:proofErr w:type="spellEnd"/>
      <w:r>
        <w:rPr>
          <w:b/>
          <w:sz w:val="32"/>
          <w:szCs w:val="32"/>
        </w:rPr>
        <w:t>», 2008 год.)</w:t>
      </w:r>
    </w:p>
    <w:tbl>
      <w:tblPr>
        <w:tblStyle w:val="a3"/>
        <w:tblW w:w="0" w:type="auto"/>
        <w:tblLook w:val="04A0"/>
      </w:tblPr>
      <w:tblGrid>
        <w:gridCol w:w="669"/>
        <w:gridCol w:w="1388"/>
        <w:gridCol w:w="1017"/>
        <w:gridCol w:w="777"/>
        <w:gridCol w:w="5720"/>
      </w:tblGrid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 w:rsidRPr="00DE7DE4">
              <w:rPr>
                <w:sz w:val="24"/>
                <w:szCs w:val="24"/>
              </w:rPr>
              <w:t>№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 w:rsidRPr="00DE7DE4">
              <w:rPr>
                <w:sz w:val="24"/>
                <w:szCs w:val="24"/>
              </w:rPr>
              <w:t>Дата</w:t>
            </w:r>
          </w:p>
        </w:tc>
        <w:tc>
          <w:tcPr>
            <w:tcW w:w="732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рек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 w:rsidRPr="00DE7DE4">
              <w:rPr>
                <w:sz w:val="24"/>
                <w:szCs w:val="24"/>
              </w:rPr>
              <w:t>Вид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 w:rsidRPr="00DE7DE4">
              <w:rPr>
                <w:sz w:val="24"/>
                <w:szCs w:val="24"/>
              </w:rPr>
              <w:t>Тема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 – язык русского народ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такое богатство язык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еологизмы. </w:t>
            </w:r>
            <w:r w:rsidRPr="00AD2A6A">
              <w:rPr>
                <w:i/>
                <w:sz w:val="24"/>
                <w:szCs w:val="24"/>
              </w:rPr>
              <w:t>Их происхожд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фразеологизмов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фразеологизмов в реч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ия в словарном составе. Заимствованная лексика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заимствованных слов. </w:t>
            </w:r>
            <w:r w:rsidRPr="00AE3CF8">
              <w:rPr>
                <w:i/>
                <w:sz w:val="24"/>
                <w:szCs w:val="24"/>
              </w:rPr>
              <w:t>Замена заимствованных слов русскими синоним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ревшие слова</w:t>
            </w:r>
            <w:r w:rsidRPr="00AD2A6A">
              <w:rPr>
                <w:i/>
                <w:sz w:val="24"/>
                <w:szCs w:val="24"/>
              </w:rPr>
              <w:t>. Архаизмы и историз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логизмы. </w:t>
            </w:r>
            <w:r w:rsidRPr="00AD2A6A">
              <w:rPr>
                <w:i/>
                <w:sz w:val="24"/>
                <w:szCs w:val="24"/>
              </w:rPr>
              <w:t>Авторские неологизмы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</w:p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  по теме «Лексика».</w:t>
            </w:r>
          </w:p>
        </w:tc>
      </w:tr>
      <w:tr w:rsidR="004B31D2" w:rsidTr="004B31D2">
        <w:tc>
          <w:tcPr>
            <w:tcW w:w="671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Р.Р.</w:t>
            </w:r>
          </w:p>
        </w:tc>
        <w:tc>
          <w:tcPr>
            <w:tcW w:w="5944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 с грамматическим заданием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существительное как часть реч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уществительного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4" w:type="dxa"/>
          </w:tcPr>
          <w:p w:rsidR="004B31D2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разования существительных. </w:t>
            </w:r>
            <w:proofErr w:type="spellStart"/>
            <w:r w:rsidRPr="00AD2A6A">
              <w:rPr>
                <w:i/>
                <w:sz w:val="24"/>
                <w:szCs w:val="24"/>
              </w:rPr>
              <w:t>Бессуффиксный</w:t>
            </w:r>
            <w:proofErr w:type="spellEnd"/>
            <w:r w:rsidRPr="00AD2A6A">
              <w:rPr>
                <w:i/>
                <w:sz w:val="24"/>
                <w:szCs w:val="24"/>
              </w:rPr>
              <w:t xml:space="preserve"> способ.</w:t>
            </w:r>
          </w:p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и небуквенные орфограммы в именах существительных. Правописание суффиксов и окончаний существительных. </w:t>
            </w:r>
            <w:r w:rsidRPr="00D011DA">
              <w:rPr>
                <w:i/>
                <w:sz w:val="24"/>
                <w:szCs w:val="24"/>
              </w:rPr>
              <w:t>Разные окончания во мн.ч. слов-паронимов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и небуквенные орфограммы в именах существительных. Слитное, дефисное написание сложных существительных. </w:t>
            </w:r>
            <w:r w:rsidRPr="00D011DA">
              <w:rPr>
                <w:i/>
                <w:sz w:val="24"/>
                <w:szCs w:val="24"/>
              </w:rPr>
              <w:t xml:space="preserve">Международные элементы в </w:t>
            </w:r>
            <w:proofErr w:type="gramStart"/>
            <w:r w:rsidRPr="00D011DA">
              <w:rPr>
                <w:i/>
                <w:sz w:val="24"/>
                <w:szCs w:val="24"/>
              </w:rPr>
              <w:t>сложных</w:t>
            </w:r>
            <w:proofErr w:type="gramEnd"/>
            <w:r w:rsidRPr="00D011DA">
              <w:rPr>
                <w:i/>
                <w:sz w:val="24"/>
                <w:szCs w:val="24"/>
              </w:rPr>
              <w:t xml:space="preserve"> сущ.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сные буквы после шипящих в суффиксах и окончаниях существительных, </w:t>
            </w:r>
            <w:r w:rsidRPr="00AD2A6A">
              <w:rPr>
                <w:i/>
                <w:sz w:val="24"/>
                <w:szCs w:val="24"/>
              </w:rPr>
              <w:t>в т.ч. образованных от глагола</w:t>
            </w:r>
            <w:r>
              <w:rPr>
                <w:sz w:val="24"/>
                <w:szCs w:val="24"/>
              </w:rPr>
              <w:t xml:space="preserve">. И –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после Ц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ное и раздельное написание НЕ с существительными. </w:t>
            </w:r>
            <w:r w:rsidRPr="00AD2A6A">
              <w:rPr>
                <w:i/>
                <w:sz w:val="24"/>
                <w:szCs w:val="24"/>
              </w:rPr>
              <w:t>Не с существительными, приобретающими качественное знач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существительное как член предложения. </w:t>
            </w:r>
            <w:r w:rsidRPr="00D011DA">
              <w:rPr>
                <w:i/>
                <w:sz w:val="24"/>
                <w:szCs w:val="24"/>
              </w:rPr>
              <w:t>Сущ. в составе неделимого словосочета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proofErr w:type="gramStart"/>
            <w:r>
              <w:rPr>
                <w:sz w:val="24"/>
                <w:szCs w:val="24"/>
              </w:rPr>
              <w:t xml:space="preserve">     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2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Р.Р.</w:t>
            </w:r>
          </w:p>
        </w:tc>
        <w:tc>
          <w:tcPr>
            <w:tcW w:w="5944" w:type="dxa"/>
          </w:tcPr>
          <w:p w:rsidR="004B31D2" w:rsidRPr="00AE3CF8" w:rsidRDefault="004B31D2" w:rsidP="007461DF">
            <w:pPr>
              <w:rPr>
                <w:i/>
                <w:sz w:val="24"/>
                <w:szCs w:val="24"/>
              </w:rPr>
            </w:pPr>
            <w:r w:rsidRPr="00AE3CF8">
              <w:rPr>
                <w:i/>
                <w:sz w:val="24"/>
                <w:szCs w:val="24"/>
              </w:rPr>
              <w:t>Изложение с творческим заданием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местоимений-существ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</w:t>
            </w:r>
            <w:r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фограммы в местоимениях-существительных. </w:t>
            </w:r>
            <w:proofErr w:type="gramStart"/>
            <w:r w:rsidRPr="00182A89">
              <w:rPr>
                <w:i/>
                <w:sz w:val="24"/>
                <w:szCs w:val="24"/>
              </w:rPr>
              <w:t xml:space="preserve">Не </w:t>
            </w:r>
            <w:r w:rsidRPr="00182A89">
              <w:rPr>
                <w:i/>
                <w:sz w:val="24"/>
                <w:szCs w:val="24"/>
              </w:rPr>
              <w:lastRenderedPageBreak/>
              <w:t>кто</w:t>
            </w:r>
            <w:proofErr w:type="gramEnd"/>
            <w:r w:rsidRPr="00182A89">
              <w:rPr>
                <w:i/>
                <w:sz w:val="24"/>
                <w:szCs w:val="24"/>
              </w:rPr>
              <w:t xml:space="preserve"> иной, как </w:t>
            </w:r>
            <w:r w:rsidRPr="00750D08">
              <w:rPr>
                <w:sz w:val="24"/>
                <w:szCs w:val="24"/>
              </w:rPr>
              <w:t>и</w:t>
            </w:r>
            <w:r w:rsidRPr="00182A89">
              <w:rPr>
                <w:i/>
                <w:sz w:val="24"/>
                <w:szCs w:val="24"/>
              </w:rPr>
              <w:t xml:space="preserve"> никто иной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. Разряды местоимений-существ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.Р.</w:t>
            </w:r>
          </w:p>
        </w:tc>
        <w:tc>
          <w:tcPr>
            <w:tcW w:w="5944" w:type="dxa"/>
          </w:tcPr>
          <w:p w:rsidR="004B31D2" w:rsidRPr="00AE3CF8" w:rsidRDefault="004B31D2" w:rsidP="007461DF">
            <w:pPr>
              <w:rPr>
                <w:i/>
                <w:sz w:val="24"/>
                <w:szCs w:val="24"/>
              </w:rPr>
            </w:pPr>
            <w:r w:rsidRPr="00AE3CF8">
              <w:rPr>
                <w:i/>
                <w:sz w:val="24"/>
                <w:szCs w:val="24"/>
              </w:rPr>
              <w:t>Редактирование текста. Ошибки в употреблении местоимений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и небуквенные орфограммы в местоимения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гол как часть реч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й разбор глагола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разования глагола. </w:t>
            </w:r>
            <w:r w:rsidRPr="00AD2A6A">
              <w:rPr>
                <w:i/>
                <w:sz w:val="24"/>
                <w:szCs w:val="24"/>
              </w:rPr>
              <w:t xml:space="preserve">Видовые пары глаголов, в т.ч. с суффиксом </w:t>
            </w:r>
            <w:proofErr w:type="gramStart"/>
            <w:r w:rsidRPr="00AD2A6A">
              <w:rPr>
                <w:i/>
                <w:sz w:val="24"/>
                <w:szCs w:val="24"/>
              </w:rPr>
              <w:t>–Н</w:t>
            </w:r>
            <w:proofErr w:type="gramEnd"/>
            <w:r w:rsidRPr="00AD2A6A">
              <w:rPr>
                <w:i/>
                <w:sz w:val="24"/>
                <w:szCs w:val="24"/>
              </w:rPr>
              <w:t>У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-4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енные и небуквенные орфограммы в глаголах. Окончания глаголов с приставками </w:t>
            </w:r>
            <w:proofErr w:type="spellStart"/>
            <w:r>
              <w:rPr>
                <w:sz w:val="24"/>
                <w:szCs w:val="24"/>
              </w:rPr>
              <w:t>обез-обе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и вы-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5944" w:type="dxa"/>
          </w:tcPr>
          <w:p w:rsidR="004B31D2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гол как член предложения. </w:t>
            </w:r>
            <w:r w:rsidRPr="00AD2A6A">
              <w:rPr>
                <w:i/>
                <w:sz w:val="24"/>
                <w:szCs w:val="24"/>
              </w:rPr>
              <w:t>Роль инфинитива в предложении.</w:t>
            </w:r>
          </w:p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 </w:t>
            </w:r>
          </w:p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3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 и предложени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знаков препинания в письменной речи. Абзац. </w:t>
            </w:r>
            <w:r w:rsidRPr="0016173F">
              <w:rPr>
                <w:i/>
                <w:sz w:val="24"/>
                <w:szCs w:val="24"/>
              </w:rPr>
              <w:t>Сочинение-рассуждение о роли знаков препина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обращениями. </w:t>
            </w:r>
            <w:r w:rsidRPr="00D011DA">
              <w:rPr>
                <w:i/>
                <w:sz w:val="24"/>
                <w:szCs w:val="24"/>
              </w:rPr>
              <w:t>Распространённые и нераспространённые обращения. Способы выражения обращений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вводными словами. Вводные предлож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простого предлож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очинённое предложение</w:t>
            </w:r>
            <w:r w:rsidRPr="00AD2A6A">
              <w:rPr>
                <w:i/>
                <w:sz w:val="24"/>
                <w:szCs w:val="24"/>
              </w:rPr>
              <w:t>. Двойные и повторяющиеся союзы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ённое предложение. </w:t>
            </w:r>
            <w:r w:rsidRPr="00AD2A6A">
              <w:rPr>
                <w:i/>
                <w:sz w:val="24"/>
                <w:szCs w:val="24"/>
              </w:rPr>
              <w:t>Союзы и союзные слов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ое предложени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ческий разбор сложного предлож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едложений с прямой речью. Косвенная речь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лог. </w:t>
            </w:r>
            <w:r w:rsidRPr="00AD2A6A">
              <w:rPr>
                <w:i/>
                <w:sz w:val="24"/>
                <w:szCs w:val="24"/>
              </w:rPr>
              <w:t xml:space="preserve">Сжатие текста за счёт перевода прямой речи в </w:t>
            </w:r>
            <w:proofErr w:type="gramStart"/>
            <w:r w:rsidRPr="00AD2A6A">
              <w:rPr>
                <w:i/>
                <w:sz w:val="24"/>
                <w:szCs w:val="24"/>
              </w:rPr>
              <w:t>косвенну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 Р.Р.</w:t>
            </w:r>
          </w:p>
        </w:tc>
        <w:tc>
          <w:tcPr>
            <w:tcW w:w="5944" w:type="dxa"/>
          </w:tcPr>
          <w:p w:rsidR="004B31D2" w:rsidRPr="00AD2A6A" w:rsidRDefault="004B31D2" w:rsidP="007461DF">
            <w:pPr>
              <w:rPr>
                <w:i/>
                <w:sz w:val="24"/>
                <w:szCs w:val="24"/>
              </w:rPr>
            </w:pPr>
            <w:r w:rsidRPr="00AD2A6A">
              <w:rPr>
                <w:i/>
                <w:sz w:val="24"/>
                <w:szCs w:val="24"/>
              </w:rPr>
              <w:t>Изложение текста с чужой речью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proofErr w:type="gramStart"/>
            <w:r>
              <w:rPr>
                <w:sz w:val="24"/>
                <w:szCs w:val="24"/>
              </w:rPr>
              <w:t xml:space="preserve">     К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4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. Основные признаки текст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связи предложений в текст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 Р.Р.</w:t>
            </w:r>
          </w:p>
        </w:tc>
        <w:tc>
          <w:tcPr>
            <w:tcW w:w="5944" w:type="dxa"/>
          </w:tcPr>
          <w:p w:rsidR="004B31D2" w:rsidRPr="00AD2A6A" w:rsidRDefault="004B31D2" w:rsidP="007461DF">
            <w:pPr>
              <w:rPr>
                <w:i/>
                <w:sz w:val="24"/>
                <w:szCs w:val="24"/>
              </w:rPr>
            </w:pPr>
            <w:r w:rsidRPr="00AD2A6A">
              <w:rPr>
                <w:i/>
                <w:sz w:val="24"/>
                <w:szCs w:val="24"/>
              </w:rPr>
              <w:t>Сочинение текста рассужд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числительное. Количественные числительны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-6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ые и непостоянные признаки количественных числительных. Простые, сложные и составные числительны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количественн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-6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лонение и правописание </w:t>
            </w:r>
            <w:proofErr w:type="spellStart"/>
            <w:r>
              <w:rPr>
                <w:sz w:val="24"/>
                <w:szCs w:val="24"/>
              </w:rPr>
              <w:t>колич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числ</w:t>
            </w:r>
            <w:proofErr w:type="spellEnd"/>
            <w:r>
              <w:rPr>
                <w:sz w:val="24"/>
                <w:szCs w:val="24"/>
              </w:rPr>
              <w:t xml:space="preserve">., </w:t>
            </w:r>
            <w:proofErr w:type="gramStart"/>
            <w:r>
              <w:rPr>
                <w:sz w:val="24"/>
                <w:szCs w:val="24"/>
              </w:rPr>
              <w:t>обозначающих</w:t>
            </w:r>
            <w:proofErr w:type="gramEnd"/>
            <w:r>
              <w:rPr>
                <w:sz w:val="24"/>
                <w:szCs w:val="24"/>
              </w:rPr>
              <w:t xml:space="preserve"> целые числ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-7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употребление дробн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и употребление собирательн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енные числительные как члены предложения. </w:t>
            </w:r>
            <w:r w:rsidRPr="00AD2A6A">
              <w:rPr>
                <w:i/>
                <w:sz w:val="24"/>
                <w:szCs w:val="24"/>
              </w:rPr>
              <w:t>Сочетания числительных и существительных как цельное словосочета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енные числительные в текст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количественн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-рассуждение о словах </w:t>
            </w:r>
            <w:r w:rsidRPr="00BA763F">
              <w:rPr>
                <w:i/>
                <w:sz w:val="24"/>
                <w:szCs w:val="24"/>
              </w:rPr>
              <w:t>тройка, двойка, пятёрка и т.п</w:t>
            </w:r>
            <w:proofErr w:type="gramStart"/>
            <w:r w:rsidRPr="00BA763F">
              <w:rPr>
                <w:i/>
                <w:sz w:val="24"/>
                <w:szCs w:val="24"/>
              </w:rPr>
              <w:t>..</w:t>
            </w:r>
            <w:proofErr w:type="gramEnd"/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proofErr w:type="gramStart"/>
            <w:r>
              <w:rPr>
                <w:sz w:val="24"/>
                <w:szCs w:val="24"/>
              </w:rPr>
              <w:t xml:space="preserve">      К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 Лексическое значение имён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значение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разования прилагательных. </w:t>
            </w:r>
            <w:r w:rsidRPr="006C762A">
              <w:rPr>
                <w:i/>
                <w:sz w:val="24"/>
                <w:szCs w:val="24"/>
              </w:rPr>
              <w:t>Отглагольные и отымённые прилагательные.</w:t>
            </w:r>
            <w:r>
              <w:rPr>
                <w:i/>
                <w:sz w:val="24"/>
                <w:szCs w:val="24"/>
              </w:rPr>
              <w:t xml:space="preserve"> Переход прилагательных в существительны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личение на письме суффиксов прилагательных </w:t>
            </w:r>
            <w:proofErr w:type="gramStart"/>
            <w:r>
              <w:rPr>
                <w:sz w:val="24"/>
                <w:szCs w:val="24"/>
              </w:rPr>
              <w:t>–К</w:t>
            </w:r>
            <w:proofErr w:type="gramEnd"/>
            <w:r>
              <w:rPr>
                <w:sz w:val="24"/>
                <w:szCs w:val="24"/>
              </w:rPr>
              <w:t>- и –СК-. Употребление Ь перед –СК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44" w:type="dxa"/>
          </w:tcPr>
          <w:p w:rsidR="004B31D2" w:rsidRPr="006C762A" w:rsidRDefault="004B31D2" w:rsidP="007461DF">
            <w:pPr>
              <w:rPr>
                <w:i/>
                <w:sz w:val="24"/>
                <w:szCs w:val="24"/>
              </w:rPr>
            </w:pPr>
            <w:r w:rsidRPr="006C762A">
              <w:rPr>
                <w:i/>
                <w:sz w:val="24"/>
                <w:szCs w:val="24"/>
              </w:rPr>
              <w:t>Правописание других суффиксов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а и две буквы Н в суффиксах отыменных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О и Е после шипящих и </w:t>
            </w:r>
            <w:proofErr w:type="gramStart"/>
            <w:r>
              <w:rPr>
                <w:sz w:val="24"/>
                <w:szCs w:val="24"/>
              </w:rPr>
              <w:t>Ц</w:t>
            </w:r>
            <w:proofErr w:type="gramEnd"/>
            <w:r>
              <w:rPr>
                <w:sz w:val="24"/>
                <w:szCs w:val="24"/>
              </w:rPr>
              <w:t xml:space="preserve"> в суффиксах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-описание по картин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признаки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ая и краткая форма прилагательных</w:t>
            </w:r>
            <w:r w:rsidRPr="006C762A">
              <w:rPr>
                <w:i/>
                <w:sz w:val="24"/>
                <w:szCs w:val="24"/>
              </w:rPr>
              <w:t xml:space="preserve">. Образование краткой формы у прилагательных на – </w:t>
            </w:r>
            <w:proofErr w:type="spellStart"/>
            <w:r w:rsidRPr="006C762A">
              <w:rPr>
                <w:i/>
                <w:sz w:val="24"/>
                <w:szCs w:val="24"/>
              </w:rPr>
              <w:t>ный</w:t>
            </w:r>
            <w:proofErr w:type="spellEnd"/>
            <w:r w:rsidRPr="006C762A">
              <w:rPr>
                <w:i/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употребление Ь в кратких прилагательных с основой на шипящий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9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и сравнения прилагательных. </w:t>
            </w:r>
            <w:proofErr w:type="spellStart"/>
            <w:r w:rsidRPr="006C762A">
              <w:rPr>
                <w:i/>
                <w:sz w:val="24"/>
                <w:szCs w:val="24"/>
              </w:rPr>
              <w:t>Супплетивизм</w:t>
            </w:r>
            <w:proofErr w:type="spellEnd"/>
            <w:r w:rsidRPr="006C762A">
              <w:rPr>
                <w:i/>
                <w:sz w:val="24"/>
                <w:szCs w:val="24"/>
              </w:rPr>
              <w:t xml:space="preserve"> форм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енные прилагательны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9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 прилагательными. </w:t>
            </w:r>
            <w:r w:rsidRPr="006C762A">
              <w:rPr>
                <w:i/>
                <w:sz w:val="24"/>
                <w:szCs w:val="24"/>
              </w:rPr>
              <w:t xml:space="preserve">Не с прилагательными на </w:t>
            </w:r>
            <w:proofErr w:type="gramStart"/>
            <w:r w:rsidRPr="006C762A">
              <w:rPr>
                <w:i/>
                <w:sz w:val="24"/>
                <w:szCs w:val="24"/>
              </w:rPr>
              <w:t>–М</w:t>
            </w:r>
            <w:proofErr w:type="gramEnd"/>
            <w:r w:rsidRPr="006C762A">
              <w:rPr>
                <w:i/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носительные прилагательные. </w:t>
            </w:r>
            <w:r w:rsidRPr="006C762A">
              <w:rPr>
                <w:i/>
                <w:sz w:val="24"/>
                <w:szCs w:val="24"/>
              </w:rPr>
              <w:t xml:space="preserve">Значения </w:t>
            </w:r>
            <w:r w:rsidRPr="006C762A">
              <w:rPr>
                <w:i/>
                <w:sz w:val="24"/>
                <w:szCs w:val="24"/>
              </w:rPr>
              <w:lastRenderedPageBreak/>
              <w:t>относительных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-10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яжательные прилагательные. </w:t>
            </w:r>
            <w:r w:rsidRPr="006C762A">
              <w:rPr>
                <w:i/>
                <w:sz w:val="24"/>
                <w:szCs w:val="24"/>
              </w:rPr>
              <w:t>Правописание притяжательных прилагательных</w:t>
            </w:r>
            <w:r>
              <w:rPr>
                <w:i/>
                <w:sz w:val="24"/>
                <w:szCs w:val="24"/>
              </w:rPr>
              <w:t>. Нулевое окончание у притяж</w:t>
            </w:r>
            <w:proofErr w:type="gramStart"/>
            <w:r>
              <w:rPr>
                <w:i/>
                <w:sz w:val="24"/>
                <w:szCs w:val="24"/>
              </w:rPr>
              <w:t>.п</w:t>
            </w:r>
            <w:proofErr w:type="gramEnd"/>
            <w:r>
              <w:rPr>
                <w:i/>
                <w:sz w:val="24"/>
                <w:szCs w:val="24"/>
              </w:rPr>
              <w:t>рил.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ое как член предлож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определ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днородные определ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-10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ое в составе составного сказуемого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рилагательного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ое в словосочетании. Согласовани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ённое предложение с </w:t>
            </w:r>
            <w:proofErr w:type="gramStart"/>
            <w:r>
              <w:rPr>
                <w:sz w:val="24"/>
                <w:szCs w:val="24"/>
              </w:rPr>
              <w:t>придаточным</w:t>
            </w:r>
            <w:proofErr w:type="gramEnd"/>
            <w:r>
              <w:rPr>
                <w:sz w:val="24"/>
                <w:szCs w:val="24"/>
              </w:rPr>
              <w:t xml:space="preserve"> определительным. </w:t>
            </w:r>
            <w:r w:rsidRPr="006C762A">
              <w:rPr>
                <w:i/>
                <w:sz w:val="24"/>
                <w:szCs w:val="24"/>
              </w:rPr>
              <w:t>Придаточное определительное в середине предл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агательное в текст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е изложение текста описания (упр.396)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proofErr w:type="gramStart"/>
            <w:r>
              <w:rPr>
                <w:sz w:val="24"/>
                <w:szCs w:val="24"/>
              </w:rPr>
              <w:t xml:space="preserve">     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6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и грамматическое значение порядков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признаки порядков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е числительные как члены предложен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орядков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орядковых чис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ые в словосочетании, предложении и тексте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бное изложение (упр.421)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очная работ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-12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мматическое значение причаст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-12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признаки глагола у причаст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е признаки прилагательного у причаст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3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онение причастий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. Причастный оборот. Выделение запятыми причастного оборот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44" w:type="dxa"/>
          </w:tcPr>
          <w:p w:rsidR="004B31D2" w:rsidRPr="006C762A" w:rsidRDefault="004B31D2" w:rsidP="007461DF">
            <w:pPr>
              <w:rPr>
                <w:i/>
                <w:sz w:val="24"/>
                <w:szCs w:val="24"/>
              </w:rPr>
            </w:pPr>
            <w:r w:rsidRPr="006C762A">
              <w:rPr>
                <w:i/>
                <w:sz w:val="24"/>
                <w:szCs w:val="24"/>
              </w:rPr>
              <w:t>Синонимия причастных оборотов и придаточных определи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жная лексика. Официально-деловая лексика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.Р.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кста официально-делового стиля (автобиография)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</w:t>
            </w:r>
            <w:r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и страдательные причаст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тельные причастия настоящего времен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сные в суффиксах действительных причастий настоящего времен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-146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4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е причастия прошедшего времени. </w:t>
            </w:r>
            <w:r w:rsidRPr="006C762A">
              <w:rPr>
                <w:i/>
                <w:sz w:val="24"/>
                <w:szCs w:val="24"/>
              </w:rPr>
              <w:t xml:space="preserve">Гласные буквы перед суффиксом </w:t>
            </w:r>
            <w:proofErr w:type="gramStart"/>
            <w:r w:rsidRPr="006C762A">
              <w:rPr>
                <w:i/>
                <w:sz w:val="24"/>
                <w:szCs w:val="24"/>
              </w:rPr>
              <w:t>–В</w:t>
            </w:r>
            <w:proofErr w:type="gramEnd"/>
            <w:r w:rsidRPr="006C762A">
              <w:rPr>
                <w:i/>
                <w:sz w:val="24"/>
                <w:szCs w:val="24"/>
              </w:rPr>
              <w:t>Ш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-14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дательные причастия настоящего времени. Гласные в суффиксах страдательных причастий настоящего времени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0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28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дательные причастия прошедшего времени. Гласные буквы перед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Н-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№ 7. 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причастия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ы </w:t>
            </w:r>
            <w:proofErr w:type="gramStart"/>
            <w:r>
              <w:rPr>
                <w:sz w:val="24"/>
                <w:szCs w:val="24"/>
              </w:rPr>
              <w:t>Е-Ё</w:t>
            </w:r>
            <w:proofErr w:type="gramEnd"/>
            <w:r>
              <w:rPr>
                <w:sz w:val="24"/>
                <w:szCs w:val="24"/>
              </w:rPr>
              <w:t xml:space="preserve"> после шипящих в суффиксах страдательных причастий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58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36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 w:rsidRPr="006C762A">
              <w:rPr>
                <w:i/>
                <w:sz w:val="24"/>
                <w:szCs w:val="24"/>
              </w:rPr>
              <w:t>Отглагольные прилагательные</w:t>
            </w:r>
            <w:r w:rsidRPr="00AE3CF8">
              <w:rPr>
                <w:i/>
                <w:sz w:val="24"/>
                <w:szCs w:val="24"/>
              </w:rPr>
              <w:t>. Переход прилагательных в причастия</w:t>
            </w:r>
            <w:r>
              <w:rPr>
                <w:sz w:val="24"/>
                <w:szCs w:val="24"/>
              </w:rPr>
              <w:t>. Одна и две буквы Н в суффиксах страдательных причастий и отглагольных прилагательных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 Н в кратких страдательных причастиях. </w:t>
            </w:r>
            <w:r w:rsidRPr="006C762A">
              <w:rPr>
                <w:i/>
                <w:sz w:val="24"/>
                <w:szCs w:val="24"/>
              </w:rPr>
              <w:t xml:space="preserve">Отличие </w:t>
            </w:r>
            <w:proofErr w:type="spellStart"/>
            <w:r w:rsidRPr="006C762A">
              <w:rPr>
                <w:i/>
                <w:sz w:val="24"/>
                <w:szCs w:val="24"/>
              </w:rPr>
              <w:t>кр</w:t>
            </w:r>
            <w:proofErr w:type="spellEnd"/>
            <w:r w:rsidRPr="006C762A">
              <w:rPr>
                <w:i/>
                <w:sz w:val="24"/>
                <w:szCs w:val="24"/>
              </w:rPr>
              <w:t xml:space="preserve">. </w:t>
            </w:r>
            <w:proofErr w:type="spellStart"/>
            <w:r w:rsidRPr="006C762A">
              <w:rPr>
                <w:i/>
                <w:sz w:val="24"/>
                <w:szCs w:val="24"/>
              </w:rPr>
              <w:t>прич</w:t>
            </w:r>
            <w:proofErr w:type="spellEnd"/>
            <w:r w:rsidRPr="006C762A">
              <w:rPr>
                <w:i/>
                <w:sz w:val="24"/>
                <w:szCs w:val="24"/>
              </w:rPr>
              <w:t xml:space="preserve">. от наречий и </w:t>
            </w:r>
            <w:proofErr w:type="spellStart"/>
            <w:r w:rsidRPr="006C762A">
              <w:rPr>
                <w:i/>
                <w:sz w:val="24"/>
                <w:szCs w:val="24"/>
              </w:rPr>
              <w:t>кр</w:t>
            </w:r>
            <w:proofErr w:type="gramStart"/>
            <w:r w:rsidRPr="006C762A">
              <w:rPr>
                <w:i/>
                <w:sz w:val="24"/>
                <w:szCs w:val="24"/>
              </w:rPr>
              <w:t>.п</w:t>
            </w:r>
            <w:proofErr w:type="gramEnd"/>
            <w:r w:rsidRPr="006C762A">
              <w:rPr>
                <w:i/>
                <w:sz w:val="24"/>
                <w:szCs w:val="24"/>
              </w:rPr>
              <w:t>рил</w:t>
            </w:r>
            <w:proofErr w:type="spellEnd"/>
            <w:r w:rsidRPr="006C762A">
              <w:rPr>
                <w:i/>
                <w:sz w:val="24"/>
                <w:szCs w:val="24"/>
              </w:rPr>
              <w:t>.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-164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2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 причастиями. </w:t>
            </w:r>
            <w:r w:rsidRPr="006C762A">
              <w:rPr>
                <w:i/>
                <w:sz w:val="24"/>
                <w:szCs w:val="24"/>
              </w:rPr>
              <w:t xml:space="preserve">Не с причастиями на </w:t>
            </w:r>
            <w:proofErr w:type="gramStart"/>
            <w:r w:rsidRPr="006C762A">
              <w:rPr>
                <w:i/>
                <w:sz w:val="24"/>
                <w:szCs w:val="24"/>
              </w:rPr>
              <w:t>–М</w:t>
            </w:r>
            <w:proofErr w:type="gramEnd"/>
            <w:r w:rsidRPr="006C762A">
              <w:rPr>
                <w:i/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71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1436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44" w:type="dxa"/>
          </w:tcPr>
          <w:p w:rsidR="004B31D2" w:rsidRPr="00DE7DE4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я как члены предложения. </w:t>
            </w:r>
            <w:r w:rsidRPr="00AE3CF8">
              <w:rPr>
                <w:i/>
                <w:sz w:val="24"/>
                <w:szCs w:val="24"/>
              </w:rPr>
              <w:t>Причастия в составе СИС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-167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 w:rsidRPr="00BA763F">
              <w:rPr>
                <w:sz w:val="24"/>
                <w:szCs w:val="24"/>
              </w:rPr>
              <w:t>Морфологический разбор причастия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  <w:p w:rsidR="004B31D2" w:rsidRPr="00BA763F" w:rsidRDefault="004B31D2" w:rsidP="007461DF">
            <w:pPr>
              <w:rPr>
                <w:sz w:val="24"/>
                <w:szCs w:val="24"/>
              </w:rPr>
            </w:pPr>
            <w:r w:rsidRPr="00BA763F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8</w:t>
            </w:r>
            <w:r w:rsidRPr="00BA76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8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 w:rsidRPr="00BA763F">
              <w:rPr>
                <w:sz w:val="24"/>
                <w:szCs w:val="24"/>
              </w:rPr>
              <w:t>Работа над ошибками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-171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7-48 </w:t>
            </w:r>
            <w:r w:rsidRPr="00BA763F">
              <w:rPr>
                <w:sz w:val="24"/>
                <w:szCs w:val="24"/>
              </w:rPr>
              <w:t>Р.р.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 w:rsidRPr="00AE3CF8">
              <w:rPr>
                <w:i/>
                <w:sz w:val="24"/>
                <w:szCs w:val="24"/>
              </w:rPr>
              <w:t>Причастия в тексте. Сжатое изложени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ы и морфологические признаки местоимений-прилагательных и местоимений-числительных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ительные и относительные местоимения. </w:t>
            </w:r>
            <w:r w:rsidRPr="00AE3CF8">
              <w:rPr>
                <w:i/>
                <w:sz w:val="24"/>
                <w:szCs w:val="24"/>
              </w:rPr>
              <w:t>Относительные местоимения в роли союзных слов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-175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пределённые местоимения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-177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тельные местоимения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Р.Р.</w:t>
            </w:r>
          </w:p>
        </w:tc>
        <w:tc>
          <w:tcPr>
            <w:tcW w:w="5944" w:type="dxa"/>
          </w:tcPr>
          <w:p w:rsidR="004B31D2" w:rsidRPr="00AE3CF8" w:rsidRDefault="004B31D2" w:rsidP="007461DF">
            <w:pPr>
              <w:rPr>
                <w:i/>
                <w:sz w:val="24"/>
                <w:szCs w:val="24"/>
              </w:rPr>
            </w:pPr>
            <w:r w:rsidRPr="00AE3CF8">
              <w:rPr>
                <w:i/>
                <w:sz w:val="24"/>
                <w:szCs w:val="24"/>
              </w:rPr>
              <w:t>Сочинение-рассуждение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-180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тяжательные местоимения. 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тельные местоимения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ельные местоимения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-</w:t>
            </w:r>
            <w:r>
              <w:rPr>
                <w:sz w:val="24"/>
                <w:szCs w:val="24"/>
              </w:rPr>
              <w:lastRenderedPageBreak/>
              <w:t>184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ль местоимений в простом и сложном </w:t>
            </w:r>
            <w:r>
              <w:rPr>
                <w:sz w:val="24"/>
                <w:szCs w:val="24"/>
              </w:rPr>
              <w:lastRenderedPageBreak/>
              <w:t>предложении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5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местоимения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местоимений в тексте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-188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Р.Р.</w:t>
            </w:r>
          </w:p>
        </w:tc>
        <w:tc>
          <w:tcPr>
            <w:tcW w:w="5944" w:type="dxa"/>
          </w:tcPr>
          <w:p w:rsidR="004B31D2" w:rsidRPr="00AE3CF8" w:rsidRDefault="004B31D2" w:rsidP="007461DF">
            <w:pPr>
              <w:rPr>
                <w:i/>
                <w:sz w:val="24"/>
                <w:szCs w:val="24"/>
              </w:rPr>
            </w:pPr>
            <w:r w:rsidRPr="00AE3CF8">
              <w:rPr>
                <w:i/>
                <w:sz w:val="24"/>
                <w:szCs w:val="24"/>
              </w:rPr>
              <w:t>Изложение с использованием местоимений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К 9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-191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0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ошибками.</w:t>
            </w:r>
          </w:p>
        </w:tc>
      </w:tr>
      <w:tr w:rsidR="004B31D2" w:rsidRPr="00BA763F" w:rsidTr="004B31D2">
        <w:tc>
          <w:tcPr>
            <w:tcW w:w="671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-204</w:t>
            </w:r>
          </w:p>
        </w:tc>
        <w:tc>
          <w:tcPr>
            <w:tcW w:w="1436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788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3</w:t>
            </w:r>
          </w:p>
        </w:tc>
        <w:tc>
          <w:tcPr>
            <w:tcW w:w="5944" w:type="dxa"/>
          </w:tcPr>
          <w:p w:rsidR="004B31D2" w:rsidRPr="00BA763F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вторения и подготовки к экзамену.</w:t>
            </w:r>
          </w:p>
        </w:tc>
      </w:tr>
    </w:tbl>
    <w:p w:rsidR="00A40DB4" w:rsidRDefault="00A40DB4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4B31D2" w:rsidRDefault="004B31D2" w:rsidP="00AF5F36"/>
    <w:p w:rsidR="0053791A" w:rsidRDefault="0053791A" w:rsidP="00AF5F36"/>
    <w:p w:rsidR="0053791A" w:rsidRDefault="0053791A" w:rsidP="00AF5F36"/>
    <w:p w:rsidR="00AF5F36" w:rsidRPr="00414391" w:rsidRDefault="007014A0" w:rsidP="00AF5F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держание </w:t>
      </w:r>
      <w:r w:rsidR="00AF5F36">
        <w:rPr>
          <w:b/>
          <w:sz w:val="28"/>
          <w:szCs w:val="28"/>
        </w:rPr>
        <w:t>програ</w:t>
      </w:r>
      <w:r w:rsidR="0053791A">
        <w:rPr>
          <w:b/>
          <w:sz w:val="28"/>
          <w:szCs w:val="28"/>
        </w:rPr>
        <w:t xml:space="preserve">ммы по русскому языку в </w:t>
      </w:r>
      <w:r w:rsidR="00AF5F36">
        <w:rPr>
          <w:b/>
          <w:sz w:val="28"/>
          <w:szCs w:val="28"/>
        </w:rPr>
        <w:t xml:space="preserve"> 7 классе</w:t>
      </w:r>
      <w:r w:rsidR="0053791A">
        <w:rPr>
          <w:b/>
          <w:sz w:val="28"/>
          <w:szCs w:val="28"/>
        </w:rPr>
        <w:t>(170 часов в год, 5 часов в неделю)</w:t>
      </w:r>
    </w:p>
    <w:tbl>
      <w:tblPr>
        <w:tblStyle w:val="a3"/>
        <w:tblW w:w="0" w:type="auto"/>
        <w:tblLook w:val="04A0"/>
      </w:tblPr>
      <w:tblGrid>
        <w:gridCol w:w="2566"/>
        <w:gridCol w:w="800"/>
        <w:gridCol w:w="4509"/>
        <w:gridCol w:w="882"/>
        <w:gridCol w:w="814"/>
      </w:tblGrid>
      <w:tr w:rsidR="00AF5F36" w:rsidRPr="00414391" w:rsidTr="007461DF">
        <w:tc>
          <w:tcPr>
            <w:tcW w:w="2566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0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09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одержание темы</w:t>
            </w:r>
          </w:p>
        </w:tc>
        <w:tc>
          <w:tcPr>
            <w:tcW w:w="882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контр</w:t>
            </w:r>
            <w:proofErr w:type="gramStart"/>
            <w:r w:rsidRPr="00414391">
              <w:rPr>
                <w:b/>
                <w:sz w:val="24"/>
                <w:szCs w:val="24"/>
              </w:rPr>
              <w:t>.</w:t>
            </w:r>
            <w:proofErr w:type="gramEnd"/>
            <w:r w:rsidRPr="0041439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gramEnd"/>
            <w:r w:rsidRPr="00414391">
              <w:rPr>
                <w:b/>
                <w:sz w:val="24"/>
                <w:szCs w:val="24"/>
              </w:rPr>
              <w:t>абот</w:t>
            </w:r>
          </w:p>
        </w:tc>
        <w:tc>
          <w:tcPr>
            <w:tcW w:w="814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 xml:space="preserve">работ по </w:t>
            </w:r>
            <w:proofErr w:type="spellStart"/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414391">
              <w:rPr>
                <w:b/>
                <w:sz w:val="24"/>
                <w:szCs w:val="24"/>
              </w:rPr>
              <w:t>/</w:t>
            </w:r>
            <w:proofErr w:type="spell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Слово в языке и речи</w:t>
            </w:r>
          </w:p>
        </w:tc>
        <w:tc>
          <w:tcPr>
            <w:tcW w:w="800" w:type="dxa"/>
          </w:tcPr>
          <w:p w:rsidR="00AF5F36" w:rsidRDefault="00AF5F36" w:rsidP="007461DF">
            <w:r>
              <w:t>42</w:t>
            </w:r>
          </w:p>
        </w:tc>
        <w:tc>
          <w:tcPr>
            <w:tcW w:w="4509" w:type="dxa"/>
          </w:tcPr>
          <w:p w:rsidR="00AF5F36" w:rsidRDefault="00AF5F36" w:rsidP="007461DF">
            <w:r>
              <w:t xml:space="preserve">Простое и сложное предложение. Простое осложнённое предложение. Сложные предложения разных видов. </w:t>
            </w:r>
            <w:r w:rsidR="00930F2B" w:rsidRPr="00930F2B">
              <w:rPr>
                <w:i/>
              </w:rPr>
              <w:t>Разные виды связи в одном сложном предложении</w:t>
            </w:r>
            <w:r w:rsidR="00930F2B">
              <w:t xml:space="preserve">. </w:t>
            </w:r>
            <w:r>
              <w:t xml:space="preserve">Предложения с прямой и косвенной речью. </w:t>
            </w:r>
            <w:r w:rsidR="00930F2B" w:rsidRPr="00930F2B">
              <w:rPr>
                <w:i/>
              </w:rPr>
              <w:t>Сжатие текста за счёт перевода прямой речи и диалога в косвенную речь</w:t>
            </w:r>
            <w:r w:rsidR="00930F2B">
              <w:t xml:space="preserve">. </w:t>
            </w:r>
            <w:r>
              <w:t xml:space="preserve">Функции знаков препинания. Самостоятельные части речи. </w:t>
            </w:r>
            <w:r w:rsidR="00930F2B" w:rsidRPr="00930F2B">
              <w:rPr>
                <w:i/>
              </w:rPr>
              <w:t>Морфологический принцип русской орфографии</w:t>
            </w:r>
            <w:r w:rsidR="00930F2B">
              <w:t xml:space="preserve">. </w:t>
            </w:r>
            <w:r>
              <w:t>Буквенные и небуквенные орфограммы в самостоятельных частях речи. Слитное и дефисное написание сложных прилагательных.</w:t>
            </w:r>
            <w:r w:rsidR="00930F2B">
              <w:t xml:space="preserve"> </w:t>
            </w:r>
            <w:r w:rsidR="00930F2B" w:rsidRPr="00930F2B">
              <w:rPr>
                <w:i/>
              </w:rPr>
              <w:t xml:space="preserve">Разграничение </w:t>
            </w:r>
            <w:proofErr w:type="spellStart"/>
            <w:r w:rsidR="00930F2B" w:rsidRPr="00930F2B">
              <w:rPr>
                <w:i/>
              </w:rPr>
              <w:t>слитного-раздельного</w:t>
            </w:r>
            <w:proofErr w:type="spellEnd"/>
            <w:r w:rsidR="00930F2B" w:rsidRPr="00930F2B">
              <w:rPr>
                <w:i/>
              </w:rPr>
              <w:t xml:space="preserve"> </w:t>
            </w:r>
            <w:proofErr w:type="gramStart"/>
            <w:r w:rsidR="00930F2B" w:rsidRPr="00930F2B">
              <w:rPr>
                <w:i/>
              </w:rPr>
              <w:t>–д</w:t>
            </w:r>
            <w:proofErr w:type="gramEnd"/>
            <w:r w:rsidR="00930F2B" w:rsidRPr="00930F2B">
              <w:rPr>
                <w:i/>
              </w:rPr>
              <w:t>ефисного написания сложных прилагательных в сходных конструкциях</w:t>
            </w:r>
            <w:r w:rsidR="00930F2B">
              <w:t>.</w:t>
            </w:r>
          </w:p>
        </w:tc>
        <w:tc>
          <w:tcPr>
            <w:tcW w:w="882" w:type="dxa"/>
          </w:tcPr>
          <w:p w:rsidR="00AF5F36" w:rsidRDefault="00AF5F36" w:rsidP="007461DF">
            <w:r>
              <w:t>2</w:t>
            </w:r>
          </w:p>
        </w:tc>
        <w:tc>
          <w:tcPr>
            <w:tcW w:w="814" w:type="dxa"/>
          </w:tcPr>
          <w:p w:rsidR="00AF5F36" w:rsidRDefault="00AF5F36" w:rsidP="007461DF">
            <w:r>
              <w:t>4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Слова со значением «признак признака» и «признак действия»</w:t>
            </w:r>
          </w:p>
        </w:tc>
        <w:tc>
          <w:tcPr>
            <w:tcW w:w="800" w:type="dxa"/>
          </w:tcPr>
          <w:p w:rsidR="00AF5F36" w:rsidRDefault="00AF5F36" w:rsidP="007461DF">
            <w:r>
              <w:t>55</w:t>
            </w:r>
          </w:p>
        </w:tc>
        <w:tc>
          <w:tcPr>
            <w:tcW w:w="4509" w:type="dxa"/>
          </w:tcPr>
          <w:p w:rsidR="00AF5F36" w:rsidRDefault="00AF5F36" w:rsidP="007461DF">
            <w:r>
              <w:t>Наречие в языке и речи. Общее грамматическое значение наречий. Лексические значения наречий, их изобразительная роль. Разряды наречий. Способы образования наречий. Отрицательные наречия. Правописание наречий (суффиксы</w:t>
            </w:r>
            <w:r w:rsidR="003F1200">
              <w:t xml:space="preserve"> </w:t>
            </w:r>
            <w:proofErr w:type="gramStart"/>
            <w:r w:rsidR="003F1200">
              <w:t>-</w:t>
            </w:r>
            <w:proofErr w:type="spellStart"/>
            <w:r w:rsidR="003F1200">
              <w:t>о</w:t>
            </w:r>
            <w:proofErr w:type="gramEnd"/>
            <w:r w:rsidR="003F1200">
              <w:t>-а</w:t>
            </w:r>
            <w:proofErr w:type="spellEnd"/>
            <w:r w:rsidR="003F1200">
              <w:t xml:space="preserve">, </w:t>
            </w:r>
            <w:r w:rsidR="003F1200" w:rsidRPr="003F1200">
              <w:rPr>
                <w:i/>
              </w:rPr>
              <w:t>зависящие от способа образования наречия</w:t>
            </w:r>
            <w:r w:rsidR="003F1200">
              <w:t xml:space="preserve">, </w:t>
            </w:r>
            <w:r>
              <w:t xml:space="preserve"> дефис, буква Ь, НЕ с наречиями</w:t>
            </w:r>
            <w:r w:rsidR="000E4EDF">
              <w:t xml:space="preserve"> (</w:t>
            </w:r>
            <w:r w:rsidR="000E4EDF" w:rsidRPr="000E4EDF">
              <w:rPr>
                <w:i/>
              </w:rPr>
              <w:t>расширенный список правил</w:t>
            </w:r>
            <w:r w:rsidR="000E4EDF">
              <w:t>)</w:t>
            </w:r>
            <w:r>
              <w:t>, слитно</w:t>
            </w:r>
            <w:r w:rsidR="00930F2B">
              <w:t xml:space="preserve">е и </w:t>
            </w:r>
            <w:r>
              <w:t>раздельно</w:t>
            </w:r>
            <w:r w:rsidR="00930F2B">
              <w:t>е написание наречий и наречных выражений (</w:t>
            </w:r>
            <w:r w:rsidR="00930F2B" w:rsidRPr="0074188D">
              <w:rPr>
                <w:i/>
              </w:rPr>
              <w:t>расширенный список правил</w:t>
            </w:r>
            <w:r w:rsidR="00930F2B">
              <w:t>)</w:t>
            </w:r>
            <w:r>
              <w:t>). Неизменяемость.</w:t>
            </w:r>
            <w:r w:rsidR="0074188D">
              <w:t xml:space="preserve"> </w:t>
            </w:r>
            <w:r w:rsidR="0074188D" w:rsidRPr="0074188D">
              <w:rPr>
                <w:i/>
              </w:rPr>
              <w:t>Грамматическая омонимия</w:t>
            </w:r>
            <w:r w:rsidR="0074188D" w:rsidRPr="000E4EDF">
              <w:rPr>
                <w:i/>
              </w:rPr>
              <w:t xml:space="preserve">. </w:t>
            </w:r>
            <w:r w:rsidRPr="000E4EDF">
              <w:rPr>
                <w:i/>
              </w:rPr>
              <w:t xml:space="preserve"> Разграничение наречий и сходных слов</w:t>
            </w:r>
            <w:r>
              <w:t xml:space="preserve">. Лексическая сочетаемость наречий. Наречия в словосочетании, предложении и тексте. Категория состояния. Общее грамматическое, лексическое значение, морфологические признаки. Формы сравнения. </w:t>
            </w:r>
            <w:r w:rsidR="000E4EDF" w:rsidRPr="000E4EDF">
              <w:rPr>
                <w:i/>
              </w:rPr>
              <w:t>Различение сравн. формы прил. и наречий</w:t>
            </w:r>
            <w:r w:rsidR="000E4EDF">
              <w:t xml:space="preserve">. </w:t>
            </w:r>
            <w:r>
              <w:t xml:space="preserve">Роль в предложении. Деепричастие как особая форма глагола. Общее грамматическое значение. Морфологические признаки глагола и наречия у </w:t>
            </w:r>
            <w:proofErr w:type="spellStart"/>
            <w:r>
              <w:t>дееприч</w:t>
            </w:r>
            <w:proofErr w:type="spellEnd"/>
            <w:r>
              <w:t xml:space="preserve">. </w:t>
            </w:r>
            <w:r w:rsidR="000E4EDF" w:rsidRPr="000E4EDF">
              <w:rPr>
                <w:i/>
              </w:rPr>
              <w:t xml:space="preserve">Разграничение </w:t>
            </w:r>
            <w:proofErr w:type="spellStart"/>
            <w:r w:rsidR="000E4EDF" w:rsidRPr="000E4EDF">
              <w:rPr>
                <w:i/>
              </w:rPr>
              <w:t>дееприч</w:t>
            </w:r>
            <w:proofErr w:type="spellEnd"/>
            <w:r w:rsidR="000E4EDF" w:rsidRPr="000E4EDF">
              <w:rPr>
                <w:i/>
              </w:rPr>
              <w:t xml:space="preserve">., </w:t>
            </w:r>
            <w:proofErr w:type="spellStart"/>
            <w:r w:rsidR="000E4EDF" w:rsidRPr="000E4EDF">
              <w:rPr>
                <w:i/>
              </w:rPr>
              <w:t>прич</w:t>
            </w:r>
            <w:proofErr w:type="spellEnd"/>
            <w:r w:rsidR="000E4EDF" w:rsidRPr="000E4EDF">
              <w:rPr>
                <w:i/>
              </w:rPr>
              <w:t>. и наречия.</w:t>
            </w:r>
            <w:r w:rsidR="000E4EDF">
              <w:t xml:space="preserve"> </w:t>
            </w:r>
            <w:r>
              <w:t>Образование и правописание (</w:t>
            </w:r>
            <w:r w:rsidR="000E4EDF" w:rsidRPr="000E4EDF">
              <w:rPr>
                <w:i/>
              </w:rPr>
              <w:t>гласные буквы перед</w:t>
            </w:r>
            <w:r w:rsidR="000E4EDF">
              <w:t xml:space="preserve"> </w:t>
            </w:r>
            <w:r w:rsidR="000E4EDF">
              <w:rPr>
                <w:i/>
              </w:rPr>
              <w:t>суффиксами</w:t>
            </w:r>
            <w:r w:rsidRPr="0074188D">
              <w:rPr>
                <w:i/>
              </w:rPr>
              <w:t>, Н</w:t>
            </w:r>
            <w:proofErr w:type="gramStart"/>
            <w:r w:rsidR="0074188D">
              <w:rPr>
                <w:i/>
              </w:rPr>
              <w:t>Е-</w:t>
            </w:r>
            <w:proofErr w:type="gramEnd"/>
            <w:r w:rsidR="0074188D">
              <w:rPr>
                <w:i/>
              </w:rPr>
              <w:t>,</w:t>
            </w:r>
            <w:r w:rsidRPr="0074188D">
              <w:rPr>
                <w:i/>
              </w:rPr>
              <w:t xml:space="preserve"> НЕДО</w:t>
            </w:r>
            <w:r w:rsidR="0074188D">
              <w:rPr>
                <w:i/>
              </w:rPr>
              <w:t>-</w:t>
            </w:r>
            <w:r>
              <w:t xml:space="preserve">) </w:t>
            </w:r>
            <w:proofErr w:type="spellStart"/>
            <w:r>
              <w:t>дееприч</w:t>
            </w:r>
            <w:proofErr w:type="spellEnd"/>
            <w:r>
              <w:t xml:space="preserve">. </w:t>
            </w:r>
            <w:proofErr w:type="spellStart"/>
            <w:r w:rsidR="000E4EDF" w:rsidRPr="000E4EDF">
              <w:rPr>
                <w:i/>
              </w:rPr>
              <w:t>Дееприч</w:t>
            </w:r>
            <w:proofErr w:type="spellEnd"/>
            <w:r w:rsidR="000E4EDF" w:rsidRPr="000E4EDF">
              <w:rPr>
                <w:i/>
              </w:rPr>
              <w:t xml:space="preserve">. С </w:t>
            </w:r>
            <w:proofErr w:type="spellStart"/>
            <w:r w:rsidR="000E4EDF" w:rsidRPr="000E4EDF">
              <w:rPr>
                <w:i/>
              </w:rPr>
              <w:t>суф</w:t>
            </w:r>
            <w:proofErr w:type="gramStart"/>
            <w:r w:rsidR="000E4EDF" w:rsidRPr="000E4EDF">
              <w:rPr>
                <w:i/>
              </w:rPr>
              <w:t>.-</w:t>
            </w:r>
            <w:proofErr w:type="gramEnd"/>
            <w:r w:rsidR="000E4EDF" w:rsidRPr="000E4EDF">
              <w:rPr>
                <w:i/>
              </w:rPr>
              <w:t>учи-ючи</w:t>
            </w:r>
            <w:proofErr w:type="spellEnd"/>
            <w:r w:rsidR="000E4EDF">
              <w:t xml:space="preserve">. </w:t>
            </w:r>
            <w:r>
              <w:t xml:space="preserve">Неизменяемость. </w:t>
            </w:r>
            <w:proofErr w:type="spellStart"/>
            <w:r>
              <w:t>Дееприч</w:t>
            </w:r>
            <w:proofErr w:type="spellEnd"/>
            <w:r>
              <w:t xml:space="preserve">. оборот, его позиция в предложении. </w:t>
            </w:r>
            <w:r w:rsidR="0074188D" w:rsidRPr="0074188D">
              <w:rPr>
                <w:i/>
              </w:rPr>
              <w:t>Ошибки в построении и употреблении д.о</w:t>
            </w:r>
            <w:r w:rsidR="0074188D">
              <w:t xml:space="preserve">. </w:t>
            </w:r>
            <w:r>
              <w:t xml:space="preserve">Знаки </w:t>
            </w:r>
            <w:r>
              <w:lastRenderedPageBreak/>
              <w:t xml:space="preserve">препинания при д.о. </w:t>
            </w:r>
            <w:r w:rsidR="000E4EDF" w:rsidRPr="000E4EDF">
              <w:rPr>
                <w:i/>
              </w:rPr>
              <w:t>Д.О. в соседстве с союзам</w:t>
            </w:r>
            <w:r w:rsidR="000E4EDF">
              <w:rPr>
                <w:i/>
              </w:rPr>
              <w:t>, д.</w:t>
            </w:r>
            <w:proofErr w:type="gramStart"/>
            <w:r w:rsidR="000E4EDF">
              <w:rPr>
                <w:i/>
              </w:rPr>
              <w:t>о</w:t>
            </w:r>
            <w:proofErr w:type="gramEnd"/>
            <w:r w:rsidR="000E4EDF">
              <w:rPr>
                <w:i/>
              </w:rPr>
              <w:t xml:space="preserve">. в сочетании с другими </w:t>
            </w:r>
            <w:proofErr w:type="spellStart"/>
            <w:r w:rsidR="000E4EDF">
              <w:rPr>
                <w:i/>
              </w:rPr>
              <w:t>пунктограммами</w:t>
            </w:r>
            <w:proofErr w:type="spellEnd"/>
            <w:r w:rsidR="000E4EDF">
              <w:rPr>
                <w:i/>
              </w:rPr>
              <w:t>. Отсутствие запятых при д.о</w:t>
            </w:r>
            <w:proofErr w:type="gramStart"/>
            <w:r w:rsidR="000E4EDF">
              <w:rPr>
                <w:i/>
              </w:rPr>
              <w:t>.</w:t>
            </w:r>
            <w:r w:rsidR="000E4EDF">
              <w:t xml:space="preserve">. </w:t>
            </w:r>
            <w:proofErr w:type="gramEnd"/>
            <w:r>
              <w:t xml:space="preserve">Лексическая сочетаемость </w:t>
            </w:r>
            <w:proofErr w:type="spellStart"/>
            <w:r>
              <w:t>дееприч</w:t>
            </w:r>
            <w:proofErr w:type="spellEnd"/>
            <w:r>
              <w:t xml:space="preserve">. Роль </w:t>
            </w:r>
            <w:proofErr w:type="spellStart"/>
            <w:r>
              <w:t>дееприч</w:t>
            </w:r>
            <w:proofErr w:type="spellEnd"/>
            <w:r>
              <w:t>. в предложении и тексте.</w:t>
            </w:r>
          </w:p>
        </w:tc>
        <w:tc>
          <w:tcPr>
            <w:tcW w:w="882" w:type="dxa"/>
          </w:tcPr>
          <w:p w:rsidR="00AF5F36" w:rsidRDefault="00AF5F36" w:rsidP="007461DF">
            <w:r>
              <w:lastRenderedPageBreak/>
              <w:t>3</w:t>
            </w:r>
          </w:p>
        </w:tc>
        <w:tc>
          <w:tcPr>
            <w:tcW w:w="814" w:type="dxa"/>
          </w:tcPr>
          <w:p w:rsidR="00AF5F36" w:rsidRDefault="00AF5F36" w:rsidP="007461DF">
            <w:r>
              <w:t>6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lastRenderedPageBreak/>
              <w:t>Служебные слова. Предлог.</w:t>
            </w:r>
          </w:p>
        </w:tc>
        <w:tc>
          <w:tcPr>
            <w:tcW w:w="800" w:type="dxa"/>
          </w:tcPr>
          <w:p w:rsidR="00AF5F36" w:rsidRDefault="00AF5F36" w:rsidP="007461DF">
            <w:r>
              <w:t>11</w:t>
            </w:r>
          </w:p>
        </w:tc>
        <w:tc>
          <w:tcPr>
            <w:tcW w:w="4509" w:type="dxa"/>
          </w:tcPr>
          <w:p w:rsidR="00AF5F36" w:rsidRDefault="00AF5F36" w:rsidP="007461DF">
            <w:r>
              <w:t>Предлог как часть речи. Разряды предлогов по структуре. Разряды по значению. Правописание предлогов через дефис. Производные и непроизводные предлоги, их правописание</w:t>
            </w:r>
            <w:r w:rsidR="000E4EDF">
              <w:t xml:space="preserve"> (</w:t>
            </w:r>
            <w:r w:rsidR="000E4EDF" w:rsidRPr="000E4EDF">
              <w:rPr>
                <w:i/>
              </w:rPr>
              <w:t>расширенный список производных предлогов</w:t>
            </w:r>
            <w:r w:rsidR="000E4EDF">
              <w:t>)</w:t>
            </w:r>
            <w:r>
              <w:t xml:space="preserve">. </w:t>
            </w:r>
            <w:r w:rsidR="00CF7154" w:rsidRPr="00CF7154">
              <w:rPr>
                <w:i/>
              </w:rPr>
              <w:t>Производные предлоги и сходные конструкции</w:t>
            </w:r>
            <w:r w:rsidR="00CF7154">
              <w:t xml:space="preserve">. </w:t>
            </w:r>
            <w:r w:rsidR="000E4EDF" w:rsidRPr="000E4EDF">
              <w:rPr>
                <w:i/>
              </w:rPr>
              <w:t>Ошибки в предложно-падежных конструкциях</w:t>
            </w:r>
            <w:r w:rsidR="000E4EDF">
              <w:t xml:space="preserve">. </w:t>
            </w:r>
            <w:r>
              <w:t xml:space="preserve">Нормы употребления предлогов. Особенности употребления предлогов в разных стилях речи. Синонимика производных и непроизводных предлогов. 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Союз.</w:t>
            </w:r>
          </w:p>
        </w:tc>
        <w:tc>
          <w:tcPr>
            <w:tcW w:w="800" w:type="dxa"/>
          </w:tcPr>
          <w:p w:rsidR="00AF5F36" w:rsidRDefault="00AF5F36" w:rsidP="007461DF">
            <w:r>
              <w:t>11</w:t>
            </w:r>
          </w:p>
        </w:tc>
        <w:tc>
          <w:tcPr>
            <w:tcW w:w="4509" w:type="dxa"/>
          </w:tcPr>
          <w:p w:rsidR="00AF5F36" w:rsidRDefault="00AF5F36" w:rsidP="007461DF">
            <w:r>
              <w:t xml:space="preserve">Союз как часть речи. Простые и составные союзы. Разряды союзов по роли в предложении. Виды сочинительных союзов. </w:t>
            </w:r>
            <w:r w:rsidR="000E4EDF" w:rsidRPr="000E4EDF">
              <w:rPr>
                <w:i/>
              </w:rPr>
              <w:t>Ошибки при употреблении союзов с однородными сказуемыми</w:t>
            </w:r>
            <w:r w:rsidR="000E4EDF">
              <w:t xml:space="preserve">. </w:t>
            </w:r>
            <w:r>
              <w:t xml:space="preserve">Союзы по строению. Союзы в предложениях разных структур. Правописание союзов. </w:t>
            </w:r>
            <w:r w:rsidRPr="00CF7154">
              <w:rPr>
                <w:i/>
              </w:rPr>
              <w:t>Отличие союзов от сходных слов</w:t>
            </w:r>
            <w:r>
              <w:t>. Союз как средство связи предложений в тексте.</w:t>
            </w:r>
            <w:r w:rsidR="000E4EDF">
              <w:t xml:space="preserve"> </w:t>
            </w:r>
            <w:r w:rsidR="000E4EDF" w:rsidRPr="000E4EDF">
              <w:rPr>
                <w:i/>
              </w:rPr>
              <w:t>Союз и союзное слово.</w:t>
            </w:r>
            <w:r w:rsidR="000E4EDF">
              <w:t xml:space="preserve"> 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0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Частицы.</w:t>
            </w:r>
          </w:p>
        </w:tc>
        <w:tc>
          <w:tcPr>
            <w:tcW w:w="800" w:type="dxa"/>
          </w:tcPr>
          <w:p w:rsidR="00AF5F36" w:rsidRDefault="00AF5F36" w:rsidP="007461DF">
            <w:r>
              <w:t>17</w:t>
            </w:r>
          </w:p>
        </w:tc>
        <w:tc>
          <w:tcPr>
            <w:tcW w:w="4509" w:type="dxa"/>
          </w:tcPr>
          <w:p w:rsidR="00AF5F36" w:rsidRDefault="00AF5F36" w:rsidP="007461DF">
            <w:r>
              <w:t xml:space="preserve">Частица как часть речи. Разряды частиц. Формообразующие частицы. Модальные </w:t>
            </w:r>
            <w:r w:rsidR="000E4EDF">
              <w:t>(</w:t>
            </w:r>
            <w:r>
              <w:t>смысловые</w:t>
            </w:r>
            <w:r w:rsidR="000E4EDF">
              <w:t>)</w:t>
            </w:r>
            <w:r>
              <w:t xml:space="preserve"> частицы</w:t>
            </w:r>
            <w:r w:rsidR="000E4EDF">
              <w:t xml:space="preserve"> (</w:t>
            </w:r>
            <w:r w:rsidR="000E4EDF" w:rsidRPr="000E4EDF">
              <w:rPr>
                <w:i/>
              </w:rPr>
              <w:t>расширенный список</w:t>
            </w:r>
            <w:r w:rsidR="000E4EDF">
              <w:t>)</w:t>
            </w:r>
            <w:r>
              <w:t xml:space="preserve">. </w:t>
            </w:r>
            <w:r w:rsidR="000E4EDF" w:rsidRPr="00A204EF">
              <w:rPr>
                <w:i/>
              </w:rPr>
              <w:t>Грамматическая омонимия частиц</w:t>
            </w:r>
            <w:r w:rsidR="000E4EDF">
              <w:t xml:space="preserve">. </w:t>
            </w:r>
            <w:r>
              <w:t>Раздельное и дефисное написание частиц. Отрицательные частицы. Различение на письме частиц НЕ и НИ</w:t>
            </w:r>
            <w:r w:rsidR="00A204EF">
              <w:t xml:space="preserve"> (</w:t>
            </w:r>
            <w:r w:rsidR="00A204EF" w:rsidRPr="00A204EF">
              <w:rPr>
                <w:i/>
              </w:rPr>
              <w:t>расширенный список правил</w:t>
            </w:r>
            <w:r w:rsidR="00A204EF">
              <w:t>)</w:t>
            </w:r>
            <w:r>
              <w:t>. Правописание НЕ и НИ с разными частями речи</w:t>
            </w:r>
            <w:r w:rsidR="00A204EF">
              <w:t xml:space="preserve"> (</w:t>
            </w:r>
            <w:r w:rsidR="00A204EF" w:rsidRPr="00A204EF">
              <w:rPr>
                <w:i/>
              </w:rPr>
              <w:t>расширенный список правил</w:t>
            </w:r>
            <w:r w:rsidR="00A204EF">
              <w:t>). Изобразительная роль частиц</w:t>
            </w:r>
            <w:r>
              <w:t xml:space="preserve"> в тексте. 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Междометия.</w:t>
            </w:r>
          </w:p>
        </w:tc>
        <w:tc>
          <w:tcPr>
            <w:tcW w:w="800" w:type="dxa"/>
          </w:tcPr>
          <w:p w:rsidR="00AF5F36" w:rsidRDefault="00AF5F36" w:rsidP="007461DF">
            <w:r>
              <w:t>2</w:t>
            </w:r>
          </w:p>
        </w:tc>
        <w:tc>
          <w:tcPr>
            <w:tcW w:w="4509" w:type="dxa"/>
          </w:tcPr>
          <w:p w:rsidR="00AF5F36" w:rsidRDefault="00AF5F36" w:rsidP="007461DF">
            <w:r>
              <w:t xml:space="preserve">Междометие как часть речи. Группы междометий по значению, </w:t>
            </w:r>
            <w:r w:rsidRPr="00A204EF">
              <w:rPr>
                <w:i/>
              </w:rPr>
              <w:t>звукоподражательные слова</w:t>
            </w:r>
            <w:r>
              <w:t xml:space="preserve">. Интонационное выделение междометий. </w:t>
            </w:r>
            <w:r w:rsidR="00A204EF" w:rsidRPr="00A204EF">
              <w:rPr>
                <w:i/>
              </w:rPr>
              <w:t xml:space="preserve">Остаточные падежные формы некоторых </w:t>
            </w:r>
            <w:r w:rsidR="00A204EF">
              <w:rPr>
                <w:i/>
              </w:rPr>
              <w:t>междометий</w:t>
            </w:r>
            <w:r w:rsidR="00A204EF">
              <w:t xml:space="preserve">. </w:t>
            </w:r>
            <w:r>
              <w:t xml:space="preserve">Знаки препинания при междометиях. Дефис в междометиях. Употребление междометий в значении других частей речи. </w:t>
            </w:r>
          </w:p>
        </w:tc>
        <w:tc>
          <w:tcPr>
            <w:tcW w:w="882" w:type="dxa"/>
          </w:tcPr>
          <w:p w:rsidR="00AF5F36" w:rsidRDefault="00AF5F36" w:rsidP="007461DF">
            <w:r>
              <w:t>0</w:t>
            </w:r>
          </w:p>
        </w:tc>
        <w:tc>
          <w:tcPr>
            <w:tcW w:w="814" w:type="dxa"/>
          </w:tcPr>
          <w:p w:rsidR="00AF5F36" w:rsidRDefault="00AF5F36" w:rsidP="007461DF">
            <w:r>
              <w:t>0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Повторение, подготовка к экзамену.</w:t>
            </w:r>
          </w:p>
        </w:tc>
        <w:tc>
          <w:tcPr>
            <w:tcW w:w="800" w:type="dxa"/>
          </w:tcPr>
          <w:p w:rsidR="00AF5F36" w:rsidRDefault="00AF5F36" w:rsidP="007461DF">
            <w:r>
              <w:t>29</w:t>
            </w:r>
          </w:p>
        </w:tc>
        <w:tc>
          <w:tcPr>
            <w:tcW w:w="4509" w:type="dxa"/>
          </w:tcPr>
          <w:p w:rsidR="00AF5F36" w:rsidRDefault="00AF5F36" w:rsidP="007461DF">
            <w:r>
              <w:t>Фонетика, графика, орфография, морфология.</w:t>
            </w:r>
          </w:p>
        </w:tc>
        <w:tc>
          <w:tcPr>
            <w:tcW w:w="882" w:type="dxa"/>
          </w:tcPr>
          <w:p w:rsidR="00AF5F36" w:rsidRDefault="00AF5F36" w:rsidP="007461DF">
            <w:r>
              <w:t>0</w:t>
            </w:r>
          </w:p>
        </w:tc>
        <w:tc>
          <w:tcPr>
            <w:tcW w:w="814" w:type="dxa"/>
          </w:tcPr>
          <w:p w:rsidR="00AF5F36" w:rsidRDefault="00AF5F36" w:rsidP="007461DF">
            <w:r>
              <w:t>2</w:t>
            </w:r>
          </w:p>
        </w:tc>
      </w:tr>
      <w:tr w:rsidR="00AF5F36" w:rsidTr="007461DF">
        <w:tc>
          <w:tcPr>
            <w:tcW w:w="2566" w:type="dxa"/>
          </w:tcPr>
          <w:p w:rsidR="00AF5F36" w:rsidRDefault="00AF5F36" w:rsidP="007461DF">
            <w:r>
              <w:t>Развитие речи.</w:t>
            </w:r>
          </w:p>
        </w:tc>
        <w:tc>
          <w:tcPr>
            <w:tcW w:w="800" w:type="dxa"/>
          </w:tcPr>
          <w:p w:rsidR="00AF5F36" w:rsidRDefault="00AF5F36" w:rsidP="007461DF">
            <w:r>
              <w:t>14</w:t>
            </w:r>
          </w:p>
        </w:tc>
        <w:tc>
          <w:tcPr>
            <w:tcW w:w="4509" w:type="dxa"/>
          </w:tcPr>
          <w:p w:rsidR="00AF5F36" w:rsidRPr="00A40DB4" w:rsidRDefault="00AF5F36" w:rsidP="007461DF">
            <w:pPr>
              <w:rPr>
                <w:sz w:val="20"/>
                <w:szCs w:val="20"/>
              </w:rPr>
            </w:pPr>
            <w:r w:rsidRPr="00A40DB4">
              <w:rPr>
                <w:sz w:val="20"/>
                <w:szCs w:val="20"/>
              </w:rPr>
              <w:t xml:space="preserve">Стили речи. Виды публицистического стиля. Создание собственного текста в определённом стиле. </w:t>
            </w:r>
            <w:r w:rsidRPr="00A40DB4">
              <w:rPr>
                <w:i/>
                <w:sz w:val="20"/>
                <w:szCs w:val="20"/>
              </w:rPr>
              <w:t>Сжатое изложение. Творческое и грамматическое задание к тексту изложения</w:t>
            </w:r>
            <w:r w:rsidRPr="00A40DB4">
              <w:rPr>
                <w:sz w:val="20"/>
                <w:szCs w:val="20"/>
              </w:rPr>
              <w:t>. Рассуждение на морально-этическую тему.</w:t>
            </w:r>
          </w:p>
        </w:tc>
        <w:tc>
          <w:tcPr>
            <w:tcW w:w="882" w:type="dxa"/>
          </w:tcPr>
          <w:p w:rsidR="00AF5F36" w:rsidRDefault="00AF5F36" w:rsidP="007461DF"/>
        </w:tc>
        <w:tc>
          <w:tcPr>
            <w:tcW w:w="814" w:type="dxa"/>
          </w:tcPr>
          <w:p w:rsidR="00AF5F36" w:rsidRDefault="00AF5F36" w:rsidP="007461DF"/>
        </w:tc>
      </w:tr>
    </w:tbl>
    <w:p w:rsidR="00AF5F36" w:rsidRPr="00E91C64" w:rsidRDefault="00AF5F36" w:rsidP="00AF5F36"/>
    <w:p w:rsidR="00AF5F36" w:rsidRDefault="00AF5F36" w:rsidP="00AF5F36">
      <w:pPr>
        <w:rPr>
          <w:b/>
          <w:sz w:val="28"/>
          <w:szCs w:val="28"/>
        </w:rPr>
      </w:pPr>
      <w:r w:rsidRPr="00E53ADA">
        <w:rPr>
          <w:b/>
          <w:sz w:val="28"/>
          <w:szCs w:val="28"/>
        </w:rPr>
        <w:lastRenderedPageBreak/>
        <w:t xml:space="preserve">Планирование уроков русского языка </w:t>
      </w:r>
      <w:r>
        <w:rPr>
          <w:b/>
          <w:sz w:val="28"/>
          <w:szCs w:val="28"/>
        </w:rPr>
        <w:t xml:space="preserve">в 7 классе </w:t>
      </w:r>
      <w:r w:rsidRPr="00E53ADA">
        <w:rPr>
          <w:b/>
          <w:sz w:val="28"/>
          <w:szCs w:val="28"/>
        </w:rPr>
        <w:t>по программе</w:t>
      </w:r>
      <w:r>
        <w:rPr>
          <w:b/>
          <w:sz w:val="28"/>
          <w:szCs w:val="28"/>
        </w:rPr>
        <w:t xml:space="preserve"> и учебнику Р.Н. </w:t>
      </w:r>
      <w:proofErr w:type="spellStart"/>
      <w:r>
        <w:rPr>
          <w:b/>
          <w:sz w:val="28"/>
          <w:szCs w:val="28"/>
        </w:rPr>
        <w:t>Буне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Е.В.Бунеевой</w:t>
      </w:r>
      <w:proofErr w:type="spellEnd"/>
      <w:r>
        <w:rPr>
          <w:b/>
          <w:sz w:val="28"/>
          <w:szCs w:val="28"/>
        </w:rPr>
        <w:t xml:space="preserve">    </w:t>
      </w:r>
      <w:r w:rsidRPr="00E53ADA">
        <w:rPr>
          <w:b/>
          <w:sz w:val="28"/>
          <w:szCs w:val="28"/>
        </w:rPr>
        <w:t xml:space="preserve"> (170 часов)</w:t>
      </w:r>
      <w:r>
        <w:rPr>
          <w:b/>
          <w:sz w:val="28"/>
          <w:szCs w:val="28"/>
        </w:rPr>
        <w:t>. («</w:t>
      </w:r>
      <w:proofErr w:type="spellStart"/>
      <w:r>
        <w:rPr>
          <w:b/>
          <w:sz w:val="28"/>
          <w:szCs w:val="28"/>
        </w:rPr>
        <w:t>Баллас</w:t>
      </w:r>
      <w:proofErr w:type="spellEnd"/>
      <w:r>
        <w:rPr>
          <w:b/>
          <w:sz w:val="28"/>
          <w:szCs w:val="28"/>
        </w:rPr>
        <w:t>», 2008 год)</w:t>
      </w:r>
    </w:p>
    <w:tbl>
      <w:tblPr>
        <w:tblStyle w:val="a3"/>
        <w:tblW w:w="0" w:type="auto"/>
        <w:tblLayout w:type="fixed"/>
        <w:tblLook w:val="04A0"/>
      </w:tblPr>
      <w:tblGrid>
        <w:gridCol w:w="667"/>
        <w:gridCol w:w="1001"/>
        <w:gridCol w:w="850"/>
        <w:gridCol w:w="1086"/>
        <w:gridCol w:w="5967"/>
      </w:tblGrid>
      <w:tr w:rsidR="004B31D2" w:rsidTr="004B31D2">
        <w:tc>
          <w:tcPr>
            <w:tcW w:w="667" w:type="dxa"/>
          </w:tcPr>
          <w:p w:rsidR="004B31D2" w:rsidRPr="00FB4793" w:rsidRDefault="004B31D2" w:rsidP="007461DF">
            <w:pPr>
              <w:rPr>
                <w:b/>
                <w:sz w:val="24"/>
                <w:szCs w:val="24"/>
              </w:rPr>
            </w:pPr>
            <w:r w:rsidRPr="00FB479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01" w:type="dxa"/>
          </w:tcPr>
          <w:p w:rsidR="004B31D2" w:rsidRPr="00FB4793" w:rsidRDefault="004B31D2" w:rsidP="007461DF">
            <w:pPr>
              <w:rPr>
                <w:sz w:val="24"/>
                <w:szCs w:val="24"/>
              </w:rPr>
            </w:pPr>
            <w:r w:rsidRPr="00FB479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50" w:type="dxa"/>
          </w:tcPr>
          <w:p w:rsidR="004B31D2" w:rsidRPr="00FB4793" w:rsidRDefault="004B31D2" w:rsidP="007461D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ррек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86" w:type="dxa"/>
          </w:tcPr>
          <w:p w:rsidR="004B31D2" w:rsidRPr="00FB4793" w:rsidRDefault="004B31D2" w:rsidP="007461DF">
            <w:pPr>
              <w:rPr>
                <w:b/>
                <w:sz w:val="24"/>
                <w:szCs w:val="24"/>
              </w:rPr>
            </w:pPr>
            <w:r w:rsidRPr="00FB4793">
              <w:rPr>
                <w:b/>
                <w:sz w:val="24"/>
                <w:szCs w:val="24"/>
              </w:rPr>
              <w:t>вид</w:t>
            </w:r>
          </w:p>
        </w:tc>
        <w:tc>
          <w:tcPr>
            <w:tcW w:w="5967" w:type="dxa"/>
          </w:tcPr>
          <w:p w:rsidR="004B31D2" w:rsidRPr="00FB4793" w:rsidRDefault="004B31D2" w:rsidP="007461DF">
            <w:pPr>
              <w:rPr>
                <w:b/>
                <w:sz w:val="24"/>
                <w:szCs w:val="24"/>
              </w:rPr>
            </w:pPr>
            <w:r w:rsidRPr="00FB4793">
              <w:rPr>
                <w:b/>
                <w:sz w:val="24"/>
                <w:szCs w:val="24"/>
              </w:rPr>
              <w:t>Тема урока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sz w:val="24"/>
                <w:szCs w:val="24"/>
              </w:rPr>
              <w:t>Русский язык среди других славянских языков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b/>
                <w:sz w:val="24"/>
                <w:szCs w:val="24"/>
              </w:rPr>
              <w:t>Текст</w:t>
            </w:r>
            <w:r>
              <w:rPr>
                <w:sz w:val="24"/>
                <w:szCs w:val="24"/>
              </w:rPr>
              <w:t>. Тексты разных типов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ы разных стиле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ы публицистического стиля. </w:t>
            </w:r>
            <w:r w:rsidRPr="009518C2">
              <w:rPr>
                <w:i/>
                <w:sz w:val="24"/>
                <w:szCs w:val="24"/>
              </w:rPr>
              <w:t>Портретный и пейзажный очерк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Р.Р.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публицистического стил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b/>
                <w:sz w:val="24"/>
                <w:szCs w:val="24"/>
              </w:rPr>
              <w:t>Предложение.</w:t>
            </w:r>
            <w:r>
              <w:rPr>
                <w:sz w:val="24"/>
                <w:szCs w:val="24"/>
              </w:rPr>
              <w:t xml:space="preserve"> Синтаксический разбор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члены предложе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е предложение. </w:t>
            </w:r>
            <w:r w:rsidRPr="0029479C">
              <w:rPr>
                <w:i/>
                <w:sz w:val="24"/>
                <w:szCs w:val="24"/>
              </w:rPr>
              <w:t>Разделительные знаки препинания.</w:t>
            </w:r>
            <w:r>
              <w:rPr>
                <w:i/>
                <w:sz w:val="24"/>
                <w:szCs w:val="24"/>
              </w:rPr>
              <w:t xml:space="preserve"> Сочинение-рассуждение о разделительных знаках препина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щение. Вводные слова. </w:t>
            </w:r>
            <w:r w:rsidRPr="0029479C">
              <w:rPr>
                <w:i/>
                <w:sz w:val="24"/>
                <w:szCs w:val="24"/>
              </w:rPr>
              <w:t>Выделительные знаки препинания</w:t>
            </w:r>
            <w:r>
              <w:rPr>
                <w:i/>
                <w:sz w:val="24"/>
                <w:szCs w:val="24"/>
              </w:rPr>
              <w:t xml:space="preserve"> Сочинение-рассуждение о выделительных знаках</w:t>
            </w:r>
            <w:proofErr w:type="gramStart"/>
            <w:r>
              <w:rPr>
                <w:i/>
                <w:sz w:val="24"/>
                <w:szCs w:val="24"/>
              </w:rPr>
              <w:t xml:space="preserve"> </w:t>
            </w:r>
            <w:r w:rsidRPr="0029479C">
              <w:rPr>
                <w:i/>
                <w:sz w:val="24"/>
                <w:szCs w:val="24"/>
              </w:rPr>
              <w:t>.</w:t>
            </w:r>
            <w:proofErr w:type="gramEnd"/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прямой и косвенной речью. Диалог. </w:t>
            </w:r>
            <w:r w:rsidRPr="0029479C">
              <w:rPr>
                <w:i/>
                <w:sz w:val="24"/>
                <w:szCs w:val="24"/>
              </w:rPr>
              <w:t xml:space="preserve">Сжатие текста за счёт перевода прямой речи в </w:t>
            </w:r>
            <w:proofErr w:type="gramStart"/>
            <w:r w:rsidRPr="0029479C">
              <w:rPr>
                <w:i/>
                <w:sz w:val="24"/>
                <w:szCs w:val="24"/>
              </w:rPr>
              <w:t>косвенную</w:t>
            </w:r>
            <w:proofErr w:type="gramEnd"/>
            <w:r w:rsidRPr="0029479C">
              <w:rPr>
                <w:i/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 К.р.№1.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 Работа над ошибкам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DE2610">
              <w:rPr>
                <w:b/>
                <w:sz w:val="24"/>
                <w:szCs w:val="24"/>
              </w:rPr>
              <w:t>Части речи.</w:t>
            </w:r>
            <w:r>
              <w:rPr>
                <w:sz w:val="24"/>
                <w:szCs w:val="24"/>
              </w:rPr>
              <w:t xml:space="preserve"> Морфологический разбор. Самостоятельные и служебные части речи. </w:t>
            </w:r>
            <w:r w:rsidRPr="0029479C">
              <w:rPr>
                <w:i/>
                <w:sz w:val="24"/>
                <w:szCs w:val="24"/>
              </w:rPr>
              <w:t>Грамматическая омонимия</w:t>
            </w:r>
            <w:r>
              <w:rPr>
                <w:i/>
                <w:sz w:val="24"/>
                <w:szCs w:val="24"/>
              </w:rPr>
              <w:t>. Морфологический принцип русской орфограф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рилагательное как часть речи и член предложе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и небуквенные орфограммы в прилагательных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7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ное и дефисное написание сложных прилагательных. </w:t>
            </w:r>
            <w:r w:rsidRPr="0029479C">
              <w:rPr>
                <w:i/>
                <w:sz w:val="24"/>
                <w:szCs w:val="24"/>
              </w:rPr>
              <w:t>Различение дефисных и раздельных написаний прилагательных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частие как часть речи и член предложения. Причастный оборот. </w:t>
            </w:r>
            <w:r w:rsidRPr="00F2204C">
              <w:rPr>
                <w:i/>
                <w:sz w:val="24"/>
                <w:szCs w:val="24"/>
              </w:rPr>
              <w:t xml:space="preserve">П.о., </w:t>
            </w:r>
            <w:proofErr w:type="gramStart"/>
            <w:r w:rsidRPr="00F2204C">
              <w:rPr>
                <w:i/>
                <w:sz w:val="24"/>
                <w:szCs w:val="24"/>
              </w:rPr>
              <w:t>имеющий</w:t>
            </w:r>
            <w:proofErr w:type="gramEnd"/>
            <w:r w:rsidRPr="00F2204C">
              <w:rPr>
                <w:i/>
                <w:sz w:val="24"/>
                <w:szCs w:val="24"/>
              </w:rPr>
              <w:t xml:space="preserve"> в своём составе д.о. или другие осложн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и небуквенные орфограммы в причастиях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 Р.р.</w:t>
            </w:r>
          </w:p>
        </w:tc>
        <w:tc>
          <w:tcPr>
            <w:tcW w:w="5967" w:type="dxa"/>
          </w:tcPr>
          <w:p w:rsidR="004B31D2" w:rsidRPr="0029479C" w:rsidRDefault="004B31D2" w:rsidP="007461DF">
            <w:pPr>
              <w:rPr>
                <w:i/>
                <w:sz w:val="24"/>
                <w:szCs w:val="24"/>
              </w:rPr>
            </w:pPr>
            <w:r w:rsidRPr="0029479C">
              <w:rPr>
                <w:i/>
                <w:sz w:val="24"/>
                <w:szCs w:val="24"/>
              </w:rPr>
              <w:t>Сочинение с грамматическим заданием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ительное как часть речи и член предложе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и небуквенные орфограммы в числительных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имение как часть речи и член предложе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4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ые и небуквенные орфограммы в местоимениях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-4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 К.р.№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 Работа над ошибкам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. Грамматическое значение наречия и его морфологические признак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ческое значение наречи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-5 Р.р.</w:t>
            </w:r>
          </w:p>
        </w:tc>
        <w:tc>
          <w:tcPr>
            <w:tcW w:w="5967" w:type="dxa"/>
          </w:tcPr>
          <w:p w:rsidR="004B31D2" w:rsidRPr="0029479C" w:rsidRDefault="004B31D2" w:rsidP="007461DF">
            <w:pPr>
              <w:rPr>
                <w:i/>
                <w:sz w:val="24"/>
                <w:szCs w:val="24"/>
              </w:rPr>
            </w:pPr>
            <w:r w:rsidRPr="0029479C">
              <w:rPr>
                <w:i/>
                <w:sz w:val="24"/>
                <w:szCs w:val="24"/>
              </w:rPr>
              <w:t>Изложение с грамматическим заданием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образования наречий. </w:t>
            </w:r>
            <w:r w:rsidRPr="0029479C">
              <w:rPr>
                <w:i/>
                <w:sz w:val="24"/>
                <w:szCs w:val="24"/>
              </w:rPr>
              <w:t>Переход существительных в наречи</w:t>
            </w:r>
            <w:r>
              <w:rPr>
                <w:i/>
                <w:sz w:val="24"/>
                <w:szCs w:val="24"/>
              </w:rPr>
              <w:t>я, наречные выраже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-5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ительная форма наречий</w:t>
            </w:r>
            <w:r w:rsidRPr="0029479C">
              <w:rPr>
                <w:i/>
                <w:sz w:val="24"/>
                <w:szCs w:val="24"/>
              </w:rPr>
              <w:t>. Отличие наречий и прилагательных в сравнительной степен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тавки НЕ и</w:t>
            </w:r>
            <w:proofErr w:type="gramStart"/>
            <w:r>
              <w:rPr>
                <w:sz w:val="24"/>
                <w:szCs w:val="24"/>
              </w:rPr>
              <w:t xml:space="preserve"> Н</w:t>
            </w:r>
            <w:proofErr w:type="gramEnd"/>
            <w:r>
              <w:rPr>
                <w:sz w:val="24"/>
                <w:szCs w:val="24"/>
              </w:rPr>
              <w:t xml:space="preserve">и в отрицательных наречиях. </w:t>
            </w:r>
            <w:r w:rsidRPr="0029479C">
              <w:rPr>
                <w:i/>
                <w:sz w:val="24"/>
                <w:szCs w:val="24"/>
              </w:rPr>
              <w:t>Отличие от отрицательных местоимени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E415DF">
              <w:rPr>
                <w:i/>
                <w:sz w:val="24"/>
                <w:szCs w:val="24"/>
              </w:rPr>
              <w:t>Суффиксальный и приставочно-суффиксальный способ образования наречий.</w:t>
            </w:r>
            <w:r>
              <w:rPr>
                <w:sz w:val="24"/>
                <w:szCs w:val="24"/>
              </w:rPr>
              <w:t xml:space="preserve"> А –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на конце наречий с приставкам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– Е после шипящих на конце наречи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-5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4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ягкий знак после шипящих на конце наречий. </w:t>
            </w:r>
            <w:r w:rsidRPr="000D7C1A">
              <w:rPr>
                <w:i/>
                <w:sz w:val="24"/>
                <w:szCs w:val="24"/>
              </w:rPr>
              <w:t>Грамматическая функция буквы Ь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К.р.№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-6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 xml:space="preserve">, -е. Раздельное и слитное написание НЕ с наречиями, образованными от разных частей речи. </w:t>
            </w:r>
            <w:r w:rsidRPr="005D2543">
              <w:rPr>
                <w:i/>
                <w:sz w:val="24"/>
                <w:szCs w:val="24"/>
              </w:rPr>
              <w:t>(Расширенный список правил.)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на и две буквы Н в наречиях на </w:t>
            </w:r>
            <w:proofErr w:type="gramStart"/>
            <w:r>
              <w:rPr>
                <w:sz w:val="24"/>
                <w:szCs w:val="24"/>
              </w:rPr>
              <w:t>–о</w:t>
            </w:r>
            <w:proofErr w:type="gramEnd"/>
            <w:r>
              <w:rPr>
                <w:sz w:val="24"/>
                <w:szCs w:val="24"/>
              </w:rPr>
              <w:t xml:space="preserve">, -е. </w:t>
            </w:r>
            <w:r w:rsidRPr="005D2543">
              <w:rPr>
                <w:i/>
                <w:sz w:val="24"/>
                <w:szCs w:val="24"/>
              </w:rPr>
              <w:t>Отличие наречий от кратких причасти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фисное написание наречий. (</w:t>
            </w:r>
            <w:r w:rsidRPr="000D7C1A">
              <w:rPr>
                <w:i/>
                <w:sz w:val="24"/>
                <w:szCs w:val="24"/>
              </w:rPr>
              <w:t>Расширенный список правил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7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ное и раздельное написание наречий, образованных от </w:t>
            </w:r>
            <w:proofErr w:type="gramStart"/>
            <w:r>
              <w:rPr>
                <w:sz w:val="24"/>
                <w:szCs w:val="24"/>
              </w:rPr>
              <w:t>разный</w:t>
            </w:r>
            <w:proofErr w:type="gramEnd"/>
            <w:r>
              <w:rPr>
                <w:sz w:val="24"/>
                <w:szCs w:val="24"/>
              </w:rPr>
              <w:t xml:space="preserve"> частей реч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-30 Р.р. 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7C7BAF">
              <w:rPr>
                <w:i/>
                <w:sz w:val="24"/>
                <w:szCs w:val="24"/>
              </w:rPr>
              <w:t>Сочинение-рассуждение по прочитанному текс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как член предложения. Виды обстоятельств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наречи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ечие в словосочетании. Примыкание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-8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ноподчинённые предложения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места и времени.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речия в художественном и публицистическом стилях речи.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8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8-39 К.р.№4 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 Работа над ошибкам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-8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состояния как часть речи. Категория состояния в роли составного именного сказуемого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E05BAA">
              <w:rPr>
                <w:b/>
                <w:sz w:val="24"/>
                <w:szCs w:val="24"/>
              </w:rPr>
              <w:t>Деепричастие</w:t>
            </w:r>
            <w:r>
              <w:rPr>
                <w:sz w:val="24"/>
                <w:szCs w:val="24"/>
              </w:rPr>
              <w:t>. Грамматическое значение деепричаст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рфологические признаки  деепричастия. Признаки глагола и наречия. </w:t>
            </w:r>
            <w:r w:rsidRPr="007C7BAF">
              <w:rPr>
                <w:i/>
                <w:sz w:val="24"/>
                <w:szCs w:val="24"/>
              </w:rPr>
              <w:t>Переход деепричастий в нареч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9-9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епричастный оборот. Выделение д.о. запятыми на письме. </w:t>
            </w:r>
            <w:r w:rsidRPr="007C7BAF">
              <w:rPr>
                <w:i/>
                <w:sz w:val="24"/>
                <w:szCs w:val="24"/>
              </w:rPr>
              <w:t xml:space="preserve">Деепричастный оборот в предложениях с другими </w:t>
            </w:r>
            <w:proofErr w:type="spellStart"/>
            <w:r w:rsidRPr="007C7BAF">
              <w:rPr>
                <w:i/>
                <w:sz w:val="24"/>
                <w:szCs w:val="24"/>
              </w:rPr>
              <w:t>пунктограммами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>Деепричастный оборот после и перед со</w:t>
            </w:r>
            <w:r w:rsidRPr="005D2543">
              <w:rPr>
                <w:i/>
                <w:sz w:val="24"/>
                <w:szCs w:val="24"/>
              </w:rPr>
              <w:t>юз</w:t>
            </w:r>
            <w:r>
              <w:rPr>
                <w:i/>
                <w:sz w:val="24"/>
                <w:szCs w:val="24"/>
              </w:rPr>
              <w:t>ами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. </w:t>
            </w:r>
            <w:proofErr w:type="gramEnd"/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-9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4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с деепричастиями. </w:t>
            </w:r>
            <w:r w:rsidRPr="007C7BAF">
              <w:rPr>
                <w:i/>
                <w:sz w:val="24"/>
                <w:szCs w:val="24"/>
              </w:rPr>
              <w:t>Глаголы и деепричастия с НЕД</w:t>
            </w:r>
            <w:proofErr w:type="gramStart"/>
            <w:r w:rsidRPr="007C7BAF">
              <w:rPr>
                <w:i/>
                <w:sz w:val="24"/>
                <w:szCs w:val="24"/>
              </w:rPr>
              <w:t>О</w:t>
            </w:r>
            <w:r>
              <w:rPr>
                <w:i/>
                <w:sz w:val="24"/>
                <w:szCs w:val="24"/>
              </w:rPr>
              <w:t>-</w:t>
            </w:r>
            <w:proofErr w:type="gramEnd"/>
            <w:r w:rsidRPr="007C7BAF">
              <w:rPr>
                <w:i/>
                <w:sz w:val="24"/>
                <w:szCs w:val="24"/>
              </w:rPr>
              <w:t xml:space="preserve"> и </w:t>
            </w:r>
            <w:r>
              <w:rPr>
                <w:i/>
                <w:sz w:val="24"/>
                <w:szCs w:val="24"/>
              </w:rPr>
              <w:t xml:space="preserve">         </w:t>
            </w:r>
            <w:r w:rsidRPr="007C7BAF">
              <w:rPr>
                <w:i/>
                <w:sz w:val="24"/>
                <w:szCs w:val="24"/>
              </w:rPr>
              <w:t xml:space="preserve">НЕ 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7C7BAF">
              <w:rPr>
                <w:i/>
                <w:sz w:val="24"/>
                <w:szCs w:val="24"/>
              </w:rPr>
              <w:t>ДО</w:t>
            </w:r>
            <w:r>
              <w:rPr>
                <w:i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 как член предложен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деепричаст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епричастие в словосочетании. Примыкание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епричастие в разных стилях речи. </w:t>
            </w:r>
            <w:r w:rsidRPr="00E415DF">
              <w:rPr>
                <w:i/>
                <w:sz w:val="24"/>
                <w:szCs w:val="24"/>
              </w:rPr>
              <w:t>Ошибки в употреблении д.о. и одиночных деепричастий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 К.р.№5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-10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 Р.р.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с творческим заданием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894048">
              <w:rPr>
                <w:b/>
                <w:sz w:val="24"/>
                <w:szCs w:val="24"/>
              </w:rPr>
              <w:t>Служебные части реч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894048">
              <w:rPr>
                <w:b/>
                <w:sz w:val="24"/>
                <w:szCs w:val="24"/>
              </w:rPr>
              <w:t>Предлог</w:t>
            </w:r>
            <w:r>
              <w:rPr>
                <w:sz w:val="24"/>
                <w:szCs w:val="24"/>
              </w:rPr>
              <w:t xml:space="preserve"> как часть речи. Простые и составные предлог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-10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967" w:type="dxa"/>
          </w:tcPr>
          <w:p w:rsidR="004B31D2" w:rsidRPr="00A40DB4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 непроизводные предлоги</w:t>
            </w:r>
            <w:r w:rsidRPr="007C7BAF">
              <w:rPr>
                <w:i/>
                <w:sz w:val="24"/>
                <w:szCs w:val="24"/>
              </w:rPr>
              <w:t>. Грамматическая омоним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-10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производных предлогов (</w:t>
            </w:r>
            <w:r w:rsidRPr="005D2543">
              <w:rPr>
                <w:i/>
                <w:sz w:val="24"/>
                <w:szCs w:val="24"/>
              </w:rPr>
              <w:t>расширенный список предлогов)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предлога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-10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требление предлогов. </w:t>
            </w:r>
            <w:r w:rsidRPr="007C7BAF">
              <w:rPr>
                <w:i/>
                <w:sz w:val="24"/>
                <w:szCs w:val="24"/>
              </w:rPr>
              <w:t>Употребление предлогов</w:t>
            </w:r>
            <w:r>
              <w:rPr>
                <w:sz w:val="24"/>
                <w:szCs w:val="24"/>
              </w:rPr>
              <w:t xml:space="preserve"> </w:t>
            </w:r>
            <w:r w:rsidRPr="00BD6493">
              <w:rPr>
                <w:i/>
                <w:sz w:val="24"/>
                <w:szCs w:val="24"/>
              </w:rPr>
              <w:t xml:space="preserve">согласно, </w:t>
            </w:r>
            <w:proofErr w:type="gramStart"/>
            <w:r w:rsidRPr="00BD6493">
              <w:rPr>
                <w:i/>
                <w:sz w:val="24"/>
                <w:szCs w:val="24"/>
              </w:rPr>
              <w:t>вопреки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Pr="007C7BAF">
              <w:rPr>
                <w:i/>
                <w:sz w:val="24"/>
                <w:szCs w:val="24"/>
              </w:rPr>
              <w:t>благодаря и т.п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Ошибки при </w:t>
            </w:r>
            <w:r w:rsidRPr="007C7BAF">
              <w:rPr>
                <w:i/>
                <w:sz w:val="24"/>
                <w:szCs w:val="24"/>
              </w:rPr>
              <w:t xml:space="preserve"> управлении с предлогам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К.р.№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Р.р.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7C7BAF">
              <w:rPr>
                <w:i/>
                <w:sz w:val="24"/>
                <w:szCs w:val="24"/>
              </w:rPr>
              <w:t xml:space="preserve">Сочинение </w:t>
            </w:r>
            <w:proofErr w:type="gramStart"/>
            <w:r w:rsidRPr="007C7BAF">
              <w:rPr>
                <w:i/>
                <w:sz w:val="24"/>
                <w:szCs w:val="24"/>
              </w:rPr>
              <w:t>–р</w:t>
            </w:r>
            <w:proofErr w:type="gramEnd"/>
            <w:r w:rsidRPr="007C7BAF">
              <w:rPr>
                <w:i/>
                <w:sz w:val="24"/>
                <w:szCs w:val="24"/>
              </w:rPr>
              <w:t>ассуждение по прочитанному тексту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-11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894048">
              <w:rPr>
                <w:b/>
                <w:sz w:val="24"/>
                <w:szCs w:val="24"/>
              </w:rPr>
              <w:t>Союз</w:t>
            </w:r>
            <w:r>
              <w:rPr>
                <w:sz w:val="24"/>
                <w:szCs w:val="24"/>
              </w:rPr>
              <w:t xml:space="preserve"> как часть речи. Простые и составные союзы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-11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ительные и подчинительные союзы</w:t>
            </w:r>
            <w:r w:rsidRPr="005D2543">
              <w:rPr>
                <w:i/>
                <w:sz w:val="24"/>
                <w:szCs w:val="24"/>
              </w:rPr>
              <w:t>. Союзы одиночные, повторяющиеся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-11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ные и непроизводные союзы</w:t>
            </w:r>
            <w:r w:rsidRPr="007C7BAF">
              <w:rPr>
                <w:i/>
                <w:sz w:val="24"/>
                <w:szCs w:val="24"/>
              </w:rPr>
              <w:t>. Грамматическая омонимия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-11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итное написание производных союзов. </w:t>
            </w:r>
            <w:r w:rsidRPr="00E415DF">
              <w:rPr>
                <w:i/>
                <w:sz w:val="24"/>
                <w:szCs w:val="24"/>
              </w:rPr>
              <w:t>Разграничение союзов и сходных частей реч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союза.</w:t>
            </w:r>
          </w:p>
        </w:tc>
      </w:tr>
      <w:tr w:rsidR="004B31D2" w:rsidTr="004B31D2">
        <w:trPr>
          <w:trHeight w:val="340"/>
        </w:trPr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юзы в тексте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К.р.№7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894048">
              <w:rPr>
                <w:b/>
                <w:sz w:val="24"/>
                <w:szCs w:val="24"/>
              </w:rPr>
              <w:t>Частица</w:t>
            </w:r>
            <w:r>
              <w:rPr>
                <w:sz w:val="24"/>
                <w:szCs w:val="24"/>
              </w:rPr>
              <w:t xml:space="preserve"> как часть реч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яды частиц. </w:t>
            </w:r>
            <w:r w:rsidRPr="007C7BAF">
              <w:rPr>
                <w:i/>
                <w:sz w:val="24"/>
                <w:szCs w:val="24"/>
              </w:rPr>
              <w:t>Значения модальных частиц.</w:t>
            </w:r>
            <w:r>
              <w:rPr>
                <w:i/>
                <w:sz w:val="24"/>
                <w:szCs w:val="24"/>
              </w:rPr>
              <w:t xml:space="preserve"> Употребление формообразующих частиц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ое и дефисное написание частиц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-12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5967" w:type="dxa"/>
          </w:tcPr>
          <w:p w:rsidR="004B31D2" w:rsidRPr="007C7BAF" w:rsidRDefault="004B31D2" w:rsidP="007461DF">
            <w:pPr>
              <w:rPr>
                <w:i/>
                <w:sz w:val="24"/>
                <w:szCs w:val="24"/>
              </w:rPr>
            </w:pPr>
            <w:r w:rsidRPr="007C7BAF">
              <w:rPr>
                <w:i/>
                <w:sz w:val="24"/>
                <w:szCs w:val="24"/>
              </w:rPr>
              <w:t>Употребление и разграничение на письме частиц НЕ и Н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-</w:t>
            </w:r>
            <w:r>
              <w:rPr>
                <w:sz w:val="24"/>
                <w:szCs w:val="24"/>
              </w:rPr>
              <w:lastRenderedPageBreak/>
              <w:t>133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5967" w:type="dxa"/>
          </w:tcPr>
          <w:p w:rsidR="004B31D2" w:rsidRPr="007C7BAF" w:rsidRDefault="004B31D2" w:rsidP="007461DF">
            <w:pPr>
              <w:rPr>
                <w:i/>
                <w:sz w:val="24"/>
                <w:szCs w:val="24"/>
              </w:rPr>
            </w:pPr>
            <w:r w:rsidRPr="007C7BAF">
              <w:rPr>
                <w:i/>
                <w:sz w:val="24"/>
                <w:szCs w:val="24"/>
              </w:rPr>
              <w:t xml:space="preserve">Слитное и раздельное написание НЕ с разными </w:t>
            </w:r>
            <w:r w:rsidRPr="007C7BAF">
              <w:rPr>
                <w:i/>
                <w:sz w:val="24"/>
                <w:szCs w:val="24"/>
              </w:rPr>
              <w:lastRenderedPageBreak/>
              <w:t>частями реч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ца НИ и союз НИ-Н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ческий разбор частиц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ицы в тексте.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.р.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 w:rsidRPr="007C7BAF">
              <w:rPr>
                <w:i/>
                <w:sz w:val="24"/>
                <w:szCs w:val="24"/>
              </w:rPr>
              <w:t>Изложение с творческим заданием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-139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К.р.№8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тант. Работа над ошибкам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-14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ометие как часть речи.</w:t>
            </w:r>
          </w:p>
        </w:tc>
      </w:tr>
      <w:tr w:rsidR="004B31D2" w:rsidTr="004B31D2">
        <w:tc>
          <w:tcPr>
            <w:tcW w:w="6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-170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9</w:t>
            </w:r>
          </w:p>
        </w:tc>
        <w:tc>
          <w:tcPr>
            <w:tcW w:w="5967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повторения изученного в 5-7 классах; подготовка к переводному экзамену.</w:t>
            </w:r>
          </w:p>
        </w:tc>
      </w:tr>
      <w:tr w:rsidR="004B31D2" w:rsidTr="004B31D2">
        <w:tc>
          <w:tcPr>
            <w:tcW w:w="667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-151</w:t>
            </w:r>
          </w:p>
        </w:tc>
        <w:tc>
          <w:tcPr>
            <w:tcW w:w="1001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6" w:type="dxa"/>
          </w:tcPr>
          <w:p w:rsidR="004B31D2" w:rsidRPr="00DE2610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Р.Р.</w:t>
            </w:r>
          </w:p>
        </w:tc>
        <w:tc>
          <w:tcPr>
            <w:tcW w:w="5967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проблемного текста с творческим заданием.</w:t>
            </w:r>
          </w:p>
        </w:tc>
      </w:tr>
    </w:tbl>
    <w:p w:rsidR="00AF5F36" w:rsidRDefault="00AF5F36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227CB5" w:rsidRDefault="00227CB5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Default="00A40DB4" w:rsidP="00AF5F36">
      <w:pPr>
        <w:rPr>
          <w:b/>
          <w:sz w:val="28"/>
          <w:szCs w:val="28"/>
        </w:rPr>
      </w:pPr>
    </w:p>
    <w:p w:rsidR="00A40DB4" w:rsidRPr="00E53ADA" w:rsidRDefault="00A40DB4" w:rsidP="00AF5F36">
      <w:pPr>
        <w:rPr>
          <w:b/>
          <w:sz w:val="28"/>
          <w:szCs w:val="28"/>
        </w:rPr>
      </w:pPr>
    </w:p>
    <w:p w:rsidR="00AF5F36" w:rsidRPr="00414391" w:rsidRDefault="00AF5F36" w:rsidP="00AF5F36">
      <w:pPr>
        <w:rPr>
          <w:b/>
          <w:sz w:val="28"/>
          <w:szCs w:val="28"/>
        </w:rPr>
      </w:pPr>
      <w:proofErr w:type="spellStart"/>
      <w:r w:rsidRPr="00414391">
        <w:rPr>
          <w:b/>
          <w:sz w:val="28"/>
          <w:szCs w:val="28"/>
        </w:rPr>
        <w:lastRenderedPageBreak/>
        <w:t>Учебно</w:t>
      </w:r>
      <w:proofErr w:type="spellEnd"/>
      <w:r w:rsidRPr="00414391">
        <w:rPr>
          <w:b/>
          <w:sz w:val="28"/>
          <w:szCs w:val="28"/>
        </w:rPr>
        <w:t xml:space="preserve"> – тематический план</w:t>
      </w:r>
      <w:r>
        <w:rPr>
          <w:b/>
          <w:sz w:val="28"/>
          <w:szCs w:val="28"/>
        </w:rPr>
        <w:t xml:space="preserve"> рабочей программы по русскому языку в          8 классе</w:t>
      </w:r>
    </w:p>
    <w:tbl>
      <w:tblPr>
        <w:tblStyle w:val="a3"/>
        <w:tblW w:w="0" w:type="auto"/>
        <w:tblLook w:val="04A0"/>
      </w:tblPr>
      <w:tblGrid>
        <w:gridCol w:w="2560"/>
        <w:gridCol w:w="800"/>
        <w:gridCol w:w="4515"/>
        <w:gridCol w:w="882"/>
        <w:gridCol w:w="814"/>
      </w:tblGrid>
      <w:tr w:rsidR="00AF5F36" w:rsidRPr="00414391" w:rsidTr="007461DF">
        <w:tc>
          <w:tcPr>
            <w:tcW w:w="2560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00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515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содержание темы, количество часов</w:t>
            </w:r>
          </w:p>
        </w:tc>
        <w:tc>
          <w:tcPr>
            <w:tcW w:w="882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контр</w:t>
            </w:r>
            <w:proofErr w:type="gramStart"/>
            <w:r w:rsidRPr="00414391">
              <w:rPr>
                <w:b/>
                <w:sz w:val="24"/>
                <w:szCs w:val="24"/>
              </w:rPr>
              <w:t>.</w:t>
            </w:r>
            <w:proofErr w:type="gramEnd"/>
            <w:r w:rsidRPr="0041439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gramEnd"/>
            <w:r w:rsidRPr="00414391">
              <w:rPr>
                <w:b/>
                <w:sz w:val="24"/>
                <w:szCs w:val="24"/>
              </w:rPr>
              <w:t>абот</w:t>
            </w:r>
          </w:p>
        </w:tc>
        <w:tc>
          <w:tcPr>
            <w:tcW w:w="814" w:type="dxa"/>
          </w:tcPr>
          <w:p w:rsidR="00AF5F36" w:rsidRPr="00414391" w:rsidRDefault="00AF5F36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 xml:space="preserve">работ по </w:t>
            </w:r>
            <w:proofErr w:type="spellStart"/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414391">
              <w:rPr>
                <w:b/>
                <w:sz w:val="24"/>
                <w:szCs w:val="24"/>
              </w:rPr>
              <w:t>/</w:t>
            </w:r>
            <w:proofErr w:type="spell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Синтаксис. Пунктуация. Речь.</w:t>
            </w:r>
          </w:p>
        </w:tc>
        <w:tc>
          <w:tcPr>
            <w:tcW w:w="800" w:type="dxa"/>
          </w:tcPr>
          <w:p w:rsidR="00AF5F36" w:rsidRDefault="00AF5F36" w:rsidP="007461DF">
            <w:r>
              <w:t>5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Предмет изучения синтаксиса. Русские учёные-лингвисты о русском синтаксисе. </w:t>
            </w:r>
          </w:p>
        </w:tc>
        <w:tc>
          <w:tcPr>
            <w:tcW w:w="882" w:type="dxa"/>
          </w:tcPr>
          <w:p w:rsidR="00AF5F36" w:rsidRDefault="00AF5F36" w:rsidP="007461DF">
            <w:r>
              <w:t>-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Словосочетание.</w:t>
            </w:r>
          </w:p>
        </w:tc>
        <w:tc>
          <w:tcPr>
            <w:tcW w:w="800" w:type="dxa"/>
          </w:tcPr>
          <w:p w:rsidR="00AF5F36" w:rsidRDefault="00AF5F36" w:rsidP="007461DF">
            <w:r>
              <w:t>5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Функция словосочетания, его строение, способы связи в словосочетании. </w:t>
            </w:r>
            <w:r w:rsidR="00C64C3C" w:rsidRPr="00C64C3C">
              <w:rPr>
                <w:i/>
              </w:rPr>
              <w:t xml:space="preserve">Структура и степень спаянности компонентов </w:t>
            </w:r>
            <w:proofErr w:type="spellStart"/>
            <w:r w:rsidR="00C64C3C" w:rsidRPr="00C64C3C">
              <w:rPr>
                <w:i/>
              </w:rPr>
              <w:t>сл.сч</w:t>
            </w:r>
            <w:proofErr w:type="spellEnd"/>
            <w:r w:rsidR="00C64C3C">
              <w:t xml:space="preserve">. </w:t>
            </w:r>
            <w:r>
              <w:t xml:space="preserve">Цельные словосочетания. </w:t>
            </w:r>
            <w:r w:rsidR="00CF7154">
              <w:rPr>
                <w:i/>
                <w:sz w:val="24"/>
                <w:szCs w:val="24"/>
              </w:rPr>
              <w:t>Виды цельных словосочетаний</w:t>
            </w:r>
            <w:r w:rsidR="00CF7154" w:rsidRPr="009431C9">
              <w:rPr>
                <w:i/>
                <w:sz w:val="24"/>
                <w:szCs w:val="24"/>
              </w:rPr>
              <w:t>.</w:t>
            </w:r>
            <w:r w:rsidR="00CF7154">
              <w:rPr>
                <w:i/>
                <w:sz w:val="24"/>
                <w:szCs w:val="24"/>
              </w:rPr>
              <w:t xml:space="preserve"> </w:t>
            </w:r>
            <w:r w:rsidRPr="00CF7154">
              <w:rPr>
                <w:i/>
              </w:rPr>
              <w:t>Ошибки при управлении</w:t>
            </w:r>
            <w:r>
              <w:t>.</w:t>
            </w:r>
          </w:p>
        </w:tc>
        <w:tc>
          <w:tcPr>
            <w:tcW w:w="882" w:type="dxa"/>
          </w:tcPr>
          <w:p w:rsidR="00AF5F36" w:rsidRDefault="00AF5F36" w:rsidP="007461DF">
            <w:r>
              <w:t>-</w:t>
            </w:r>
          </w:p>
        </w:tc>
        <w:tc>
          <w:tcPr>
            <w:tcW w:w="814" w:type="dxa"/>
          </w:tcPr>
          <w:p w:rsidR="00AF5F36" w:rsidRDefault="00AF5F36" w:rsidP="007461DF">
            <w:r>
              <w:t>2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Виды простых предложений.</w:t>
            </w:r>
          </w:p>
        </w:tc>
        <w:tc>
          <w:tcPr>
            <w:tcW w:w="800" w:type="dxa"/>
          </w:tcPr>
          <w:p w:rsidR="00AF5F36" w:rsidRDefault="00AF5F36" w:rsidP="007461DF">
            <w:r>
              <w:t>5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Функция предложения. Виды предложений по цели высказывания, распространённости, строению и структуре. </w:t>
            </w:r>
            <w:r w:rsidRPr="00C64C3C">
              <w:rPr>
                <w:i/>
              </w:rPr>
              <w:t xml:space="preserve">Риторические вопросы и восклицания. Вопросно-ответная форма повествования. </w:t>
            </w:r>
            <w:r>
              <w:t>Прямой и обратный порядок слов</w:t>
            </w:r>
            <w:r w:rsidRPr="00C64C3C">
              <w:rPr>
                <w:i/>
              </w:rPr>
              <w:t xml:space="preserve">. </w:t>
            </w:r>
            <w:r w:rsidR="00C64C3C" w:rsidRPr="00C64C3C">
              <w:rPr>
                <w:i/>
              </w:rPr>
              <w:t>Инверсия как изобразительное средство</w:t>
            </w:r>
            <w:r w:rsidR="00C64C3C">
              <w:t xml:space="preserve">. </w:t>
            </w:r>
            <w:r>
              <w:t xml:space="preserve">Логическое ударение. Принципы русской пунктуации. Функции знаков препинания. 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Грамматическая основа предложения.</w:t>
            </w:r>
          </w:p>
        </w:tc>
        <w:tc>
          <w:tcPr>
            <w:tcW w:w="800" w:type="dxa"/>
          </w:tcPr>
          <w:p w:rsidR="00AF5F36" w:rsidRDefault="00AF5F36" w:rsidP="007461DF">
            <w:r>
              <w:t>12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Подлежащее. Способы выражения подлежащего. </w:t>
            </w:r>
            <w:r w:rsidR="00CF7154" w:rsidRPr="009431C9">
              <w:rPr>
                <w:i/>
                <w:sz w:val="24"/>
                <w:szCs w:val="24"/>
              </w:rPr>
              <w:t>Инфинитив в роли подлежащего.</w:t>
            </w:r>
            <w:r w:rsidR="00CF7154">
              <w:rPr>
                <w:i/>
                <w:sz w:val="24"/>
                <w:szCs w:val="24"/>
              </w:rPr>
              <w:t xml:space="preserve"> Субстантивированные способы выражения подлежащих. </w:t>
            </w:r>
            <w:r>
              <w:t xml:space="preserve">Типы сказуемых. Способы выражения сказуемых. </w:t>
            </w:r>
            <w:r w:rsidR="00C64C3C" w:rsidRPr="00C64C3C">
              <w:rPr>
                <w:i/>
              </w:rPr>
              <w:t>Роль слова «быть» в предложении</w:t>
            </w:r>
            <w:r w:rsidR="00C64C3C">
              <w:t xml:space="preserve">. </w:t>
            </w:r>
            <w:r w:rsidR="00CF7154" w:rsidRPr="00B611FA">
              <w:rPr>
                <w:i/>
                <w:sz w:val="24"/>
                <w:szCs w:val="24"/>
              </w:rPr>
              <w:t>Осложнённое ПГС</w:t>
            </w:r>
            <w:r w:rsidR="00CF7154">
              <w:t xml:space="preserve">. </w:t>
            </w:r>
            <w:r w:rsidR="00CF7154">
              <w:rPr>
                <w:i/>
                <w:sz w:val="24"/>
                <w:szCs w:val="24"/>
              </w:rPr>
              <w:t xml:space="preserve">Субъективный и объективный инфинитив. Отличие СГС от ПГС. Виды модальных глаголов. Способы выражения именной части в СИС. </w:t>
            </w:r>
            <w:r w:rsidRPr="00CF7154">
              <w:rPr>
                <w:i/>
              </w:rPr>
              <w:t>Согласование подлежащего и сказуемого</w:t>
            </w:r>
            <w:r>
              <w:t xml:space="preserve">. Тире между подлежащим и сказуемым. </w:t>
            </w:r>
            <w:r w:rsidR="0065504C">
              <w:t xml:space="preserve"> </w:t>
            </w:r>
            <w:r w:rsidR="0065504C" w:rsidRPr="0065504C">
              <w:rPr>
                <w:i/>
              </w:rPr>
              <w:t>Причины отсутствия тире между гл</w:t>
            </w:r>
            <w:proofErr w:type="gramStart"/>
            <w:r w:rsidR="0065504C" w:rsidRPr="0065504C">
              <w:rPr>
                <w:i/>
              </w:rPr>
              <w:t>.ч</w:t>
            </w:r>
            <w:proofErr w:type="gramEnd"/>
            <w:r w:rsidR="0065504C" w:rsidRPr="0065504C">
              <w:rPr>
                <w:i/>
              </w:rPr>
              <w:t>ленами.</w:t>
            </w:r>
            <w:r w:rsidR="0065504C">
              <w:t xml:space="preserve"> 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Односоставные и неполные предложения.</w:t>
            </w:r>
          </w:p>
        </w:tc>
        <w:tc>
          <w:tcPr>
            <w:tcW w:w="800" w:type="dxa"/>
          </w:tcPr>
          <w:p w:rsidR="00AF5F36" w:rsidRDefault="00AF5F36" w:rsidP="007461DF">
            <w:r>
              <w:t>8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Типы односоставных предложений. </w:t>
            </w:r>
            <w:r w:rsidR="007B381E" w:rsidRPr="007B381E">
              <w:rPr>
                <w:i/>
              </w:rPr>
              <w:t xml:space="preserve">Типы безличных </w:t>
            </w:r>
            <w:r w:rsidR="007B381E">
              <w:rPr>
                <w:i/>
              </w:rPr>
              <w:t xml:space="preserve">и назывных </w:t>
            </w:r>
            <w:r w:rsidR="007B381E" w:rsidRPr="007B381E">
              <w:rPr>
                <w:i/>
              </w:rPr>
              <w:t>предложений</w:t>
            </w:r>
            <w:r w:rsidR="007B381E">
              <w:t xml:space="preserve">. </w:t>
            </w:r>
            <w:r>
              <w:t xml:space="preserve">Стилистические функции односоставных предложений. </w:t>
            </w:r>
            <w:r w:rsidRPr="00CF7154">
              <w:rPr>
                <w:i/>
              </w:rPr>
              <w:t>Типы неполных предложений</w:t>
            </w:r>
            <w:r>
              <w:t xml:space="preserve">. Разграничение неполных и односоставных предложений. </w:t>
            </w:r>
            <w:r w:rsidRPr="00CF7154">
              <w:rPr>
                <w:i/>
              </w:rPr>
              <w:t>Парцелляция</w:t>
            </w:r>
            <w:r>
              <w:t>.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Второстепенные члены предложения.</w:t>
            </w:r>
          </w:p>
        </w:tc>
        <w:tc>
          <w:tcPr>
            <w:tcW w:w="800" w:type="dxa"/>
          </w:tcPr>
          <w:p w:rsidR="00AF5F36" w:rsidRDefault="00AF5F36" w:rsidP="007461DF">
            <w:r>
              <w:t>12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Согласованные и несогласованные определения. Приложение как вид определения. Прямые и косвенные дополнения. </w:t>
            </w:r>
            <w:r w:rsidR="00CF7154" w:rsidRPr="00CF7154">
              <w:rPr>
                <w:i/>
              </w:rPr>
              <w:t>Инфинитив в роли второстепенного члена предложения</w:t>
            </w:r>
            <w:r w:rsidR="00CF7154">
              <w:t xml:space="preserve">. </w:t>
            </w:r>
            <w:r>
              <w:t>Виды обстоятельств. Сравнительный оборот.</w:t>
            </w:r>
            <w:r w:rsidR="00E122A0">
              <w:t xml:space="preserve"> </w:t>
            </w:r>
            <w:r w:rsidR="00E122A0" w:rsidRPr="00E122A0">
              <w:rPr>
                <w:i/>
              </w:rPr>
              <w:t xml:space="preserve">Сравнительный оборот и сказуемое </w:t>
            </w:r>
            <w:proofErr w:type="gramStart"/>
            <w:r w:rsidR="00E122A0" w:rsidRPr="00E122A0">
              <w:rPr>
                <w:i/>
              </w:rPr>
              <w:t>с</w:t>
            </w:r>
            <w:proofErr w:type="gramEnd"/>
            <w:r w:rsidR="00E122A0" w:rsidRPr="00E122A0">
              <w:rPr>
                <w:i/>
              </w:rPr>
              <w:t xml:space="preserve"> сравнительным союзом</w:t>
            </w:r>
            <w:r w:rsidR="00E122A0">
              <w:t>.</w:t>
            </w:r>
          </w:p>
        </w:tc>
        <w:tc>
          <w:tcPr>
            <w:tcW w:w="882" w:type="dxa"/>
          </w:tcPr>
          <w:p w:rsidR="00AF5F36" w:rsidRDefault="00AF5F36" w:rsidP="007461DF">
            <w:r>
              <w:t>-</w:t>
            </w:r>
          </w:p>
        </w:tc>
        <w:tc>
          <w:tcPr>
            <w:tcW w:w="814" w:type="dxa"/>
          </w:tcPr>
          <w:p w:rsidR="00AF5F36" w:rsidRDefault="00AF5F36" w:rsidP="007461DF">
            <w:r>
              <w:t>2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Однородные члены предложения.</w:t>
            </w:r>
          </w:p>
        </w:tc>
        <w:tc>
          <w:tcPr>
            <w:tcW w:w="800" w:type="dxa"/>
          </w:tcPr>
          <w:p w:rsidR="00AF5F36" w:rsidRDefault="00AF5F36" w:rsidP="007461DF">
            <w:r>
              <w:t>8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Союзная и бессоюзная связь между однородными членами. Обобщающие слова </w:t>
            </w:r>
            <w:r>
              <w:lastRenderedPageBreak/>
              <w:t xml:space="preserve">при однородных членах. Однородные и неоднородные определения. </w:t>
            </w:r>
            <w:r w:rsidR="00E122A0" w:rsidRPr="00E122A0">
              <w:rPr>
                <w:i/>
              </w:rPr>
              <w:t xml:space="preserve">Предложения с несколькими рядами однородных членов, а также с другими </w:t>
            </w:r>
            <w:proofErr w:type="spellStart"/>
            <w:r w:rsidR="00E122A0" w:rsidRPr="00E122A0">
              <w:rPr>
                <w:i/>
              </w:rPr>
              <w:t>пунктограммами</w:t>
            </w:r>
            <w:proofErr w:type="spellEnd"/>
            <w:r w:rsidR="00E122A0" w:rsidRPr="00E122A0">
              <w:rPr>
                <w:i/>
              </w:rPr>
              <w:t>.</w:t>
            </w:r>
            <w:r w:rsidR="00E122A0">
              <w:rPr>
                <w:i/>
              </w:rPr>
              <w:t xml:space="preserve"> </w:t>
            </w:r>
            <w:r w:rsidR="00A40DB4">
              <w:rPr>
                <w:i/>
              </w:rPr>
              <w:t xml:space="preserve">Однородные члены, удалённые друг от друга другими членами предложения. </w:t>
            </w:r>
            <w:r>
              <w:t xml:space="preserve">Стилистические функции однородных членов. </w:t>
            </w:r>
            <w:r w:rsidRPr="00E122A0">
              <w:rPr>
                <w:i/>
              </w:rPr>
              <w:t>Градация.</w:t>
            </w:r>
          </w:p>
        </w:tc>
        <w:tc>
          <w:tcPr>
            <w:tcW w:w="882" w:type="dxa"/>
          </w:tcPr>
          <w:p w:rsidR="00AF5F36" w:rsidRDefault="00AF5F36" w:rsidP="007461DF">
            <w:r>
              <w:lastRenderedPageBreak/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1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lastRenderedPageBreak/>
              <w:t>Обособленные члены предложения.</w:t>
            </w:r>
          </w:p>
        </w:tc>
        <w:tc>
          <w:tcPr>
            <w:tcW w:w="800" w:type="dxa"/>
          </w:tcPr>
          <w:p w:rsidR="00AF5F36" w:rsidRDefault="00AF5F36" w:rsidP="007461DF">
            <w:r>
              <w:t>22</w:t>
            </w:r>
          </w:p>
        </w:tc>
        <w:tc>
          <w:tcPr>
            <w:tcW w:w="4515" w:type="dxa"/>
          </w:tcPr>
          <w:p w:rsidR="00AF5F36" w:rsidRDefault="00AF5F36" w:rsidP="007461DF">
            <w:r>
              <w:t>Обособление определений, приложений, дополнений, обстоятельств</w:t>
            </w:r>
            <w:r w:rsidR="00E122A0">
              <w:t xml:space="preserve"> (</w:t>
            </w:r>
            <w:r w:rsidR="00E122A0" w:rsidRPr="00E122A0">
              <w:rPr>
                <w:i/>
              </w:rPr>
              <w:t>расширенный список правил</w:t>
            </w:r>
            <w:r w:rsidR="00E122A0">
              <w:t>)</w:t>
            </w:r>
            <w:r>
              <w:t xml:space="preserve">. Уточняющие, </w:t>
            </w:r>
            <w:r w:rsidRPr="00E122A0">
              <w:rPr>
                <w:i/>
              </w:rPr>
              <w:t>пояснительные и присоединительные члены предложения</w:t>
            </w:r>
            <w:r w:rsidR="00E122A0">
              <w:t xml:space="preserve">. Запятые и </w:t>
            </w:r>
            <w:r w:rsidR="00E122A0" w:rsidRPr="00E122A0">
              <w:rPr>
                <w:i/>
              </w:rPr>
              <w:t>тире</w:t>
            </w:r>
            <w:r w:rsidR="00E122A0">
              <w:t xml:space="preserve"> </w:t>
            </w:r>
            <w:r>
              <w:t xml:space="preserve"> при обособлении.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2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Обращение.</w:t>
            </w:r>
          </w:p>
        </w:tc>
        <w:tc>
          <w:tcPr>
            <w:tcW w:w="800" w:type="dxa"/>
          </w:tcPr>
          <w:p w:rsidR="00AF5F36" w:rsidRDefault="00AF5F36" w:rsidP="007461DF">
            <w:r>
              <w:t>4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Обращение и его роль в речи. Знаки препинания при обращении. </w:t>
            </w:r>
            <w:r w:rsidRPr="00E122A0">
              <w:rPr>
                <w:i/>
              </w:rPr>
              <w:t>Несколько обращений в предложении.</w:t>
            </w:r>
            <w:r w:rsidR="00E122A0">
              <w:rPr>
                <w:i/>
              </w:rPr>
              <w:t xml:space="preserve"> Личные местоимения в роли обращения. </w:t>
            </w:r>
            <w:r>
              <w:t xml:space="preserve"> Обращение в разных стилях речи.</w:t>
            </w:r>
          </w:p>
        </w:tc>
        <w:tc>
          <w:tcPr>
            <w:tcW w:w="882" w:type="dxa"/>
          </w:tcPr>
          <w:p w:rsidR="00AF5F36" w:rsidRDefault="00AF5F36" w:rsidP="007461DF">
            <w:r>
              <w:t>-</w:t>
            </w:r>
          </w:p>
        </w:tc>
        <w:tc>
          <w:tcPr>
            <w:tcW w:w="814" w:type="dxa"/>
          </w:tcPr>
          <w:p w:rsidR="00AF5F36" w:rsidRDefault="00AF5F36" w:rsidP="007461DF">
            <w:r>
              <w:t>2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Вводные слова, предложения и вставные конструкции.</w:t>
            </w:r>
          </w:p>
        </w:tc>
        <w:tc>
          <w:tcPr>
            <w:tcW w:w="800" w:type="dxa"/>
          </w:tcPr>
          <w:p w:rsidR="00AF5F36" w:rsidRDefault="00AF5F36" w:rsidP="007461DF">
            <w:r>
              <w:t>5</w:t>
            </w:r>
          </w:p>
        </w:tc>
        <w:tc>
          <w:tcPr>
            <w:tcW w:w="4515" w:type="dxa"/>
          </w:tcPr>
          <w:p w:rsidR="00AF5F36" w:rsidRDefault="00AF5F36" w:rsidP="007461DF">
            <w:r>
              <w:t>Смысловые разряды вводных слов</w:t>
            </w:r>
            <w:r w:rsidR="00E122A0">
              <w:t xml:space="preserve"> (</w:t>
            </w:r>
            <w:r w:rsidR="00E122A0" w:rsidRPr="00E122A0">
              <w:rPr>
                <w:i/>
              </w:rPr>
              <w:t>расширенный список значений</w:t>
            </w:r>
            <w:r w:rsidR="00E122A0">
              <w:t>)</w:t>
            </w:r>
            <w:r>
              <w:t xml:space="preserve">. Запятые при вводных словах. Разграничение вводных слов и членов предложения. Вводное слово внутри обособления, при обобщающем слове. </w:t>
            </w:r>
            <w:r w:rsidR="00E122A0" w:rsidRPr="00E122A0">
              <w:rPr>
                <w:i/>
              </w:rPr>
              <w:t xml:space="preserve">Слова, неспособные </w:t>
            </w:r>
            <w:proofErr w:type="gramStart"/>
            <w:r w:rsidR="00E122A0" w:rsidRPr="00E122A0">
              <w:rPr>
                <w:i/>
              </w:rPr>
              <w:t>выполнять роль</w:t>
            </w:r>
            <w:proofErr w:type="gramEnd"/>
            <w:r w:rsidR="00E122A0" w:rsidRPr="00E122A0">
              <w:rPr>
                <w:i/>
              </w:rPr>
              <w:t xml:space="preserve"> вводных</w:t>
            </w:r>
            <w:r w:rsidR="00E122A0">
              <w:t xml:space="preserve">. </w:t>
            </w:r>
            <w:r>
              <w:t xml:space="preserve">Синонимия вводных слов и вводных предложений. Значение и роль вставных конструкций. </w:t>
            </w:r>
            <w:r w:rsidR="00E122A0" w:rsidRPr="00E122A0">
              <w:rPr>
                <w:i/>
              </w:rPr>
              <w:t>Интонационные особенности предложений с вводными конструкциями</w:t>
            </w:r>
            <w:r w:rsidR="00E122A0">
              <w:t xml:space="preserve">. </w:t>
            </w:r>
            <w:r>
              <w:t xml:space="preserve">Тире и скобки при вставных конструкциях. </w:t>
            </w:r>
            <w:r w:rsidR="007B381E">
              <w:rPr>
                <w:i/>
              </w:rPr>
              <w:t>Слова-предложения, и</w:t>
            </w:r>
            <w:r w:rsidRPr="00143F0D">
              <w:rPr>
                <w:i/>
              </w:rPr>
              <w:t>х стилистическая роль и знаки препинания при словах-предложениях.</w:t>
            </w:r>
          </w:p>
        </w:tc>
        <w:tc>
          <w:tcPr>
            <w:tcW w:w="882" w:type="dxa"/>
          </w:tcPr>
          <w:p w:rsidR="00AF5F36" w:rsidRDefault="00AF5F36" w:rsidP="007461DF">
            <w:r>
              <w:t>-</w:t>
            </w:r>
          </w:p>
        </w:tc>
        <w:tc>
          <w:tcPr>
            <w:tcW w:w="814" w:type="dxa"/>
          </w:tcPr>
          <w:p w:rsidR="00AF5F36" w:rsidRDefault="00AF5F36" w:rsidP="007461DF">
            <w:r>
              <w:t>-</w:t>
            </w:r>
          </w:p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Развитие речи.</w:t>
            </w:r>
          </w:p>
        </w:tc>
        <w:tc>
          <w:tcPr>
            <w:tcW w:w="800" w:type="dxa"/>
          </w:tcPr>
          <w:p w:rsidR="00AF5F36" w:rsidRDefault="00AF5F36" w:rsidP="007461DF">
            <w:r>
              <w:t>21</w:t>
            </w:r>
          </w:p>
        </w:tc>
        <w:tc>
          <w:tcPr>
            <w:tcW w:w="4515" w:type="dxa"/>
          </w:tcPr>
          <w:p w:rsidR="00AF5F36" w:rsidRDefault="00AF5F36" w:rsidP="007461DF">
            <w:r w:rsidRPr="007B381E">
              <w:rPr>
                <w:i/>
              </w:rPr>
              <w:t>Синтаксические средства художественной выразительности. Способы сжатия текста. Создание собственного текста в разных стилях речи</w:t>
            </w:r>
            <w:r>
              <w:t xml:space="preserve">. Тезисы и доклад. Конспектирование. </w:t>
            </w:r>
          </w:p>
        </w:tc>
        <w:tc>
          <w:tcPr>
            <w:tcW w:w="882" w:type="dxa"/>
          </w:tcPr>
          <w:p w:rsidR="00AF5F36" w:rsidRDefault="00AF5F36" w:rsidP="007461DF"/>
        </w:tc>
        <w:tc>
          <w:tcPr>
            <w:tcW w:w="814" w:type="dxa"/>
          </w:tcPr>
          <w:p w:rsidR="00AF5F36" w:rsidRDefault="00AF5F36" w:rsidP="007461DF"/>
        </w:tc>
      </w:tr>
      <w:tr w:rsidR="00AF5F36" w:rsidTr="007461DF">
        <w:tc>
          <w:tcPr>
            <w:tcW w:w="2560" w:type="dxa"/>
          </w:tcPr>
          <w:p w:rsidR="00AF5F36" w:rsidRDefault="00AF5F36" w:rsidP="007461DF">
            <w:r>
              <w:t>Повторение.</w:t>
            </w:r>
          </w:p>
        </w:tc>
        <w:tc>
          <w:tcPr>
            <w:tcW w:w="800" w:type="dxa"/>
          </w:tcPr>
          <w:p w:rsidR="00AF5F36" w:rsidRDefault="00AF5F36" w:rsidP="007461DF">
            <w:r>
              <w:t>20</w:t>
            </w:r>
          </w:p>
        </w:tc>
        <w:tc>
          <w:tcPr>
            <w:tcW w:w="4515" w:type="dxa"/>
          </w:tcPr>
          <w:p w:rsidR="00AF5F36" w:rsidRDefault="00AF5F36" w:rsidP="007461DF">
            <w:r>
              <w:t xml:space="preserve">Повторение изученного по всем разделам языкознания. Орфографический анализ текста. </w:t>
            </w:r>
          </w:p>
        </w:tc>
        <w:tc>
          <w:tcPr>
            <w:tcW w:w="882" w:type="dxa"/>
          </w:tcPr>
          <w:p w:rsidR="00AF5F36" w:rsidRDefault="00AF5F36" w:rsidP="007461DF">
            <w:r>
              <w:t>1</w:t>
            </w:r>
          </w:p>
        </w:tc>
        <w:tc>
          <w:tcPr>
            <w:tcW w:w="814" w:type="dxa"/>
          </w:tcPr>
          <w:p w:rsidR="00AF5F36" w:rsidRDefault="00AF5F36" w:rsidP="007461DF">
            <w:r>
              <w:t>8</w:t>
            </w:r>
          </w:p>
        </w:tc>
      </w:tr>
    </w:tbl>
    <w:p w:rsidR="00AF5F36" w:rsidRDefault="00AF5F36" w:rsidP="00AF5F36"/>
    <w:p w:rsidR="00AF5F36" w:rsidRDefault="00AF5F36" w:rsidP="00AF5F36"/>
    <w:p w:rsidR="00A40DB4" w:rsidRDefault="00A40DB4" w:rsidP="00AF5F36"/>
    <w:p w:rsidR="00A40DB4" w:rsidRDefault="00A40DB4" w:rsidP="00AF5F36"/>
    <w:p w:rsidR="00A40DB4" w:rsidRDefault="00A40DB4" w:rsidP="00AF5F36"/>
    <w:p w:rsidR="00A40DB4" w:rsidRDefault="00A40DB4" w:rsidP="00AF5F36"/>
    <w:p w:rsidR="00A40DB4" w:rsidRDefault="00A40DB4" w:rsidP="00AF5F36"/>
    <w:p w:rsidR="00AF5F36" w:rsidRDefault="00AF5F36" w:rsidP="00AF5F36">
      <w:pPr>
        <w:rPr>
          <w:b/>
          <w:sz w:val="28"/>
          <w:szCs w:val="28"/>
        </w:rPr>
      </w:pPr>
      <w:r w:rsidRPr="00E53ADA">
        <w:rPr>
          <w:b/>
          <w:sz w:val="28"/>
          <w:szCs w:val="28"/>
        </w:rPr>
        <w:lastRenderedPageBreak/>
        <w:t xml:space="preserve">Планирование уроков русского языка </w:t>
      </w:r>
      <w:r>
        <w:rPr>
          <w:b/>
          <w:sz w:val="28"/>
          <w:szCs w:val="28"/>
        </w:rPr>
        <w:t xml:space="preserve">в 8 классе </w:t>
      </w:r>
      <w:r w:rsidRPr="00E53ADA">
        <w:rPr>
          <w:b/>
          <w:sz w:val="28"/>
          <w:szCs w:val="28"/>
        </w:rPr>
        <w:t>по программе</w:t>
      </w:r>
      <w:r>
        <w:rPr>
          <w:b/>
          <w:sz w:val="28"/>
          <w:szCs w:val="28"/>
        </w:rPr>
        <w:t xml:space="preserve"> и учебнику </w:t>
      </w:r>
    </w:p>
    <w:p w:rsidR="00AF5F36" w:rsidRDefault="00AF5F36" w:rsidP="00AF5F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Н. </w:t>
      </w:r>
      <w:proofErr w:type="spellStart"/>
      <w:r>
        <w:rPr>
          <w:b/>
          <w:sz w:val="28"/>
          <w:szCs w:val="28"/>
        </w:rPr>
        <w:t>Буне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Е.В.Бунеево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.Ю.Комиссаровой</w:t>
      </w:r>
      <w:proofErr w:type="spellEnd"/>
      <w:r>
        <w:rPr>
          <w:b/>
          <w:sz w:val="28"/>
          <w:szCs w:val="28"/>
        </w:rPr>
        <w:t>, И.В.Текучёвой  (102 часа</w:t>
      </w:r>
      <w:r w:rsidRPr="00E53A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 (Издательство «</w:t>
      </w:r>
      <w:proofErr w:type="spellStart"/>
      <w:r>
        <w:rPr>
          <w:b/>
          <w:sz w:val="28"/>
          <w:szCs w:val="28"/>
        </w:rPr>
        <w:t>Баллас</w:t>
      </w:r>
      <w:proofErr w:type="spellEnd"/>
      <w:r>
        <w:rPr>
          <w:b/>
          <w:sz w:val="28"/>
          <w:szCs w:val="28"/>
        </w:rPr>
        <w:t>», 2007 год)</w:t>
      </w:r>
    </w:p>
    <w:tbl>
      <w:tblPr>
        <w:tblStyle w:val="a3"/>
        <w:tblW w:w="0" w:type="auto"/>
        <w:tblLayout w:type="fixed"/>
        <w:tblLook w:val="04A0"/>
      </w:tblPr>
      <w:tblGrid>
        <w:gridCol w:w="649"/>
        <w:gridCol w:w="1083"/>
        <w:gridCol w:w="928"/>
        <w:gridCol w:w="879"/>
        <w:gridCol w:w="6032"/>
      </w:tblGrid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b/>
                <w:sz w:val="24"/>
                <w:szCs w:val="24"/>
              </w:rPr>
            </w:pPr>
            <w:r w:rsidRPr="002334E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b/>
                <w:sz w:val="24"/>
                <w:szCs w:val="24"/>
              </w:rPr>
            </w:pPr>
            <w:r w:rsidRPr="002334ED">
              <w:rPr>
                <w:b/>
                <w:sz w:val="24"/>
                <w:szCs w:val="24"/>
              </w:rPr>
              <w:t>вид урока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b/>
                <w:sz w:val="24"/>
                <w:szCs w:val="24"/>
              </w:rPr>
            </w:pPr>
            <w:r w:rsidRPr="002334ED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879" w:type="dxa"/>
          </w:tcPr>
          <w:p w:rsidR="004B31D2" w:rsidRPr="004B31D2" w:rsidRDefault="004B31D2" w:rsidP="007461DF">
            <w:pPr>
              <w:rPr>
                <w:b/>
                <w:sz w:val="24"/>
                <w:szCs w:val="24"/>
              </w:rPr>
            </w:pPr>
            <w:proofErr w:type="spellStart"/>
            <w:r w:rsidRPr="004B31D2">
              <w:rPr>
                <w:b/>
                <w:sz w:val="24"/>
                <w:szCs w:val="24"/>
              </w:rPr>
              <w:t>коррек</w:t>
            </w:r>
            <w:proofErr w:type="spellEnd"/>
            <w:r w:rsidRPr="004B31D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b/>
                <w:sz w:val="24"/>
                <w:szCs w:val="24"/>
              </w:rPr>
            </w:pPr>
            <w:r w:rsidRPr="002334ED">
              <w:rPr>
                <w:b/>
                <w:sz w:val="24"/>
                <w:szCs w:val="24"/>
              </w:rPr>
              <w:t>тема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CF715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CF7154" w:rsidRDefault="004B31D2" w:rsidP="007461DF">
            <w:pPr>
              <w:rPr>
                <w:sz w:val="24"/>
                <w:szCs w:val="24"/>
              </w:rPr>
            </w:pPr>
            <w:r w:rsidRPr="00CF7154">
              <w:rPr>
                <w:sz w:val="24"/>
                <w:szCs w:val="24"/>
              </w:rPr>
              <w:t xml:space="preserve">Повторение и углубление </w:t>
            </w:r>
            <w:proofErr w:type="gramStart"/>
            <w:r w:rsidRPr="00CF7154">
              <w:rPr>
                <w:sz w:val="24"/>
                <w:szCs w:val="24"/>
              </w:rPr>
              <w:t>изученного</w:t>
            </w:r>
            <w:proofErr w:type="gramEnd"/>
            <w:r w:rsidRPr="00CF7154">
              <w:rPr>
                <w:sz w:val="24"/>
                <w:szCs w:val="24"/>
              </w:rPr>
              <w:t xml:space="preserve"> в 5-7 классах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етика и графика. Классификация звуков русского языка. Слог, ударение, интонация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эпия. Орфоэпические нормы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орфограмм. Орфограммы – гласные и согласные буквы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– буквы Ъ и Ь. Орфограммы – большие буквы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фограммы – пробелы, дефисы, контакты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9431C9" w:rsidRDefault="004B31D2" w:rsidP="007461DF">
            <w:pPr>
              <w:rPr>
                <w:i/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 w:rsidRPr="009431C9">
              <w:rPr>
                <w:i/>
                <w:sz w:val="24"/>
                <w:szCs w:val="24"/>
              </w:rPr>
              <w:t>Орфографический анализ текс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К.р.№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1. Сжатое изложение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CF7154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CF7154" w:rsidRDefault="004B31D2" w:rsidP="007461DF">
            <w:pPr>
              <w:rPr>
                <w:sz w:val="24"/>
                <w:szCs w:val="24"/>
              </w:rPr>
            </w:pPr>
            <w:r w:rsidRPr="00CF7154">
              <w:rPr>
                <w:sz w:val="24"/>
                <w:szCs w:val="24"/>
              </w:rPr>
              <w:t>Синтаксис и пунктуация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аксис. Основные единицы синтаксиса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осочетание. Виды словосочетаний</w:t>
            </w:r>
            <w:r>
              <w:rPr>
                <w:i/>
                <w:sz w:val="24"/>
                <w:szCs w:val="24"/>
              </w:rPr>
              <w:t>. Виды цельных словосочетаний</w:t>
            </w:r>
            <w:r w:rsidRPr="009431C9">
              <w:rPr>
                <w:i/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.</w:t>
            </w:r>
          </w:p>
        </w:tc>
        <w:tc>
          <w:tcPr>
            <w:tcW w:w="108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аксический разбор словосочетаний. </w:t>
            </w:r>
            <w:r w:rsidRPr="009431C9">
              <w:rPr>
                <w:i/>
                <w:sz w:val="24"/>
                <w:szCs w:val="24"/>
              </w:rPr>
              <w:t>Ошибки в предложно-падежных форма</w:t>
            </w:r>
            <w:r>
              <w:rPr>
                <w:i/>
                <w:sz w:val="24"/>
                <w:szCs w:val="24"/>
              </w:rPr>
              <w:t>х.</w:t>
            </w:r>
          </w:p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Лексическая избыточность и тавтология в словосочетании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. Классификация предложений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. Функция знаков препинания</w:t>
            </w:r>
            <w:r w:rsidRPr="009431C9">
              <w:rPr>
                <w:i/>
                <w:sz w:val="24"/>
                <w:szCs w:val="24"/>
              </w:rPr>
              <w:t xml:space="preserve">. </w:t>
            </w:r>
          </w:p>
          <w:p w:rsidR="004B31D2" w:rsidRPr="002334ED" w:rsidRDefault="004B31D2" w:rsidP="007461DF">
            <w:pPr>
              <w:rPr>
                <w:sz w:val="24"/>
                <w:szCs w:val="24"/>
              </w:rPr>
            </w:pPr>
            <w:r w:rsidRPr="009431C9">
              <w:rPr>
                <w:i/>
                <w:sz w:val="24"/>
                <w:szCs w:val="24"/>
              </w:rPr>
              <w:t>Сочинение-рассуждение о роли знаков препинания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и второстепенные члены предложения. Предложения распространённые и нераспространённые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односоставные и двусоставные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К.р.№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2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выражения подлежащего. </w:t>
            </w:r>
            <w:r w:rsidRPr="009431C9">
              <w:rPr>
                <w:i/>
                <w:sz w:val="24"/>
                <w:szCs w:val="24"/>
              </w:rPr>
              <w:t>Инфинитив в роли подлежащего.</w:t>
            </w:r>
            <w:r>
              <w:rPr>
                <w:i/>
                <w:sz w:val="24"/>
                <w:szCs w:val="24"/>
              </w:rPr>
              <w:t xml:space="preserve"> Субстантивированные способы выражения подлежащих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выражения сказуемого. Простое глагольное сказуемое. </w:t>
            </w:r>
            <w:r w:rsidRPr="00B611FA">
              <w:rPr>
                <w:i/>
                <w:sz w:val="24"/>
                <w:szCs w:val="24"/>
              </w:rPr>
              <w:t>Осложнённое ПГС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ное глагольное сказуемое. </w:t>
            </w:r>
            <w:r w:rsidRPr="00B611FA">
              <w:rPr>
                <w:i/>
                <w:sz w:val="24"/>
                <w:szCs w:val="24"/>
              </w:rPr>
              <w:t>Роль инфинитива. Отличие ПГС от СГС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ное именное сказуемое. </w:t>
            </w:r>
            <w:r w:rsidRPr="00B611FA">
              <w:rPr>
                <w:i/>
                <w:sz w:val="24"/>
                <w:szCs w:val="24"/>
              </w:rPr>
              <w:t>Способы выражения именной части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28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ре между подлежащим и сказуемым. </w:t>
            </w:r>
            <w:r w:rsidRPr="00B611FA">
              <w:rPr>
                <w:i/>
                <w:sz w:val="24"/>
                <w:szCs w:val="24"/>
              </w:rPr>
              <w:t>Условия отсутствия тире</w:t>
            </w:r>
            <w:r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К.р.№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3. Сжатое изложение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-32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. Способы выражения определения. Согласованное и несогласованное определение. </w:t>
            </w:r>
            <w:r w:rsidRPr="00B611FA">
              <w:rPr>
                <w:i/>
                <w:sz w:val="24"/>
                <w:szCs w:val="24"/>
              </w:rPr>
              <w:t>Роль инфинити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ак вид определения. </w:t>
            </w:r>
            <w:r w:rsidRPr="00B611FA">
              <w:rPr>
                <w:i/>
                <w:sz w:val="24"/>
                <w:szCs w:val="24"/>
              </w:rPr>
              <w:t>Приложения собственные и нарицательные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ение. Способы выражения дополнения. Прямое и косвенное дополнение. </w:t>
            </w:r>
            <w:r w:rsidRPr="00B611FA">
              <w:rPr>
                <w:i/>
                <w:sz w:val="24"/>
                <w:szCs w:val="24"/>
              </w:rPr>
              <w:t>Роль инфинитива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3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тоятельство. Виды обстоятельств. </w:t>
            </w:r>
            <w:r w:rsidRPr="00B611FA">
              <w:rPr>
                <w:i/>
                <w:sz w:val="24"/>
                <w:szCs w:val="24"/>
              </w:rPr>
              <w:t>Роль инфинитива</w:t>
            </w:r>
            <w:r>
              <w:rPr>
                <w:sz w:val="24"/>
                <w:szCs w:val="24"/>
              </w:rPr>
              <w:t xml:space="preserve">. Сравнительный оборот в роли обстоятельства. </w:t>
            </w:r>
            <w:r w:rsidRPr="00B611FA">
              <w:rPr>
                <w:i/>
                <w:sz w:val="24"/>
                <w:szCs w:val="24"/>
              </w:rPr>
              <w:t>Члены предложения, вводимые сравнительными союзами</w:t>
            </w:r>
            <w:r>
              <w:rPr>
                <w:sz w:val="24"/>
                <w:szCs w:val="24"/>
              </w:rPr>
              <w:t>.</w:t>
            </w:r>
          </w:p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единение разных типов речи в одном тексте. Отзыв о книге. Сжатое изложение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ённо-личные и неопределённо-личные предложения. Обобщённо-личные разновидности предложений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-4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личные предложения. </w:t>
            </w:r>
            <w:r w:rsidRPr="00B611FA">
              <w:rPr>
                <w:i/>
                <w:sz w:val="24"/>
                <w:szCs w:val="24"/>
              </w:rPr>
              <w:t>Разновидности безличных предложений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ывные и </w:t>
            </w:r>
            <w:r w:rsidRPr="00B611FA">
              <w:rPr>
                <w:i/>
                <w:sz w:val="24"/>
                <w:szCs w:val="24"/>
              </w:rPr>
              <w:t>номинативные</w:t>
            </w:r>
            <w:r>
              <w:rPr>
                <w:sz w:val="24"/>
                <w:szCs w:val="24"/>
              </w:rPr>
              <w:t xml:space="preserve"> предложения. 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.р.№4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4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-4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8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 неполных предложениях. Тире в неполном предложении. </w:t>
            </w:r>
            <w:r w:rsidRPr="00B611FA">
              <w:rPr>
                <w:i/>
                <w:sz w:val="24"/>
                <w:szCs w:val="24"/>
              </w:rPr>
              <w:t>Парцелляция</w:t>
            </w:r>
            <w:r>
              <w:rPr>
                <w:sz w:val="24"/>
                <w:szCs w:val="24"/>
              </w:rPr>
              <w:t xml:space="preserve">. </w:t>
            </w:r>
            <w:r w:rsidRPr="00143F0D">
              <w:rPr>
                <w:i/>
                <w:sz w:val="24"/>
                <w:szCs w:val="24"/>
              </w:rPr>
              <w:t>Односоставные и неполные предложения как синтаксическое средство выразительности языка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 Соединение стилей в одном тексте. Портретный очерк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-5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однородными членами предложения. Знаки препинания при однородных членах. </w:t>
            </w:r>
            <w:r w:rsidRPr="00B611FA">
              <w:rPr>
                <w:i/>
                <w:sz w:val="24"/>
                <w:szCs w:val="24"/>
              </w:rPr>
              <w:t>Града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-5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обобщающим словом при однородных членах. </w:t>
            </w:r>
            <w:r>
              <w:rPr>
                <w:i/>
                <w:sz w:val="24"/>
                <w:szCs w:val="24"/>
              </w:rPr>
              <w:t xml:space="preserve">Сочетание с другими </w:t>
            </w:r>
            <w:proofErr w:type="spellStart"/>
            <w:r>
              <w:rPr>
                <w:i/>
                <w:sz w:val="24"/>
                <w:szCs w:val="24"/>
              </w:rPr>
              <w:t>пунктограмм</w:t>
            </w:r>
            <w:r w:rsidRPr="00B611FA">
              <w:rPr>
                <w:i/>
                <w:sz w:val="24"/>
                <w:szCs w:val="24"/>
              </w:rPr>
              <w:t>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днородные и неоднородные определения (</w:t>
            </w:r>
            <w:r w:rsidRPr="00B611FA">
              <w:rPr>
                <w:i/>
                <w:sz w:val="24"/>
                <w:szCs w:val="24"/>
              </w:rPr>
              <w:t>расширенный список правил).</w:t>
            </w:r>
          </w:p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К.р.№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5.</w:t>
            </w:r>
          </w:p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 обособлении. </w:t>
            </w:r>
            <w:r w:rsidRPr="00227CB5">
              <w:rPr>
                <w:i/>
                <w:sz w:val="24"/>
                <w:szCs w:val="24"/>
              </w:rPr>
              <w:t>Причины и признаки обособ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определения. Пунктуация при обособленных определениях</w:t>
            </w:r>
            <w:r w:rsidRPr="00B611FA">
              <w:rPr>
                <w:i/>
                <w:sz w:val="24"/>
                <w:szCs w:val="24"/>
              </w:rPr>
              <w:t xml:space="preserve">. </w:t>
            </w:r>
            <w:r>
              <w:rPr>
                <w:i/>
                <w:sz w:val="24"/>
                <w:szCs w:val="24"/>
              </w:rPr>
              <w:t xml:space="preserve">(Расширенный список правил.) </w:t>
            </w:r>
            <w:r w:rsidRPr="00B611FA">
              <w:rPr>
                <w:i/>
                <w:sz w:val="24"/>
                <w:szCs w:val="24"/>
              </w:rPr>
              <w:t>Обособление при помощи тире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-66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обленные приложения </w:t>
            </w:r>
            <w:r w:rsidRPr="00B611FA">
              <w:rPr>
                <w:i/>
                <w:sz w:val="24"/>
                <w:szCs w:val="24"/>
              </w:rPr>
              <w:t>(расширенный список правил</w:t>
            </w:r>
            <w:r>
              <w:rPr>
                <w:sz w:val="24"/>
                <w:szCs w:val="24"/>
              </w:rPr>
              <w:t>)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B611FA" w:rsidRDefault="004B31D2" w:rsidP="007461DF">
            <w:pPr>
              <w:rPr>
                <w:i/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B611FA" w:rsidRDefault="004B31D2" w:rsidP="007461DF">
            <w:pPr>
              <w:rPr>
                <w:i/>
                <w:sz w:val="24"/>
                <w:szCs w:val="24"/>
              </w:rPr>
            </w:pPr>
            <w:r w:rsidRPr="00B611FA">
              <w:rPr>
                <w:i/>
                <w:sz w:val="24"/>
                <w:szCs w:val="24"/>
              </w:rPr>
              <w:t>Сочинение с грамматическим заданием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ные дополнения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-</w:t>
            </w:r>
            <w:r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-1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обленные обстоятельства, выраженные д.о. и </w:t>
            </w:r>
            <w:r>
              <w:rPr>
                <w:sz w:val="24"/>
                <w:szCs w:val="24"/>
              </w:rPr>
              <w:lastRenderedPageBreak/>
              <w:t xml:space="preserve">одиночными деепричастиями. </w:t>
            </w:r>
            <w:r w:rsidRPr="00B611FA">
              <w:rPr>
                <w:i/>
                <w:sz w:val="24"/>
                <w:szCs w:val="24"/>
              </w:rPr>
              <w:t>Обособленные обстоятельства в соседстве с союзами.</w:t>
            </w:r>
          </w:p>
        </w:tc>
      </w:tr>
      <w:tr w:rsidR="004B31D2" w:rsidTr="004B31D2">
        <w:tc>
          <w:tcPr>
            <w:tcW w:w="64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2-7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, выраженных существительными с предлогами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уточняющих членов предложения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-7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ый оборот. Знаки препинания при сравнительном обороте. </w:t>
            </w:r>
            <w:r w:rsidRPr="004A7437">
              <w:rPr>
                <w:i/>
                <w:sz w:val="24"/>
                <w:szCs w:val="24"/>
              </w:rPr>
              <w:t>Запятая при сравнительных союзах</w:t>
            </w:r>
            <w:r>
              <w:rPr>
                <w:sz w:val="24"/>
                <w:szCs w:val="24"/>
              </w:rPr>
              <w:t xml:space="preserve"> </w:t>
            </w:r>
            <w:r w:rsidRPr="00963FCE">
              <w:rPr>
                <w:i/>
                <w:sz w:val="24"/>
                <w:szCs w:val="24"/>
              </w:rPr>
              <w:t>в других синтаксических конструкциях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К.р.№6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6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4A7437" w:rsidRDefault="004B31D2" w:rsidP="007461DF">
            <w:pPr>
              <w:rPr>
                <w:i/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 w:rsidRPr="004A7437">
              <w:rPr>
                <w:i/>
                <w:sz w:val="24"/>
                <w:szCs w:val="24"/>
              </w:rPr>
              <w:t>Пояснительные и присоединительные члены предлож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е слова и вводные предложения</w:t>
            </w:r>
            <w:r w:rsidRPr="004A7437">
              <w:rPr>
                <w:i/>
                <w:sz w:val="24"/>
                <w:szCs w:val="24"/>
              </w:rPr>
              <w:t xml:space="preserve">. Слова, ошибочно принимаемые </w:t>
            </w:r>
            <w:proofErr w:type="gramStart"/>
            <w:r w:rsidRPr="004A7437">
              <w:rPr>
                <w:i/>
                <w:sz w:val="24"/>
                <w:szCs w:val="24"/>
              </w:rPr>
              <w:t>за</w:t>
            </w:r>
            <w:proofErr w:type="gramEnd"/>
            <w:r w:rsidRPr="004A7437">
              <w:rPr>
                <w:i/>
                <w:sz w:val="24"/>
                <w:szCs w:val="24"/>
              </w:rPr>
              <w:t xml:space="preserve"> вводные.</w:t>
            </w:r>
            <w:r>
              <w:rPr>
                <w:i/>
                <w:sz w:val="24"/>
                <w:szCs w:val="24"/>
              </w:rPr>
              <w:t xml:space="preserve"> Вводные слова после однородных членов перед обобщающим словом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-8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тавные предложения. Тире и скобки при вставных конструкциях. </w:t>
            </w:r>
            <w:r w:rsidRPr="004A7437">
              <w:rPr>
                <w:i/>
                <w:sz w:val="24"/>
                <w:szCs w:val="24"/>
              </w:rPr>
              <w:t xml:space="preserve">Сочетание с другими </w:t>
            </w:r>
            <w:proofErr w:type="spellStart"/>
            <w:r w:rsidRPr="004A7437">
              <w:rPr>
                <w:i/>
                <w:sz w:val="24"/>
                <w:szCs w:val="24"/>
              </w:rPr>
              <w:t>пунктограммами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8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ложения с обращениями. </w:t>
            </w:r>
            <w:r w:rsidRPr="004A7437">
              <w:rPr>
                <w:i/>
                <w:sz w:val="24"/>
                <w:szCs w:val="24"/>
              </w:rPr>
              <w:t>Несколько предложений в одном предложении, в том числе связанные союзами</w:t>
            </w:r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9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-89.</w:t>
            </w:r>
          </w:p>
        </w:tc>
        <w:tc>
          <w:tcPr>
            <w:tcW w:w="1083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-4 </w:t>
            </w:r>
            <w:r w:rsidRPr="00431016">
              <w:rPr>
                <w:sz w:val="24"/>
                <w:szCs w:val="24"/>
              </w:rPr>
              <w:t>Р.Р.</w:t>
            </w:r>
          </w:p>
        </w:tc>
        <w:tc>
          <w:tcPr>
            <w:tcW w:w="928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4A7437" w:rsidRDefault="004B31D2" w:rsidP="007461DF">
            <w:pPr>
              <w:rPr>
                <w:i/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4A7437" w:rsidRDefault="004B31D2" w:rsidP="007461DF">
            <w:pPr>
              <w:rPr>
                <w:i/>
                <w:sz w:val="24"/>
                <w:szCs w:val="24"/>
              </w:rPr>
            </w:pPr>
            <w:r w:rsidRPr="004A7437">
              <w:rPr>
                <w:i/>
                <w:sz w:val="24"/>
                <w:szCs w:val="24"/>
              </w:rPr>
              <w:t>Изложение текста с вводными словами и обращениями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тизация знаний по лексике и фразеологии. Общеупотребительная лексика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сика, ограниченная в употреблении. Диалектные и профессиональные слова. Виды словарей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с употреблением </w:t>
            </w:r>
            <w:proofErr w:type="spellStart"/>
            <w:r>
              <w:rPr>
                <w:sz w:val="24"/>
                <w:szCs w:val="24"/>
              </w:rPr>
              <w:t>необщеупотребительной</w:t>
            </w:r>
            <w:proofErr w:type="spellEnd"/>
            <w:r>
              <w:rPr>
                <w:sz w:val="24"/>
                <w:szCs w:val="24"/>
              </w:rPr>
              <w:t xml:space="preserve"> лексики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имология. Происхождение слов русского языка. </w:t>
            </w:r>
            <w:r w:rsidRPr="004A7437">
              <w:rPr>
                <w:i/>
                <w:sz w:val="24"/>
                <w:szCs w:val="24"/>
              </w:rPr>
              <w:t>Праязык. Индоевропейские языки. Глаголица и кириллица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ая и письменная речь. Разговорный стиль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Р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ложение с включением отрывка разговорного стиля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 xml:space="preserve">. Способы словообразования. </w:t>
            </w:r>
            <w:r w:rsidRPr="004A7437">
              <w:rPr>
                <w:i/>
                <w:sz w:val="24"/>
                <w:szCs w:val="24"/>
              </w:rPr>
              <w:t>Чередования внутри морфем и на стыке морфем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фология. Классификация частей речи. Систематизация знаний о самостоятельных и служебных частях речи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-99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17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Pr="004A7437" w:rsidRDefault="004B31D2" w:rsidP="007461DF">
            <w:pPr>
              <w:rPr>
                <w:i/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 w:rsidRPr="004A7437">
              <w:rPr>
                <w:i/>
                <w:sz w:val="24"/>
                <w:szCs w:val="24"/>
              </w:rPr>
              <w:t xml:space="preserve">Изложение с элементами рассуждения. Рассказ на основе </w:t>
            </w:r>
            <w:proofErr w:type="gramStart"/>
            <w:r w:rsidRPr="004A7437">
              <w:rPr>
                <w:i/>
                <w:sz w:val="24"/>
                <w:szCs w:val="24"/>
              </w:rPr>
              <w:t>услышанного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стиль. Рассуждение с элементами повествования. </w:t>
            </w:r>
          </w:p>
        </w:tc>
      </w:tr>
      <w:tr w:rsidR="004B31D2" w:rsidRPr="002334ED" w:rsidTr="004B31D2">
        <w:tc>
          <w:tcPr>
            <w:tcW w:w="649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.</w:t>
            </w:r>
          </w:p>
        </w:tc>
        <w:tc>
          <w:tcPr>
            <w:tcW w:w="1083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Р.Р.</w:t>
            </w:r>
          </w:p>
        </w:tc>
        <w:tc>
          <w:tcPr>
            <w:tcW w:w="928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2334ED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и конспект. Доклад.</w:t>
            </w:r>
          </w:p>
        </w:tc>
      </w:tr>
      <w:tr w:rsidR="004B31D2" w:rsidRPr="00431016" w:rsidTr="004B31D2">
        <w:tc>
          <w:tcPr>
            <w:tcW w:w="649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.</w:t>
            </w:r>
          </w:p>
        </w:tc>
        <w:tc>
          <w:tcPr>
            <w:tcW w:w="1083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8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79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6032" w:type="dxa"/>
          </w:tcPr>
          <w:p w:rsidR="004B31D2" w:rsidRPr="00431016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ультация </w:t>
            </w:r>
            <w:r w:rsidRPr="00431016">
              <w:rPr>
                <w:sz w:val="24"/>
                <w:szCs w:val="24"/>
              </w:rPr>
              <w:t xml:space="preserve"> к переводному экзамену.</w:t>
            </w:r>
          </w:p>
        </w:tc>
      </w:tr>
    </w:tbl>
    <w:p w:rsidR="00A40DB4" w:rsidRDefault="00A40DB4" w:rsidP="00555D71">
      <w:pPr>
        <w:rPr>
          <w:b/>
          <w:sz w:val="28"/>
          <w:szCs w:val="28"/>
        </w:rPr>
      </w:pPr>
    </w:p>
    <w:p w:rsidR="00A40DB4" w:rsidRDefault="00A40DB4" w:rsidP="00555D71">
      <w:pPr>
        <w:rPr>
          <w:b/>
          <w:sz w:val="28"/>
          <w:szCs w:val="28"/>
        </w:rPr>
      </w:pPr>
    </w:p>
    <w:p w:rsidR="00555D71" w:rsidRPr="00414391" w:rsidRDefault="00555D71" w:rsidP="00555D71">
      <w:pPr>
        <w:rPr>
          <w:b/>
          <w:sz w:val="28"/>
          <w:szCs w:val="28"/>
        </w:rPr>
      </w:pPr>
      <w:proofErr w:type="spellStart"/>
      <w:r w:rsidRPr="00414391">
        <w:rPr>
          <w:b/>
          <w:sz w:val="28"/>
          <w:szCs w:val="28"/>
        </w:rPr>
        <w:lastRenderedPageBreak/>
        <w:t>Учебно</w:t>
      </w:r>
      <w:proofErr w:type="spellEnd"/>
      <w:r w:rsidRPr="00414391">
        <w:rPr>
          <w:b/>
          <w:sz w:val="28"/>
          <w:szCs w:val="28"/>
        </w:rPr>
        <w:t xml:space="preserve"> – тематический план</w:t>
      </w:r>
      <w:r>
        <w:rPr>
          <w:b/>
          <w:sz w:val="28"/>
          <w:szCs w:val="28"/>
        </w:rPr>
        <w:t xml:space="preserve"> рабочей программы по русскому языку в          9 классе</w:t>
      </w:r>
    </w:p>
    <w:tbl>
      <w:tblPr>
        <w:tblStyle w:val="a3"/>
        <w:tblW w:w="0" w:type="auto"/>
        <w:tblLook w:val="04A0"/>
      </w:tblPr>
      <w:tblGrid>
        <w:gridCol w:w="2603"/>
        <w:gridCol w:w="800"/>
        <w:gridCol w:w="4472"/>
        <w:gridCol w:w="882"/>
        <w:gridCol w:w="814"/>
      </w:tblGrid>
      <w:tr w:rsidR="00555D71" w:rsidRPr="00414391" w:rsidTr="007461DF">
        <w:tc>
          <w:tcPr>
            <w:tcW w:w="2660" w:type="dxa"/>
          </w:tcPr>
          <w:p w:rsidR="00555D71" w:rsidRPr="00414391" w:rsidRDefault="00555D71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</w:tcPr>
          <w:p w:rsidR="00555D71" w:rsidRPr="00414391" w:rsidRDefault="00555D71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4819" w:type="dxa"/>
          </w:tcPr>
          <w:p w:rsidR="00555D71" w:rsidRPr="00414391" w:rsidRDefault="00555D71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содержание темы, количество часов</w:t>
            </w:r>
          </w:p>
        </w:tc>
        <w:tc>
          <w:tcPr>
            <w:tcW w:w="709" w:type="dxa"/>
          </w:tcPr>
          <w:p w:rsidR="00555D71" w:rsidRPr="00414391" w:rsidRDefault="00555D71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>контр</w:t>
            </w:r>
            <w:proofErr w:type="gramStart"/>
            <w:r w:rsidRPr="00414391">
              <w:rPr>
                <w:b/>
                <w:sz w:val="24"/>
                <w:szCs w:val="24"/>
              </w:rPr>
              <w:t>.</w:t>
            </w:r>
            <w:proofErr w:type="gramEnd"/>
            <w:r w:rsidRPr="0041439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gramEnd"/>
            <w:r w:rsidRPr="00414391">
              <w:rPr>
                <w:b/>
                <w:sz w:val="24"/>
                <w:szCs w:val="24"/>
              </w:rPr>
              <w:t>абот</w:t>
            </w:r>
          </w:p>
        </w:tc>
        <w:tc>
          <w:tcPr>
            <w:tcW w:w="674" w:type="dxa"/>
          </w:tcPr>
          <w:p w:rsidR="00555D71" w:rsidRPr="00414391" w:rsidRDefault="00555D71" w:rsidP="007461DF">
            <w:pPr>
              <w:rPr>
                <w:b/>
                <w:sz w:val="24"/>
                <w:szCs w:val="24"/>
              </w:rPr>
            </w:pPr>
            <w:r w:rsidRPr="00414391">
              <w:rPr>
                <w:b/>
                <w:sz w:val="24"/>
                <w:szCs w:val="24"/>
              </w:rPr>
              <w:t xml:space="preserve">работ по </w:t>
            </w:r>
            <w:proofErr w:type="spellStart"/>
            <w:proofErr w:type="gram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414391">
              <w:rPr>
                <w:b/>
                <w:sz w:val="24"/>
                <w:szCs w:val="24"/>
              </w:rPr>
              <w:t>/</w:t>
            </w:r>
            <w:proofErr w:type="spellStart"/>
            <w:r w:rsidRPr="00414391">
              <w:rPr>
                <w:b/>
                <w:sz w:val="24"/>
                <w:szCs w:val="24"/>
              </w:rPr>
              <w:t>р</w:t>
            </w:r>
            <w:proofErr w:type="spellEnd"/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Ведение</w:t>
            </w:r>
          </w:p>
        </w:tc>
        <w:tc>
          <w:tcPr>
            <w:tcW w:w="709" w:type="dxa"/>
          </w:tcPr>
          <w:p w:rsidR="00555D71" w:rsidRDefault="00555D71" w:rsidP="007461DF">
            <w:r>
              <w:t>2</w:t>
            </w:r>
          </w:p>
        </w:tc>
        <w:tc>
          <w:tcPr>
            <w:tcW w:w="4819" w:type="dxa"/>
          </w:tcPr>
          <w:p w:rsidR="00555D71" w:rsidRDefault="00555D71" w:rsidP="007461DF">
            <w:r>
              <w:t>Русский язык как национально-культурный феномен, отражающий духовно-нравственный опыт народа. Русский язык – первоэлемент великой русской литературы. Современная лингвистика о проблемах изучения текста.</w:t>
            </w:r>
          </w:p>
        </w:tc>
        <w:tc>
          <w:tcPr>
            <w:tcW w:w="709" w:type="dxa"/>
          </w:tcPr>
          <w:p w:rsidR="00555D71" w:rsidRDefault="00555D71" w:rsidP="007461DF">
            <w:r>
              <w:t>-</w:t>
            </w:r>
          </w:p>
        </w:tc>
        <w:tc>
          <w:tcPr>
            <w:tcW w:w="674" w:type="dxa"/>
          </w:tcPr>
          <w:p w:rsidR="00555D71" w:rsidRDefault="00555D71" w:rsidP="007461DF">
            <w:r>
              <w:t>-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Синтаксис простого предложения (повторение)</w:t>
            </w:r>
          </w:p>
        </w:tc>
        <w:tc>
          <w:tcPr>
            <w:tcW w:w="709" w:type="dxa"/>
          </w:tcPr>
          <w:p w:rsidR="00555D71" w:rsidRDefault="00555D71" w:rsidP="007461DF">
            <w:r>
              <w:t>7</w:t>
            </w:r>
          </w:p>
        </w:tc>
        <w:tc>
          <w:tcPr>
            <w:tcW w:w="4819" w:type="dxa"/>
          </w:tcPr>
          <w:p w:rsidR="00555D71" w:rsidRDefault="00555D71" w:rsidP="007461DF">
            <w:r>
              <w:t xml:space="preserve">Главные и второстепенные члены предложения. Осложнённое простое предложение. </w:t>
            </w:r>
            <w:r w:rsidRPr="00CF48D3">
              <w:rPr>
                <w:i/>
              </w:rPr>
              <w:t xml:space="preserve">Пунктуационный </w:t>
            </w:r>
            <w:r>
              <w:t xml:space="preserve">и синтаксический разбор простого предложения. </w:t>
            </w:r>
            <w:r w:rsidRPr="00CF48D3">
              <w:rPr>
                <w:i/>
              </w:rPr>
              <w:t>Орфографический разбор текста.</w:t>
            </w:r>
          </w:p>
        </w:tc>
        <w:tc>
          <w:tcPr>
            <w:tcW w:w="709" w:type="dxa"/>
          </w:tcPr>
          <w:p w:rsidR="00555D71" w:rsidRDefault="00555D71" w:rsidP="007461DF">
            <w:r>
              <w:t>1</w:t>
            </w:r>
          </w:p>
        </w:tc>
        <w:tc>
          <w:tcPr>
            <w:tcW w:w="674" w:type="dxa"/>
          </w:tcPr>
          <w:p w:rsidR="00555D71" w:rsidRDefault="00555D71" w:rsidP="007461DF">
            <w:r>
              <w:t>2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Синтаксис сложного предложения.</w:t>
            </w:r>
          </w:p>
        </w:tc>
        <w:tc>
          <w:tcPr>
            <w:tcW w:w="709" w:type="dxa"/>
          </w:tcPr>
          <w:p w:rsidR="00555D71" w:rsidRDefault="00555D71" w:rsidP="007461DF">
            <w:r>
              <w:t>2</w:t>
            </w:r>
          </w:p>
        </w:tc>
        <w:tc>
          <w:tcPr>
            <w:tcW w:w="4819" w:type="dxa"/>
          </w:tcPr>
          <w:p w:rsidR="00555D71" w:rsidRDefault="00555D71" w:rsidP="007461DF">
            <w:r>
              <w:t xml:space="preserve">Виды сложных предложений. Средства связи частей сложного предложения. </w:t>
            </w:r>
            <w:r w:rsidRPr="00CF48D3">
              <w:rPr>
                <w:i/>
              </w:rPr>
              <w:t>Парцелляция</w:t>
            </w:r>
            <w:r>
              <w:t>.</w:t>
            </w:r>
          </w:p>
        </w:tc>
        <w:tc>
          <w:tcPr>
            <w:tcW w:w="709" w:type="dxa"/>
          </w:tcPr>
          <w:p w:rsidR="00555D71" w:rsidRDefault="00555D71" w:rsidP="007461DF">
            <w:r>
              <w:t>-</w:t>
            </w:r>
          </w:p>
        </w:tc>
        <w:tc>
          <w:tcPr>
            <w:tcW w:w="674" w:type="dxa"/>
          </w:tcPr>
          <w:p w:rsidR="00555D71" w:rsidRDefault="00555D71" w:rsidP="007461DF">
            <w:r>
              <w:t>-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Способы передачи чужой речи.</w:t>
            </w:r>
          </w:p>
        </w:tc>
        <w:tc>
          <w:tcPr>
            <w:tcW w:w="709" w:type="dxa"/>
          </w:tcPr>
          <w:p w:rsidR="00555D71" w:rsidRDefault="00555D71" w:rsidP="007461DF">
            <w:r>
              <w:t>11</w:t>
            </w:r>
          </w:p>
        </w:tc>
        <w:tc>
          <w:tcPr>
            <w:tcW w:w="4819" w:type="dxa"/>
          </w:tcPr>
          <w:p w:rsidR="00555D71" w:rsidRDefault="00555D71" w:rsidP="007461DF">
            <w:r>
              <w:t xml:space="preserve">Основные </w:t>
            </w:r>
            <w:r w:rsidRPr="00CF48D3">
              <w:rPr>
                <w:i/>
              </w:rPr>
              <w:t>и вспомогательные</w:t>
            </w:r>
            <w:r>
              <w:t xml:space="preserve"> способы передачи чужой речи. Пунктуация при прямой речи. </w:t>
            </w:r>
            <w:r w:rsidR="00CF48D3" w:rsidRPr="00CF48D3">
              <w:rPr>
                <w:i/>
              </w:rPr>
              <w:t>Прямая речь внутри слов автора</w:t>
            </w:r>
            <w:r w:rsidR="00CF48D3">
              <w:t xml:space="preserve">. </w:t>
            </w:r>
            <w:r>
              <w:t xml:space="preserve">Косвенная речь. Оформление косвенной речи. Оформление диалога. </w:t>
            </w:r>
            <w:r w:rsidR="00CF48D3" w:rsidRPr="00CF48D3">
              <w:rPr>
                <w:i/>
              </w:rPr>
              <w:t xml:space="preserve">Перевод диалогической части текста в </w:t>
            </w:r>
            <w:proofErr w:type="gramStart"/>
            <w:r w:rsidR="00CF48D3" w:rsidRPr="00CF48D3">
              <w:rPr>
                <w:i/>
              </w:rPr>
              <w:t>авторскую</w:t>
            </w:r>
            <w:proofErr w:type="gramEnd"/>
            <w:r w:rsidR="00CF48D3">
              <w:t xml:space="preserve">. </w:t>
            </w:r>
            <w:r>
              <w:t>Способы цитирования. Пунктуация при цитировании.</w:t>
            </w:r>
            <w:r w:rsidR="00A40DB4">
              <w:t xml:space="preserve"> </w:t>
            </w:r>
            <w:r w:rsidR="00A40DB4" w:rsidRPr="00A40DB4">
              <w:rPr>
                <w:i/>
              </w:rPr>
              <w:t>Оформление эпиграфа.</w:t>
            </w:r>
          </w:p>
        </w:tc>
        <w:tc>
          <w:tcPr>
            <w:tcW w:w="709" w:type="dxa"/>
          </w:tcPr>
          <w:p w:rsidR="00555D71" w:rsidRDefault="00555D71" w:rsidP="007461DF">
            <w:r>
              <w:t>1</w:t>
            </w:r>
          </w:p>
        </w:tc>
        <w:tc>
          <w:tcPr>
            <w:tcW w:w="674" w:type="dxa"/>
          </w:tcPr>
          <w:p w:rsidR="00555D71" w:rsidRDefault="00555D71" w:rsidP="007461DF">
            <w:r>
              <w:t>1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 xml:space="preserve">Сложносочинённое предложение. </w:t>
            </w:r>
          </w:p>
        </w:tc>
        <w:tc>
          <w:tcPr>
            <w:tcW w:w="709" w:type="dxa"/>
          </w:tcPr>
          <w:p w:rsidR="00555D71" w:rsidRDefault="00555D71" w:rsidP="007461DF">
            <w:r>
              <w:t>6</w:t>
            </w:r>
          </w:p>
        </w:tc>
        <w:tc>
          <w:tcPr>
            <w:tcW w:w="4819" w:type="dxa"/>
          </w:tcPr>
          <w:p w:rsidR="00555D71" w:rsidRDefault="00555D71" w:rsidP="007461DF">
            <w:r>
              <w:t>Союзы и значения ССП. Запятая в ССП. Отсутствие запя</w:t>
            </w:r>
            <w:r w:rsidR="00A40DB4">
              <w:t xml:space="preserve">той при наличии общих второстепенных членов, </w:t>
            </w:r>
            <w:r w:rsidR="00A40DB4" w:rsidRPr="00A40DB4">
              <w:rPr>
                <w:i/>
              </w:rPr>
              <w:t xml:space="preserve">вводных слов и других элементов. </w:t>
            </w:r>
            <w:r w:rsidRPr="00A40DB4">
              <w:rPr>
                <w:i/>
              </w:rPr>
              <w:t xml:space="preserve"> Тире в ССП</w:t>
            </w:r>
            <w:r>
              <w:t xml:space="preserve">. Стилистические функции ССП. Синонимика </w:t>
            </w:r>
            <w:proofErr w:type="gramStart"/>
            <w:r>
              <w:t>простых</w:t>
            </w:r>
            <w:proofErr w:type="gramEnd"/>
            <w:r>
              <w:t xml:space="preserve"> и ССП.</w:t>
            </w:r>
          </w:p>
        </w:tc>
        <w:tc>
          <w:tcPr>
            <w:tcW w:w="709" w:type="dxa"/>
          </w:tcPr>
          <w:p w:rsidR="00555D71" w:rsidRDefault="00555D71" w:rsidP="007461DF">
            <w:r>
              <w:t>1</w:t>
            </w:r>
          </w:p>
        </w:tc>
        <w:tc>
          <w:tcPr>
            <w:tcW w:w="674" w:type="dxa"/>
          </w:tcPr>
          <w:p w:rsidR="00555D71" w:rsidRDefault="00555D71" w:rsidP="007461DF">
            <w:r>
              <w:t>1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Сложноподчинённое предложение.</w:t>
            </w:r>
          </w:p>
        </w:tc>
        <w:tc>
          <w:tcPr>
            <w:tcW w:w="709" w:type="dxa"/>
          </w:tcPr>
          <w:p w:rsidR="00555D71" w:rsidRDefault="00555D71" w:rsidP="007461DF">
            <w:r>
              <w:t>33</w:t>
            </w:r>
          </w:p>
        </w:tc>
        <w:tc>
          <w:tcPr>
            <w:tcW w:w="4819" w:type="dxa"/>
          </w:tcPr>
          <w:p w:rsidR="00555D71" w:rsidRDefault="00555D71" w:rsidP="007461DF">
            <w:r>
              <w:t xml:space="preserve">Строение СПП. Союзы и союзные слова. Роль указательного слова. </w:t>
            </w:r>
            <w:r w:rsidRPr="00A40DB4">
              <w:rPr>
                <w:i/>
              </w:rPr>
              <w:t>Парцелляция</w:t>
            </w:r>
            <w:r>
              <w:t xml:space="preserve">. Виды придаточных предложений. </w:t>
            </w:r>
            <w:r w:rsidR="00A40DB4" w:rsidRPr="00A40DB4">
              <w:rPr>
                <w:i/>
              </w:rPr>
              <w:t>Место придаточного определительного, синонимика придаточных определительных и обособленных определений</w:t>
            </w:r>
            <w:r w:rsidR="00A40DB4">
              <w:t xml:space="preserve">. </w:t>
            </w:r>
            <w:r>
              <w:t>Запятая между частями СПП. СПП с несколькими придаточными. Типы подчинения в таких предложениях. Отсутствие запятой при однородном подчинении. Запятая на стыке подчинительных союзов.</w:t>
            </w:r>
          </w:p>
        </w:tc>
        <w:tc>
          <w:tcPr>
            <w:tcW w:w="709" w:type="dxa"/>
          </w:tcPr>
          <w:p w:rsidR="00555D71" w:rsidRDefault="00555D71" w:rsidP="007461DF">
            <w:r>
              <w:t>2</w:t>
            </w:r>
          </w:p>
        </w:tc>
        <w:tc>
          <w:tcPr>
            <w:tcW w:w="674" w:type="dxa"/>
          </w:tcPr>
          <w:p w:rsidR="00555D71" w:rsidRDefault="00555D71" w:rsidP="007461DF">
            <w:r>
              <w:t>6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Бессоюзное предложение.</w:t>
            </w:r>
          </w:p>
        </w:tc>
        <w:tc>
          <w:tcPr>
            <w:tcW w:w="709" w:type="dxa"/>
          </w:tcPr>
          <w:p w:rsidR="00555D71" w:rsidRDefault="00555D71" w:rsidP="007461DF">
            <w:r>
              <w:t>8</w:t>
            </w:r>
          </w:p>
        </w:tc>
        <w:tc>
          <w:tcPr>
            <w:tcW w:w="4819" w:type="dxa"/>
          </w:tcPr>
          <w:p w:rsidR="00555D71" w:rsidRDefault="00555D71" w:rsidP="007461DF">
            <w:r>
              <w:t xml:space="preserve">Средства связи в БСП. </w:t>
            </w:r>
            <w:r w:rsidRPr="00C64C3C">
              <w:rPr>
                <w:i/>
              </w:rPr>
              <w:t>Синонимика БСП, ССП и простых предложений</w:t>
            </w:r>
            <w:r>
              <w:t xml:space="preserve">. Стилистические функции БСП. Запятая, точка с запятой, тире и двоеточие в БСП. </w:t>
            </w:r>
          </w:p>
        </w:tc>
        <w:tc>
          <w:tcPr>
            <w:tcW w:w="709" w:type="dxa"/>
          </w:tcPr>
          <w:p w:rsidR="00555D71" w:rsidRDefault="00555D71" w:rsidP="007461DF">
            <w:r>
              <w:t>1</w:t>
            </w:r>
          </w:p>
        </w:tc>
        <w:tc>
          <w:tcPr>
            <w:tcW w:w="674" w:type="dxa"/>
          </w:tcPr>
          <w:p w:rsidR="00555D71" w:rsidRDefault="00555D71" w:rsidP="007461DF">
            <w:r>
              <w:t>1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lastRenderedPageBreak/>
              <w:t>Предложения с разными видами связи.</w:t>
            </w:r>
          </w:p>
        </w:tc>
        <w:tc>
          <w:tcPr>
            <w:tcW w:w="709" w:type="dxa"/>
          </w:tcPr>
          <w:p w:rsidR="00555D71" w:rsidRDefault="00555D71" w:rsidP="007461DF">
            <w:r>
              <w:t>9</w:t>
            </w:r>
          </w:p>
        </w:tc>
        <w:tc>
          <w:tcPr>
            <w:tcW w:w="4819" w:type="dxa"/>
          </w:tcPr>
          <w:p w:rsidR="00555D71" w:rsidRDefault="00555D71" w:rsidP="007461DF">
            <w:r>
              <w:t xml:space="preserve">Компоненты предложений смешанного типа. Запятая на стыке сочинительных и подчинительных союзов. </w:t>
            </w:r>
            <w:r w:rsidRPr="00C64C3C">
              <w:rPr>
                <w:i/>
              </w:rPr>
              <w:t>Понятие периода</w:t>
            </w:r>
            <w:r>
              <w:t xml:space="preserve">. </w:t>
            </w:r>
          </w:p>
        </w:tc>
        <w:tc>
          <w:tcPr>
            <w:tcW w:w="709" w:type="dxa"/>
          </w:tcPr>
          <w:p w:rsidR="00555D71" w:rsidRDefault="00555D71" w:rsidP="007461DF">
            <w:r>
              <w:t>1</w:t>
            </w:r>
          </w:p>
        </w:tc>
        <w:tc>
          <w:tcPr>
            <w:tcW w:w="674" w:type="dxa"/>
          </w:tcPr>
          <w:p w:rsidR="00555D71" w:rsidRDefault="00555D71" w:rsidP="007461DF">
            <w:r>
              <w:t>2</w:t>
            </w:r>
          </w:p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>Развитие речи.</w:t>
            </w:r>
          </w:p>
        </w:tc>
        <w:tc>
          <w:tcPr>
            <w:tcW w:w="709" w:type="dxa"/>
          </w:tcPr>
          <w:p w:rsidR="00555D71" w:rsidRDefault="00555D71" w:rsidP="007461DF">
            <w:r>
              <w:t>14</w:t>
            </w:r>
          </w:p>
        </w:tc>
        <w:tc>
          <w:tcPr>
            <w:tcW w:w="4819" w:type="dxa"/>
          </w:tcPr>
          <w:p w:rsidR="00555D71" w:rsidRDefault="00555D71" w:rsidP="007461DF">
            <w:r w:rsidRPr="00C64C3C">
              <w:rPr>
                <w:i/>
              </w:rPr>
              <w:t>Способы сжатия текста изложения</w:t>
            </w:r>
            <w:r>
              <w:t>. Сочинение на лингвистическую тему. Сочинение в разных стилях речи. Сочинение- рассуждение по проблемному тексту. Обобщение знаний о тексте.</w:t>
            </w:r>
          </w:p>
          <w:p w:rsidR="00227CB5" w:rsidRDefault="00227CB5" w:rsidP="007461DF"/>
        </w:tc>
        <w:tc>
          <w:tcPr>
            <w:tcW w:w="709" w:type="dxa"/>
          </w:tcPr>
          <w:p w:rsidR="00555D71" w:rsidRDefault="00555D71" w:rsidP="007461DF"/>
        </w:tc>
        <w:tc>
          <w:tcPr>
            <w:tcW w:w="674" w:type="dxa"/>
          </w:tcPr>
          <w:p w:rsidR="00555D71" w:rsidRDefault="00555D71" w:rsidP="007461DF"/>
        </w:tc>
      </w:tr>
      <w:tr w:rsidR="00555D71" w:rsidTr="007461DF">
        <w:tc>
          <w:tcPr>
            <w:tcW w:w="2660" w:type="dxa"/>
          </w:tcPr>
          <w:p w:rsidR="00555D71" w:rsidRDefault="00555D71" w:rsidP="007461DF">
            <w:r>
              <w:t xml:space="preserve">Повторение и обобщение </w:t>
            </w:r>
            <w:proofErr w:type="gramStart"/>
            <w:r>
              <w:t>изученного</w:t>
            </w:r>
            <w:proofErr w:type="gramEnd"/>
            <w:r>
              <w:t xml:space="preserve"> в 5-9 классах.</w:t>
            </w:r>
          </w:p>
        </w:tc>
        <w:tc>
          <w:tcPr>
            <w:tcW w:w="709" w:type="dxa"/>
          </w:tcPr>
          <w:p w:rsidR="00555D71" w:rsidRDefault="00555D71" w:rsidP="007461DF">
            <w:r>
              <w:t>17</w:t>
            </w:r>
          </w:p>
        </w:tc>
        <w:tc>
          <w:tcPr>
            <w:tcW w:w="4819" w:type="dxa"/>
          </w:tcPr>
          <w:p w:rsidR="00555D71" w:rsidRDefault="00555D71" w:rsidP="007461DF">
            <w:r>
              <w:t>Повторение всех основных разделов языкознания. Обобщение изученного в форме лингвистического анализа текста.</w:t>
            </w:r>
          </w:p>
        </w:tc>
        <w:tc>
          <w:tcPr>
            <w:tcW w:w="709" w:type="dxa"/>
          </w:tcPr>
          <w:p w:rsidR="00555D71" w:rsidRDefault="00555D71" w:rsidP="007461DF">
            <w:r>
              <w:t>-</w:t>
            </w:r>
          </w:p>
        </w:tc>
        <w:tc>
          <w:tcPr>
            <w:tcW w:w="674" w:type="dxa"/>
          </w:tcPr>
          <w:p w:rsidR="00555D71" w:rsidRDefault="00555D71" w:rsidP="007461DF">
            <w:r>
              <w:t>2</w:t>
            </w:r>
          </w:p>
        </w:tc>
      </w:tr>
    </w:tbl>
    <w:p w:rsidR="00555D71" w:rsidRDefault="00555D71" w:rsidP="00555D71">
      <w:pPr>
        <w:ind w:firstLine="708"/>
        <w:rPr>
          <w:b/>
          <w:sz w:val="28"/>
          <w:szCs w:val="28"/>
        </w:rPr>
      </w:pPr>
    </w:p>
    <w:p w:rsidR="00555D71" w:rsidRPr="00677641" w:rsidRDefault="00555D71" w:rsidP="00555D71">
      <w:pPr>
        <w:ind w:firstLine="708"/>
        <w:rPr>
          <w:b/>
          <w:sz w:val="28"/>
          <w:szCs w:val="28"/>
        </w:rPr>
      </w:pPr>
    </w:p>
    <w:p w:rsidR="00555D71" w:rsidRDefault="00555D71" w:rsidP="00555D71">
      <w:pPr>
        <w:rPr>
          <w:b/>
          <w:sz w:val="28"/>
          <w:szCs w:val="28"/>
        </w:rPr>
      </w:pPr>
      <w:r w:rsidRPr="00E53ADA">
        <w:rPr>
          <w:b/>
          <w:sz w:val="28"/>
          <w:szCs w:val="28"/>
        </w:rPr>
        <w:t xml:space="preserve">Планирование уроков русского языка </w:t>
      </w:r>
      <w:r>
        <w:rPr>
          <w:b/>
          <w:sz w:val="28"/>
          <w:szCs w:val="28"/>
        </w:rPr>
        <w:t xml:space="preserve">в 9 классе </w:t>
      </w:r>
      <w:r w:rsidRPr="00E53ADA">
        <w:rPr>
          <w:b/>
          <w:sz w:val="28"/>
          <w:szCs w:val="28"/>
        </w:rPr>
        <w:t>по программе</w:t>
      </w:r>
      <w:r>
        <w:rPr>
          <w:b/>
          <w:sz w:val="28"/>
          <w:szCs w:val="28"/>
        </w:rPr>
        <w:t xml:space="preserve"> и учебнику </w:t>
      </w:r>
    </w:p>
    <w:p w:rsidR="00555D71" w:rsidRDefault="00555D71" w:rsidP="00555D7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.Н. </w:t>
      </w:r>
      <w:proofErr w:type="spellStart"/>
      <w:r>
        <w:rPr>
          <w:b/>
          <w:sz w:val="28"/>
          <w:szCs w:val="28"/>
        </w:rPr>
        <w:t>Бунеева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Е.В.Бунеевой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Л.Ю.Комиссаровой</w:t>
      </w:r>
      <w:proofErr w:type="spellEnd"/>
      <w:r>
        <w:rPr>
          <w:b/>
          <w:sz w:val="28"/>
          <w:szCs w:val="28"/>
        </w:rPr>
        <w:t>, И.В.Текучёвой  (102 часа</w:t>
      </w:r>
      <w:r w:rsidRPr="00E53A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 (Издательство «</w:t>
      </w:r>
      <w:proofErr w:type="spellStart"/>
      <w:r>
        <w:rPr>
          <w:b/>
          <w:sz w:val="28"/>
          <w:szCs w:val="28"/>
        </w:rPr>
        <w:t>Баллас</w:t>
      </w:r>
      <w:proofErr w:type="spellEnd"/>
      <w:r>
        <w:rPr>
          <w:b/>
          <w:sz w:val="28"/>
          <w:szCs w:val="28"/>
        </w:rPr>
        <w:t>», 2011 год)</w:t>
      </w:r>
    </w:p>
    <w:tbl>
      <w:tblPr>
        <w:tblStyle w:val="a3"/>
        <w:tblW w:w="0" w:type="auto"/>
        <w:tblLayout w:type="fixed"/>
        <w:tblLook w:val="04A0"/>
      </w:tblPr>
      <w:tblGrid>
        <w:gridCol w:w="648"/>
        <w:gridCol w:w="1161"/>
        <w:gridCol w:w="993"/>
        <w:gridCol w:w="850"/>
        <w:gridCol w:w="5919"/>
      </w:tblGrid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8"/>
                <w:szCs w:val="28"/>
              </w:rPr>
            </w:pPr>
            <w:r w:rsidRPr="007E1CA1">
              <w:rPr>
                <w:sz w:val="28"/>
                <w:szCs w:val="28"/>
              </w:rPr>
              <w:t>№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8"/>
                <w:szCs w:val="28"/>
              </w:rPr>
            </w:pPr>
            <w:r w:rsidRPr="007E1CA1">
              <w:rPr>
                <w:sz w:val="28"/>
                <w:szCs w:val="28"/>
              </w:rPr>
              <w:t>дата</w:t>
            </w:r>
          </w:p>
        </w:tc>
        <w:tc>
          <w:tcPr>
            <w:tcW w:w="993" w:type="dxa"/>
          </w:tcPr>
          <w:p w:rsidR="004B31D2" w:rsidRPr="007E1CA1" w:rsidRDefault="004B31D2" w:rsidP="007461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.</w:t>
            </w: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8"/>
                <w:szCs w:val="28"/>
              </w:rPr>
            </w:pPr>
            <w:r w:rsidRPr="007E1CA1">
              <w:rPr>
                <w:sz w:val="28"/>
                <w:szCs w:val="28"/>
              </w:rPr>
              <w:t>вид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8"/>
                <w:szCs w:val="28"/>
              </w:rPr>
            </w:pPr>
            <w:r w:rsidRPr="007E1CA1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урока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. Русский язык как отражение духовно-нравственного опыта народ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учёные – лингвисты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Орфографический анализ текст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ловосочетание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ростое предложение. Виды предложений. Типы сказуемых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Пунктуация в простом предложени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ая работа по теме «Повторение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в 8 классе»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7 </w:t>
            </w:r>
          </w:p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Р. 1</w:t>
            </w:r>
          </w:p>
        </w:tc>
        <w:tc>
          <w:tcPr>
            <w:tcW w:w="5919" w:type="dxa"/>
          </w:tcPr>
          <w:p w:rsidR="004B31D2" w:rsidRPr="000B7D6C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Упрощение как способ сжатия текста. </w:t>
            </w:r>
            <w:r w:rsidRPr="000B7D6C">
              <w:rPr>
                <w:i/>
                <w:sz w:val="24"/>
                <w:szCs w:val="24"/>
              </w:rPr>
              <w:t>Сжатое изложение с творческим задание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ы передачи чужой речи. Предложения с прямой речью. </w:t>
            </w:r>
            <w:proofErr w:type="spellStart"/>
            <w:r w:rsidRPr="00F30DE5">
              <w:rPr>
                <w:i/>
                <w:sz w:val="24"/>
                <w:szCs w:val="24"/>
              </w:rPr>
              <w:t>Несобственно</w:t>
            </w:r>
            <w:proofErr w:type="spellEnd"/>
            <w:r w:rsidRPr="00F30DE5">
              <w:rPr>
                <w:i/>
                <w:sz w:val="24"/>
                <w:szCs w:val="24"/>
              </w:rPr>
              <w:t xml:space="preserve"> прямая речь; передача при помощи вводных слов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автора в позиции после прямой речи. Слова автора в позиции перед прямой речью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 автора внутри прямой речи</w:t>
            </w:r>
            <w:r w:rsidRPr="00986CB0">
              <w:rPr>
                <w:i/>
                <w:sz w:val="24"/>
                <w:szCs w:val="24"/>
              </w:rPr>
              <w:t>. Точка и запятая перед второй частью прямой реч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</w:t>
            </w:r>
            <w:r w:rsidRPr="00986CB0">
              <w:rPr>
                <w:i/>
                <w:sz w:val="24"/>
                <w:szCs w:val="24"/>
              </w:rPr>
              <w:t xml:space="preserve">. Перевод диалогической речи в </w:t>
            </w:r>
            <w:proofErr w:type="gramStart"/>
            <w:r w:rsidRPr="00986CB0">
              <w:rPr>
                <w:i/>
                <w:sz w:val="24"/>
                <w:szCs w:val="24"/>
              </w:rPr>
              <w:t>авторску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я с косвенной речью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вод прямой речи в </w:t>
            </w:r>
            <w:proofErr w:type="gramStart"/>
            <w:r>
              <w:rPr>
                <w:sz w:val="24"/>
                <w:szCs w:val="24"/>
              </w:rPr>
              <w:t>косвенную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таты и знаки препинания при них. Введение прозаических цитат в авторскую речь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поэтических цитат в авторскую речь. </w:t>
            </w:r>
            <w:r w:rsidRPr="00986CB0">
              <w:rPr>
                <w:i/>
                <w:sz w:val="24"/>
                <w:szCs w:val="24"/>
              </w:rPr>
              <w:t>Оформление эпиграфа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пособы передачи чужой речи»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ый стиль. Разновидности научного стиля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Р.Р. 2</w:t>
            </w:r>
          </w:p>
        </w:tc>
        <w:tc>
          <w:tcPr>
            <w:tcW w:w="5919" w:type="dxa"/>
          </w:tcPr>
          <w:p w:rsidR="004B31D2" w:rsidRPr="00F30DE5" w:rsidRDefault="004B31D2" w:rsidP="007461DF">
            <w:pPr>
              <w:rPr>
                <w:i/>
                <w:sz w:val="24"/>
                <w:szCs w:val="24"/>
              </w:rPr>
            </w:pPr>
            <w:r w:rsidRPr="00F30DE5">
              <w:rPr>
                <w:i/>
                <w:sz w:val="24"/>
                <w:szCs w:val="24"/>
              </w:rPr>
              <w:t>Сочинение-рассуждение на лингвистическую тему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о сложном предложении. Виды сложных предложений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онимия простых и сложных предложений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листические функции сложносочинённого предложения. </w:t>
            </w:r>
            <w:r w:rsidRPr="00F30DE5">
              <w:rPr>
                <w:i/>
                <w:sz w:val="24"/>
                <w:szCs w:val="24"/>
              </w:rPr>
              <w:t>Одиночные союзы как средство связи частей С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ССП, связанные</w:t>
            </w:r>
            <w:r w:rsidRPr="00696B47">
              <w:rPr>
                <w:i/>
                <w:sz w:val="24"/>
                <w:szCs w:val="24"/>
              </w:rPr>
              <w:t xml:space="preserve"> при помощи повторяющихся и двойных союзов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элемент для частей ССП как причина отсутствия запятой в предложении. (</w:t>
            </w:r>
            <w:r w:rsidRPr="00696B47">
              <w:rPr>
                <w:i/>
                <w:sz w:val="24"/>
                <w:szCs w:val="24"/>
              </w:rPr>
              <w:t>Общий второстепенный член, общее вводное слово и другие элементы</w:t>
            </w:r>
            <w:r>
              <w:rPr>
                <w:sz w:val="24"/>
                <w:szCs w:val="24"/>
              </w:rPr>
              <w:t>.)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уация в ССП. </w:t>
            </w:r>
            <w:r w:rsidRPr="00696B47">
              <w:rPr>
                <w:i/>
                <w:sz w:val="24"/>
                <w:szCs w:val="24"/>
              </w:rPr>
              <w:t>Тире и точка с запятой между частями С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ложносочинённое предложение»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Р.Р. 3</w:t>
            </w:r>
          </w:p>
        </w:tc>
        <w:tc>
          <w:tcPr>
            <w:tcW w:w="5919" w:type="dxa"/>
          </w:tcPr>
          <w:p w:rsidR="004B31D2" w:rsidRPr="004562ED" w:rsidRDefault="004B31D2" w:rsidP="007461DF">
            <w:pPr>
              <w:rPr>
                <w:i/>
                <w:sz w:val="24"/>
                <w:szCs w:val="24"/>
              </w:rPr>
            </w:pPr>
            <w:r w:rsidRPr="004562ED">
              <w:rPr>
                <w:i/>
                <w:sz w:val="24"/>
                <w:szCs w:val="24"/>
              </w:rPr>
              <w:t xml:space="preserve">Сочинение-рассуждение по прочитанному </w:t>
            </w:r>
            <w:r>
              <w:rPr>
                <w:i/>
                <w:sz w:val="24"/>
                <w:szCs w:val="24"/>
              </w:rPr>
              <w:t xml:space="preserve">научно-популярному </w:t>
            </w:r>
            <w:r w:rsidRPr="004562ED">
              <w:rPr>
                <w:i/>
                <w:sz w:val="24"/>
                <w:szCs w:val="24"/>
              </w:rPr>
              <w:t>тексту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ённое предложение с одним придаточным. Строение СПП. Средства связи между частями СП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чинительные союзы и союзные слова. Роль указательного слов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придаточных предложений. Знаки препинания в СП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и строение СПП с </w:t>
            </w:r>
            <w:proofErr w:type="gramStart"/>
            <w:r>
              <w:rPr>
                <w:sz w:val="24"/>
                <w:szCs w:val="24"/>
              </w:rPr>
              <w:t>придаточным</w:t>
            </w:r>
            <w:proofErr w:type="gramEnd"/>
            <w:r>
              <w:rPr>
                <w:sz w:val="24"/>
                <w:szCs w:val="24"/>
              </w:rPr>
              <w:t xml:space="preserve"> определительным. 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4B31D2" w:rsidRPr="00C47CAE" w:rsidRDefault="004B31D2" w:rsidP="007461DF">
            <w:pPr>
              <w:rPr>
                <w:i/>
                <w:sz w:val="24"/>
                <w:szCs w:val="24"/>
              </w:rPr>
            </w:pPr>
            <w:r w:rsidRPr="00C47CAE">
              <w:rPr>
                <w:i/>
                <w:sz w:val="24"/>
                <w:szCs w:val="24"/>
              </w:rPr>
              <w:t xml:space="preserve">Место </w:t>
            </w:r>
            <w:proofErr w:type="gramStart"/>
            <w:r w:rsidRPr="00C47CAE">
              <w:rPr>
                <w:i/>
                <w:sz w:val="24"/>
                <w:szCs w:val="24"/>
              </w:rPr>
              <w:t>придаточного</w:t>
            </w:r>
            <w:proofErr w:type="gramEnd"/>
            <w:r w:rsidRPr="00C47CAE">
              <w:rPr>
                <w:i/>
                <w:sz w:val="24"/>
                <w:szCs w:val="24"/>
              </w:rPr>
              <w:t xml:space="preserve"> определительного в предложении.</w:t>
            </w:r>
            <w:r>
              <w:rPr>
                <w:i/>
                <w:sz w:val="24"/>
                <w:szCs w:val="24"/>
              </w:rPr>
              <w:t xml:space="preserve"> Положение </w:t>
            </w:r>
            <w:proofErr w:type="gramStart"/>
            <w:r>
              <w:rPr>
                <w:i/>
                <w:sz w:val="24"/>
                <w:szCs w:val="24"/>
              </w:rPr>
              <w:t>придаточного</w:t>
            </w:r>
            <w:proofErr w:type="gramEnd"/>
            <w:r>
              <w:rPr>
                <w:i/>
                <w:sz w:val="24"/>
                <w:szCs w:val="24"/>
              </w:rPr>
              <w:t xml:space="preserve"> внутри СП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19" w:type="dxa"/>
          </w:tcPr>
          <w:p w:rsidR="004B31D2" w:rsidRPr="00C47CAE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инонимика СПП с</w:t>
            </w:r>
            <w:r w:rsidRPr="00C47CAE">
              <w:rPr>
                <w:i/>
                <w:sz w:val="24"/>
                <w:szCs w:val="24"/>
              </w:rPr>
              <w:t xml:space="preserve"> придаточным определительным и простого предложения с причастным оборото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уация при </w:t>
            </w:r>
            <w:proofErr w:type="gramStart"/>
            <w:r>
              <w:rPr>
                <w:sz w:val="24"/>
                <w:szCs w:val="24"/>
              </w:rPr>
              <w:t>придаточном</w:t>
            </w:r>
            <w:proofErr w:type="gramEnd"/>
            <w:r>
              <w:rPr>
                <w:sz w:val="24"/>
                <w:szCs w:val="24"/>
              </w:rPr>
              <w:t xml:space="preserve"> определительном. 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и строение СПП с </w:t>
            </w:r>
            <w:proofErr w:type="gramStart"/>
            <w:r>
              <w:rPr>
                <w:sz w:val="24"/>
                <w:szCs w:val="24"/>
              </w:rPr>
              <w:t>придаточным</w:t>
            </w:r>
            <w:proofErr w:type="gramEnd"/>
            <w:r>
              <w:rPr>
                <w:sz w:val="24"/>
                <w:szCs w:val="24"/>
              </w:rPr>
              <w:t xml:space="preserve"> изъяснительны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именные изъяснительные придаточные. Роль указательного слова. 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уация в СПП с </w:t>
            </w:r>
            <w:proofErr w:type="gramStart"/>
            <w:r>
              <w:rPr>
                <w:sz w:val="24"/>
                <w:szCs w:val="24"/>
              </w:rPr>
              <w:t>придаточным</w:t>
            </w:r>
            <w:proofErr w:type="gramEnd"/>
            <w:r>
              <w:rPr>
                <w:sz w:val="24"/>
                <w:szCs w:val="24"/>
              </w:rPr>
              <w:t xml:space="preserve"> изъяснительны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цистический стиль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-4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3 Р.Р. 4</w:t>
            </w:r>
          </w:p>
        </w:tc>
        <w:tc>
          <w:tcPr>
            <w:tcW w:w="5919" w:type="dxa"/>
          </w:tcPr>
          <w:p w:rsidR="004B31D2" w:rsidRPr="000B7D6C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бобщение как способ сжатия текста. </w:t>
            </w:r>
            <w:r w:rsidRPr="000B7D6C">
              <w:rPr>
                <w:i/>
                <w:sz w:val="24"/>
                <w:szCs w:val="24"/>
              </w:rPr>
              <w:t>Сжатое изложение с творческим задание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обстоятельственными, их значения и строение. 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образа действия и степен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мест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времен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условия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причины и цел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сравнения. Синонимия с простыми предложениями со сравнительными оборотам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</w:t>
            </w:r>
            <w:proofErr w:type="gramStart"/>
            <w:r>
              <w:rPr>
                <w:sz w:val="24"/>
                <w:szCs w:val="24"/>
              </w:rPr>
              <w:t>придаточными</w:t>
            </w:r>
            <w:proofErr w:type="gramEnd"/>
            <w:r>
              <w:rPr>
                <w:sz w:val="24"/>
                <w:szCs w:val="24"/>
              </w:rPr>
              <w:t xml:space="preserve"> уступки и следствия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П с придаточными присоединительным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ПП с одним придаточным»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Р.Р. 5</w:t>
            </w:r>
          </w:p>
        </w:tc>
        <w:tc>
          <w:tcPr>
            <w:tcW w:w="5919" w:type="dxa"/>
          </w:tcPr>
          <w:p w:rsidR="004B31D2" w:rsidRPr="000B7D6C" w:rsidRDefault="004B31D2" w:rsidP="007461DF">
            <w:pPr>
              <w:rPr>
                <w:i/>
                <w:sz w:val="24"/>
                <w:szCs w:val="24"/>
              </w:rPr>
            </w:pPr>
            <w:r w:rsidRPr="000B7D6C">
              <w:rPr>
                <w:i/>
                <w:sz w:val="24"/>
                <w:szCs w:val="24"/>
              </w:rPr>
              <w:t>Сочинение на лингвистическую тему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Р.Р. 6</w:t>
            </w:r>
          </w:p>
        </w:tc>
        <w:tc>
          <w:tcPr>
            <w:tcW w:w="5919" w:type="dxa"/>
          </w:tcPr>
          <w:p w:rsidR="004B31D2" w:rsidRPr="000B7D6C" w:rsidRDefault="004B31D2" w:rsidP="007461DF">
            <w:pPr>
              <w:rPr>
                <w:i/>
                <w:sz w:val="24"/>
                <w:szCs w:val="24"/>
              </w:rPr>
            </w:pPr>
            <w:r w:rsidRPr="000B7D6C">
              <w:rPr>
                <w:i/>
                <w:sz w:val="24"/>
                <w:szCs w:val="24"/>
              </w:rPr>
              <w:t xml:space="preserve">Сочинение- рассуждение по прочитанному </w:t>
            </w:r>
            <w:r>
              <w:rPr>
                <w:i/>
                <w:sz w:val="24"/>
                <w:szCs w:val="24"/>
              </w:rPr>
              <w:t xml:space="preserve">публицистическому </w:t>
            </w:r>
            <w:r w:rsidRPr="000B7D6C">
              <w:rPr>
                <w:i/>
                <w:sz w:val="24"/>
                <w:szCs w:val="24"/>
              </w:rPr>
              <w:t>тексту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П с несколькими придаточными. Типы подчинения. 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уация в СПП с несколькими придаточным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-5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на стыке союзов в СПП с несколькими придаточным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запятой при однородном соподчинени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СПП с несколькими придаточными»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-61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-33 Р.Р. 7 </w:t>
            </w:r>
          </w:p>
        </w:tc>
        <w:tc>
          <w:tcPr>
            <w:tcW w:w="5919" w:type="dxa"/>
          </w:tcPr>
          <w:p w:rsidR="004B31D2" w:rsidRPr="00A56C7D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ключение как способ сжатия текста. </w:t>
            </w:r>
            <w:r w:rsidRPr="00A56C7D">
              <w:rPr>
                <w:i/>
                <w:sz w:val="24"/>
                <w:szCs w:val="24"/>
              </w:rPr>
              <w:t>Сжатое изложение с творческим задание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союзное предложение. Средства связи частей Б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истические функции БСП. Синонимика БСП и С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и точка с запятой между частями Б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еточие в Б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ре в Б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и препинания в БСП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по теме «Бессоюзное сложное предложение»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Р.Р. 8</w:t>
            </w:r>
          </w:p>
        </w:tc>
        <w:tc>
          <w:tcPr>
            <w:tcW w:w="5919" w:type="dxa"/>
          </w:tcPr>
          <w:p w:rsidR="004B31D2" w:rsidRPr="00F02428" w:rsidRDefault="004B31D2" w:rsidP="007461DF">
            <w:pPr>
              <w:rPr>
                <w:i/>
                <w:sz w:val="24"/>
                <w:szCs w:val="24"/>
              </w:rPr>
            </w:pPr>
            <w:r w:rsidRPr="00F02428">
              <w:rPr>
                <w:i/>
                <w:sz w:val="24"/>
                <w:szCs w:val="24"/>
              </w:rPr>
              <w:t xml:space="preserve">Сочинение – рассуждение по прочитанному </w:t>
            </w:r>
            <w:r>
              <w:rPr>
                <w:i/>
                <w:sz w:val="24"/>
                <w:szCs w:val="24"/>
              </w:rPr>
              <w:t xml:space="preserve">публицистическому </w:t>
            </w:r>
            <w:r w:rsidRPr="00F02428">
              <w:rPr>
                <w:i/>
                <w:sz w:val="24"/>
                <w:szCs w:val="24"/>
              </w:rPr>
              <w:t>тексту с грамматическим задание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ногокомпонентные предложения, их строение и средства связи. 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3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ые в сложных предложениях с разными видами связ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-75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ятая на стыке сочинительных и подчинительных союзов в многокомпонентных предложениях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F02428" w:rsidRDefault="004B31D2" w:rsidP="007461DF">
            <w:pPr>
              <w:rPr>
                <w:i/>
                <w:sz w:val="24"/>
                <w:szCs w:val="24"/>
              </w:rPr>
            </w:pPr>
            <w:r w:rsidRPr="001D78B5">
              <w:rPr>
                <w:sz w:val="24"/>
                <w:szCs w:val="24"/>
              </w:rPr>
              <w:t>Художественный стиль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F02428">
              <w:rPr>
                <w:i/>
                <w:sz w:val="24"/>
                <w:szCs w:val="24"/>
              </w:rPr>
              <w:t>Понятие период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-7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 за курс 9 класс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-8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 Р.Р. 9</w:t>
            </w:r>
          </w:p>
        </w:tc>
        <w:tc>
          <w:tcPr>
            <w:tcW w:w="5919" w:type="dxa"/>
          </w:tcPr>
          <w:p w:rsidR="004B31D2" w:rsidRPr="00F02428" w:rsidRDefault="004B31D2" w:rsidP="007461D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Использование нескольких способов сжатия текста. </w:t>
            </w:r>
            <w:r w:rsidRPr="00F02428">
              <w:rPr>
                <w:i/>
                <w:sz w:val="24"/>
                <w:szCs w:val="24"/>
              </w:rPr>
              <w:t>Сжатое изложение с творческим заданием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Фонетика, графика, орфография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-</w:t>
            </w:r>
            <w:r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Лексика, фразеология, стилистика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. </w:t>
            </w:r>
            <w:proofErr w:type="spellStart"/>
            <w:r>
              <w:rPr>
                <w:sz w:val="24"/>
                <w:szCs w:val="24"/>
              </w:rPr>
              <w:t>Морфемика</w:t>
            </w:r>
            <w:proofErr w:type="spellEnd"/>
            <w:r>
              <w:rPr>
                <w:sz w:val="24"/>
                <w:szCs w:val="24"/>
              </w:rPr>
              <w:t>, словообразование, орфография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-88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Морфология, орфография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. Синтаксис, пунктуация. Роль знаков препинания в письменной речи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     Р.Р. 10</w:t>
            </w:r>
          </w:p>
        </w:tc>
        <w:tc>
          <w:tcPr>
            <w:tcW w:w="5919" w:type="dxa"/>
          </w:tcPr>
          <w:p w:rsidR="004B31D2" w:rsidRPr="00A41C62" w:rsidRDefault="004B31D2" w:rsidP="007461DF">
            <w:pPr>
              <w:rPr>
                <w:i/>
                <w:sz w:val="24"/>
                <w:szCs w:val="24"/>
              </w:rPr>
            </w:pPr>
            <w:r w:rsidRPr="00A41C62">
              <w:rPr>
                <w:i/>
                <w:sz w:val="24"/>
                <w:szCs w:val="24"/>
              </w:rPr>
              <w:t xml:space="preserve">Сочинение-рассуждение по прочитанному </w:t>
            </w:r>
            <w:r>
              <w:rPr>
                <w:i/>
                <w:sz w:val="24"/>
                <w:szCs w:val="24"/>
              </w:rPr>
              <w:t xml:space="preserve">научно-популярному </w:t>
            </w:r>
            <w:r w:rsidRPr="00A41C62">
              <w:rPr>
                <w:i/>
                <w:sz w:val="24"/>
                <w:szCs w:val="24"/>
              </w:rPr>
              <w:t>тексту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-96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  <w:tc>
          <w:tcPr>
            <w:tcW w:w="5919" w:type="dxa"/>
          </w:tcPr>
          <w:p w:rsidR="004B31D2" w:rsidRPr="00A41C62" w:rsidRDefault="004B31D2" w:rsidP="007461DF">
            <w:pPr>
              <w:rPr>
                <w:i/>
                <w:sz w:val="24"/>
                <w:szCs w:val="24"/>
              </w:rPr>
            </w:pPr>
            <w:r w:rsidRPr="001D78B5">
              <w:rPr>
                <w:sz w:val="24"/>
                <w:szCs w:val="24"/>
              </w:rPr>
              <w:t>Художественный стиль и публицистический стиль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A41C62">
              <w:rPr>
                <w:i/>
                <w:sz w:val="24"/>
                <w:szCs w:val="24"/>
              </w:rPr>
              <w:t>Средства художественной выразительности: лексические, морфологические, синтаксические.</w:t>
            </w:r>
          </w:p>
        </w:tc>
      </w:tr>
      <w:tr w:rsidR="004B31D2" w:rsidTr="004B31D2">
        <w:tc>
          <w:tcPr>
            <w:tcW w:w="648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-102</w:t>
            </w:r>
          </w:p>
        </w:tc>
        <w:tc>
          <w:tcPr>
            <w:tcW w:w="1161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4B31D2" w:rsidRDefault="004B31D2" w:rsidP="007461D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7</w:t>
            </w:r>
          </w:p>
        </w:tc>
        <w:tc>
          <w:tcPr>
            <w:tcW w:w="5919" w:type="dxa"/>
          </w:tcPr>
          <w:p w:rsidR="004B31D2" w:rsidRPr="007E1CA1" w:rsidRDefault="004B31D2" w:rsidP="007461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ые уроки. Уроки – консультации к устному экзамену.</w:t>
            </w:r>
          </w:p>
        </w:tc>
      </w:tr>
    </w:tbl>
    <w:p w:rsidR="00555D71" w:rsidRDefault="00555D71" w:rsidP="00555D71">
      <w:pPr>
        <w:rPr>
          <w:b/>
          <w:sz w:val="28"/>
          <w:szCs w:val="28"/>
        </w:rPr>
      </w:pPr>
    </w:p>
    <w:p w:rsidR="00AF5F36" w:rsidRDefault="00AF5F36"/>
    <w:sectPr w:rsidR="00AF5F36" w:rsidSect="001F5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043D"/>
    <w:rsid w:val="0000590A"/>
    <w:rsid w:val="00046C10"/>
    <w:rsid w:val="000E4A5D"/>
    <w:rsid w:val="000E4EDF"/>
    <w:rsid w:val="001F552B"/>
    <w:rsid w:val="00227CB5"/>
    <w:rsid w:val="0037043D"/>
    <w:rsid w:val="003F1200"/>
    <w:rsid w:val="004151D9"/>
    <w:rsid w:val="004A061D"/>
    <w:rsid w:val="004B31D2"/>
    <w:rsid w:val="005032FD"/>
    <w:rsid w:val="00515F5F"/>
    <w:rsid w:val="0053791A"/>
    <w:rsid w:val="00555D71"/>
    <w:rsid w:val="005F1B1D"/>
    <w:rsid w:val="0065504C"/>
    <w:rsid w:val="00681D2F"/>
    <w:rsid w:val="007014A0"/>
    <w:rsid w:val="0074188D"/>
    <w:rsid w:val="007461DF"/>
    <w:rsid w:val="007B381E"/>
    <w:rsid w:val="007E3DF6"/>
    <w:rsid w:val="008741AA"/>
    <w:rsid w:val="00930F2B"/>
    <w:rsid w:val="00A204EF"/>
    <w:rsid w:val="00A40DB4"/>
    <w:rsid w:val="00AC44BE"/>
    <w:rsid w:val="00AF5F36"/>
    <w:rsid w:val="00B17AF0"/>
    <w:rsid w:val="00BB56B6"/>
    <w:rsid w:val="00C64C3C"/>
    <w:rsid w:val="00CF48D3"/>
    <w:rsid w:val="00CF7154"/>
    <w:rsid w:val="00D011DA"/>
    <w:rsid w:val="00D712ED"/>
    <w:rsid w:val="00E102BC"/>
    <w:rsid w:val="00E122A0"/>
    <w:rsid w:val="00E415DF"/>
    <w:rsid w:val="00EB6558"/>
    <w:rsid w:val="00EE080B"/>
    <w:rsid w:val="00F2204C"/>
    <w:rsid w:val="00FC1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5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046C10"/>
    <w:rPr>
      <w:strike w:val="0"/>
      <w:dstrike w:val="0"/>
      <w:color w:val="0000FF"/>
      <w:sz w:val="17"/>
      <w:szCs w:val="17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4FC8-0B05-43ED-9D8B-E620453B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8</Pages>
  <Words>9095</Words>
  <Characters>51848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26</cp:revision>
  <dcterms:created xsi:type="dcterms:W3CDTF">2011-07-19T05:31:00Z</dcterms:created>
  <dcterms:modified xsi:type="dcterms:W3CDTF">2013-10-01T17:39:00Z</dcterms:modified>
</cp:coreProperties>
</file>